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3B" w:rsidRDefault="00042C3B" w:rsidP="001040B9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495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090"/>
      </w:tblGrid>
      <w:tr w:rsidR="001040B9" w:rsidRPr="001040B9" w:rsidTr="001040B9">
        <w:trPr>
          <w:trHeight w:val="414"/>
          <w:jc w:val="center"/>
        </w:trPr>
        <w:tc>
          <w:tcPr>
            <w:tcW w:w="4432" w:type="pct"/>
            <w:vMerge w:val="restart"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Í   N   D   I   C   E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ind w:left="-51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PÁGINA</w:t>
            </w: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1040B9" w:rsidRPr="001040B9" w:rsidTr="00B34416">
        <w:trPr>
          <w:trHeight w:val="317"/>
          <w:jc w:val="center"/>
        </w:trPr>
        <w:tc>
          <w:tcPr>
            <w:tcW w:w="4432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 w:val="restart"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NTRODUCCIÓN</w:t>
            </w:r>
          </w:p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1040B9" w:rsidRPr="004B5E79" w:rsidRDefault="0035291B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040B9" w:rsidRPr="004B5E79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 w:val="restart"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NTECEDENTES DE LA ENTIDAD FISCALIZADA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1040B9" w:rsidRPr="004B5E79" w:rsidRDefault="001040B9" w:rsidP="00B34416">
            <w:pPr>
              <w:tabs>
                <w:tab w:val="left" w:pos="380"/>
                <w:tab w:val="center" w:pos="455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4B5E79">
              <w:rPr>
                <w:rFonts w:ascii="Arial" w:hAnsi="Arial" w:cs="Arial"/>
                <w:b/>
                <w:sz w:val="24"/>
                <w:szCs w:val="24"/>
                <w:lang w:eastAsia="es-ES"/>
              </w:rPr>
              <w:tab/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040B9" w:rsidRPr="004B5E79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 w:val="restart"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. INFORME INDIVIDUAL DE AUDITORÍA RELATIVO A INGRESO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PÚBLICOS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1040B9" w:rsidRPr="004B5E79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1040B9" w:rsidRPr="001040B9" w:rsidTr="001040B9">
        <w:trPr>
          <w:trHeight w:val="414"/>
          <w:jc w:val="center"/>
        </w:trPr>
        <w:tc>
          <w:tcPr>
            <w:tcW w:w="4432" w:type="pct"/>
            <w:vMerge/>
            <w:shd w:val="clear" w:color="auto" w:fill="auto"/>
            <w:hideMark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040B9" w:rsidRPr="004B5E79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  <w:hideMark/>
          </w:tcPr>
          <w:p w:rsidR="001040B9" w:rsidRPr="001040B9" w:rsidRDefault="001040B9" w:rsidP="00B34416">
            <w:pPr>
              <w:spacing w:after="18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.1. ASPECTOS GENERALES DE LA AUDITORÍA</w:t>
            </w:r>
          </w:p>
        </w:tc>
        <w:tc>
          <w:tcPr>
            <w:tcW w:w="568" w:type="pct"/>
            <w:shd w:val="clear" w:color="auto" w:fill="auto"/>
            <w:hideMark/>
          </w:tcPr>
          <w:p w:rsidR="001040B9" w:rsidRPr="004B5E79" w:rsidRDefault="00746961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  <w:bookmarkStart w:id="0" w:name="_GoBack"/>
            <w:bookmarkEnd w:id="0"/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. Título de la Auditoría</w:t>
            </w:r>
          </w:p>
        </w:tc>
        <w:tc>
          <w:tcPr>
            <w:tcW w:w="568" w:type="pct"/>
            <w:shd w:val="clear" w:color="auto" w:fill="auto"/>
          </w:tcPr>
          <w:p w:rsidR="001040B9" w:rsidRPr="004B5E79" w:rsidRDefault="006B7F4A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tabs>
                <w:tab w:val="left" w:pos="1912"/>
              </w:tabs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B. Objetivo</w:t>
            </w:r>
          </w:p>
        </w:tc>
        <w:tc>
          <w:tcPr>
            <w:tcW w:w="568" w:type="pct"/>
            <w:shd w:val="clear" w:color="auto" w:fill="auto"/>
          </w:tcPr>
          <w:p w:rsidR="001040B9" w:rsidRPr="004B5E79" w:rsidRDefault="0035291B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C. Alcance</w:t>
            </w:r>
          </w:p>
        </w:tc>
        <w:tc>
          <w:tcPr>
            <w:tcW w:w="568" w:type="pct"/>
            <w:shd w:val="clear" w:color="auto" w:fill="auto"/>
          </w:tcPr>
          <w:p w:rsidR="001040B9" w:rsidRPr="004B5E79" w:rsidRDefault="0035291B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tabs>
                <w:tab w:val="left" w:pos="1390"/>
              </w:tabs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. Criterios de Selección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35291B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E. Áreas Revisada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35291B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F. Procedimientos de Auditoría Aplicado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673CA0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G. Servidores Públicos que Intervinieron en la Auditorí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4B5E7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0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.2. CUMPLIMIENTO DE DISPOSICIONES LEGALES Y NORMATIVA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after="180" w:line="276" w:lineRule="auto"/>
              <w:ind w:left="70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. Conclusione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  <w:hideMark/>
          </w:tcPr>
          <w:p w:rsidR="001040B9" w:rsidRPr="001040B9" w:rsidRDefault="001040B9" w:rsidP="00B34416">
            <w:pPr>
              <w:spacing w:after="18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.3. RESULTADOS DE LA FISCALIZACIÓN EFECTUADA</w:t>
            </w:r>
          </w:p>
        </w:tc>
        <w:tc>
          <w:tcPr>
            <w:tcW w:w="568" w:type="pct"/>
            <w:shd w:val="clear" w:color="auto" w:fill="auto"/>
            <w:hideMark/>
          </w:tcPr>
          <w:p w:rsidR="001040B9" w:rsidRPr="003E6424" w:rsidRDefault="001040B9" w:rsidP="006B7F4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673CA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</w:tr>
      <w:tr w:rsidR="001040B9" w:rsidRPr="001040B9" w:rsidTr="001040B9">
        <w:trPr>
          <w:trHeight w:val="667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II. INFORME INDIVIDUAL DE AUDITORÍA RELATIVO 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GASTOS PÚBLICO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1040B9" w:rsidRPr="001040B9" w:rsidTr="001040B9">
        <w:trPr>
          <w:trHeight w:val="69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I.1. ASPECTOS GENERALES DE LA AUDITORÍ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</w:tr>
      <w:tr w:rsidR="001040B9" w:rsidRPr="001040B9" w:rsidTr="001040B9">
        <w:trPr>
          <w:trHeight w:val="572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lastRenderedPageBreak/>
              <w:t>A. Título de la Auditorí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</w:tr>
      <w:tr w:rsidR="001040B9" w:rsidRPr="001040B9" w:rsidTr="001040B9">
        <w:trPr>
          <w:trHeight w:val="566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B. Objetivo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</w:tr>
      <w:tr w:rsidR="001040B9" w:rsidRPr="001040B9" w:rsidTr="001040B9">
        <w:trPr>
          <w:trHeight w:val="56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C. Alcance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726166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</w:tr>
      <w:tr w:rsidR="001040B9" w:rsidRPr="001040B9" w:rsidTr="001040B9">
        <w:trPr>
          <w:trHeight w:val="575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. Criterios de Selección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726166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</w:tr>
      <w:tr w:rsidR="001040B9" w:rsidRPr="001040B9" w:rsidTr="001040B9">
        <w:trPr>
          <w:trHeight w:val="575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E. Áreas Revisada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A54A0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</w:tr>
      <w:tr w:rsidR="001040B9" w:rsidRPr="001040B9" w:rsidTr="001040B9">
        <w:trPr>
          <w:trHeight w:val="568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F. Procedimientos de Auditoría Aplicado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35291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</w:tr>
      <w:tr w:rsidR="001040B9" w:rsidRPr="001040B9" w:rsidTr="001040B9">
        <w:trPr>
          <w:trHeight w:val="563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G. Servidores Públicos que Intervinieron en la Auditorí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4B5E7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A54A0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</w:tr>
      <w:tr w:rsidR="001040B9" w:rsidRPr="001040B9" w:rsidTr="001040B9">
        <w:trPr>
          <w:trHeight w:val="557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I.2. CUMPLIMIENTO DE DISPOSICIONES LEGALES Y NORMATIVA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4B5E7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673CA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</w:tr>
      <w:tr w:rsidR="001040B9" w:rsidRPr="001040B9" w:rsidTr="001040B9">
        <w:trPr>
          <w:trHeight w:val="578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ind w:left="709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. Conclusione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35291B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  <w:r w:rsidR="00A54A0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</w:tr>
      <w:tr w:rsidR="001040B9" w:rsidRPr="001040B9" w:rsidTr="001040B9">
        <w:trPr>
          <w:trHeight w:val="572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I.3. RESULTADOS DE LA FISCALIZACIÓN EFECTUAD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673CA0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9</w:t>
            </w:r>
          </w:p>
        </w:tc>
      </w:tr>
      <w:tr w:rsidR="001040B9" w:rsidRPr="001040B9" w:rsidTr="001040B9">
        <w:trPr>
          <w:trHeight w:val="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numPr>
                <w:ilvl w:val="0"/>
                <w:numId w:val="8"/>
              </w:numPr>
              <w:spacing w:after="18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Resumen de Resultados Finales de Auditoría, Observaciones Determinadas, Acciones y Recomendaciones Emitidas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A54A04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9</w:t>
            </w:r>
          </w:p>
        </w:tc>
      </w:tr>
      <w:tr w:rsidR="001040B9" w:rsidRPr="001040B9" w:rsidTr="00B34416">
        <w:trPr>
          <w:trHeight w:val="820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numPr>
                <w:ilvl w:val="0"/>
                <w:numId w:val="8"/>
              </w:numPr>
              <w:spacing w:after="18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Resumen General de Observaciones y </w:t>
            </w:r>
            <w:proofErr w:type="spellStart"/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Solventaciones</w:t>
            </w:r>
            <w:proofErr w:type="spellEnd"/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en Materia Financier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  <w:r w:rsidR="00673CA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0</w:t>
            </w:r>
          </w:p>
        </w:tc>
      </w:tr>
      <w:tr w:rsidR="001040B9" w:rsidRPr="001040B9" w:rsidTr="001040B9">
        <w:trPr>
          <w:trHeight w:val="469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040B9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II. DICTAMEN DE LOS INFORMES INDIVIDUALES DE AUDITORÍA</w:t>
            </w:r>
          </w:p>
        </w:tc>
        <w:tc>
          <w:tcPr>
            <w:tcW w:w="568" w:type="pct"/>
            <w:shd w:val="clear" w:color="auto" w:fill="auto"/>
          </w:tcPr>
          <w:p w:rsidR="001040B9" w:rsidRPr="003E6424" w:rsidRDefault="001040B9" w:rsidP="00B344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E642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  <w:r w:rsidR="00673CA0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</w:tr>
      <w:tr w:rsidR="001040B9" w:rsidRPr="001040B9" w:rsidTr="001040B9">
        <w:trPr>
          <w:trHeight w:val="469"/>
          <w:jc w:val="center"/>
        </w:trPr>
        <w:tc>
          <w:tcPr>
            <w:tcW w:w="4432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68" w:type="pct"/>
            <w:shd w:val="clear" w:color="auto" w:fill="auto"/>
          </w:tcPr>
          <w:p w:rsidR="001040B9" w:rsidRPr="001040B9" w:rsidRDefault="001040B9" w:rsidP="00B3441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:rsidR="00042C3B" w:rsidRDefault="00042C3B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042C3B" w:rsidRDefault="00042C3B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042C3B" w:rsidRDefault="00042C3B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726166" w:rsidRDefault="00726166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726166" w:rsidRDefault="00726166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726166" w:rsidRDefault="00726166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726166" w:rsidRDefault="00726166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042C3B" w:rsidRDefault="00042C3B" w:rsidP="00944A2E">
      <w:pPr>
        <w:spacing w:line="360" w:lineRule="auto"/>
        <w:ind w:right="49"/>
        <w:jc w:val="both"/>
        <w:rPr>
          <w:rFonts w:ascii="Arial" w:hAnsi="Arial" w:cs="Arial"/>
        </w:rPr>
      </w:pPr>
    </w:p>
    <w:p w:rsidR="00042C3B" w:rsidRPr="00603401" w:rsidRDefault="00042C3B" w:rsidP="003D40AC">
      <w:pPr>
        <w:spacing w:line="360" w:lineRule="auto"/>
        <w:ind w:right="113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  <w:r w:rsidRPr="00603401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INTRODUCCIÓN</w:t>
      </w:r>
    </w:p>
    <w:p w:rsidR="00042C3B" w:rsidRPr="00603401" w:rsidRDefault="00042C3B" w:rsidP="00042C3B">
      <w:pPr>
        <w:spacing w:line="360" w:lineRule="auto"/>
        <w:ind w:left="57" w:right="113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042C3B" w:rsidRPr="009A2703" w:rsidRDefault="004D4AC4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Por disposición contenida en los artículos 75, fracción XXIX, y 77 de la Constitución Política del Estado Libre y Soberano de Quintana Roo, corresponde al Poder Legislativo a través de la Auditoría Superior del Estado, revisar de manera posterior al término de cada ejercicio fiscal la Cuenta </w:t>
      </w:r>
      <w:r w:rsidRPr="004A5216">
        <w:rPr>
          <w:rFonts w:ascii="Arial" w:hAnsi="Arial" w:cs="Arial"/>
          <w:sz w:val="24"/>
          <w:szCs w:val="28"/>
          <w:lang w:eastAsia="es-ES"/>
        </w:rPr>
        <w:t xml:space="preserve">Pública </w:t>
      </w:r>
      <w:r w:rsidR="009E22DA" w:rsidRPr="004A5216">
        <w:rPr>
          <w:rFonts w:ascii="Arial" w:hAnsi="Arial" w:cs="Arial"/>
          <w:sz w:val="24"/>
          <w:szCs w:val="28"/>
          <w:lang w:eastAsia="es-ES"/>
        </w:rPr>
        <w:t>que la Administración Pública Paraestatal</w:t>
      </w:r>
      <w:r w:rsidRPr="004A5216">
        <w:rPr>
          <w:rFonts w:ascii="Arial" w:hAnsi="Arial" w:cs="Arial"/>
          <w:sz w:val="24"/>
          <w:szCs w:val="28"/>
          <w:lang w:eastAsia="es-ES"/>
        </w:rPr>
        <w:t>, le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presente sobre su gestión financiera, que se traduce a su vez, en la obligación de los funcionarios correspondientes de presentar su Cuenta Pública para efectos de que sea revisada y fiscalizada.</w:t>
      </w:r>
    </w:p>
    <w:p w:rsidR="003D40AC" w:rsidRDefault="003D40AC" w:rsidP="003D40AC">
      <w:pPr>
        <w:spacing w:line="360" w:lineRule="auto"/>
        <w:ind w:right="113"/>
        <w:jc w:val="both"/>
        <w:rPr>
          <w:rFonts w:ascii="Arial" w:hAnsi="Arial" w:cs="Arial"/>
          <w:sz w:val="24"/>
          <w:szCs w:val="24"/>
          <w:lang w:eastAsia="es-ES"/>
        </w:rPr>
      </w:pPr>
    </w:p>
    <w:p w:rsidR="00042C3B" w:rsidRPr="009A2703" w:rsidRDefault="004D4AC4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Esta revisión se realiza con el objeto de evaluar los resultados de la gestión financiera, derivado del análisis de la Cuenta Pública a efecto de poder rendir el presente informe a esta H. XVI</w:t>
      </w:r>
      <w:r w:rsidR="001C5C75">
        <w:rPr>
          <w:rFonts w:ascii="Arial" w:hAnsi="Arial" w:cs="Arial"/>
          <w:sz w:val="24"/>
          <w:szCs w:val="28"/>
          <w:lang w:eastAsia="es-ES"/>
        </w:rPr>
        <w:t>I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Legislatura del Estado de Quintana Roo, con relación al manejo de la misma por parte de la autoridad correspondiente.</w:t>
      </w:r>
    </w:p>
    <w:p w:rsidR="003D40AC" w:rsidRPr="009A2703" w:rsidRDefault="003D40AC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Pr="009A2703" w:rsidRDefault="004D4AC4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La formulación, revisión y aprobación de la Cuenta Pública de</w:t>
      </w:r>
      <w:r w:rsidR="00180C0C">
        <w:rPr>
          <w:rFonts w:ascii="Arial" w:hAnsi="Arial" w:cs="Arial"/>
          <w:sz w:val="24"/>
          <w:szCs w:val="28"/>
          <w:lang w:eastAsia="es-ES"/>
        </w:rPr>
        <w:t>l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</w:t>
      </w:r>
      <w:r w:rsidR="00180C0C" w:rsidRPr="00180C0C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</w:t>
      </w:r>
      <w:r w:rsidR="00CD456E" w:rsidRPr="009A2703">
        <w:rPr>
          <w:rFonts w:ascii="Arial" w:hAnsi="Arial" w:cs="Arial"/>
          <w:sz w:val="24"/>
          <w:szCs w:val="28"/>
          <w:lang w:eastAsia="es-ES"/>
        </w:rPr>
        <w:t>abarca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la realización de actividades en las que participa la Legislatura del Estado, las cuales comprenden:</w:t>
      </w:r>
    </w:p>
    <w:p w:rsidR="003D40AC" w:rsidRDefault="003D40AC" w:rsidP="00042C3B">
      <w:pPr>
        <w:spacing w:line="360" w:lineRule="auto"/>
        <w:ind w:left="57"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042C3B" w:rsidRPr="009A2703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b/>
          <w:sz w:val="24"/>
          <w:szCs w:val="28"/>
          <w:lang w:eastAsia="es-ES"/>
        </w:rPr>
        <w:t>A.-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9A2703">
        <w:rPr>
          <w:rFonts w:ascii="Arial" w:hAnsi="Arial" w:cs="Arial"/>
          <w:b/>
          <w:sz w:val="24"/>
          <w:szCs w:val="28"/>
          <w:lang w:eastAsia="es-ES"/>
        </w:rPr>
        <w:t>El Proceso Administrativo;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que es desarrollado fundamentalmente </w:t>
      </w:r>
      <w:r w:rsidR="004D4AC4" w:rsidRPr="009A2703">
        <w:rPr>
          <w:rFonts w:ascii="Arial" w:hAnsi="Arial" w:cs="Arial"/>
          <w:sz w:val="24"/>
          <w:szCs w:val="28"/>
          <w:lang w:eastAsia="es-ES"/>
        </w:rPr>
        <w:t xml:space="preserve">por </w:t>
      </w:r>
      <w:r w:rsidR="00180C0C">
        <w:rPr>
          <w:rFonts w:ascii="Arial" w:hAnsi="Arial" w:cs="Arial"/>
          <w:sz w:val="24"/>
          <w:szCs w:val="28"/>
          <w:lang w:eastAsia="es-ES"/>
        </w:rPr>
        <w:t xml:space="preserve">el </w:t>
      </w:r>
      <w:r w:rsidR="00180C0C" w:rsidRPr="00180C0C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en la integración de la Cuenta Pública, la cual </w:t>
      </w:r>
      <w:r w:rsidR="00577444" w:rsidRPr="009A2703">
        <w:rPr>
          <w:rFonts w:ascii="Arial" w:hAnsi="Arial" w:cs="Arial"/>
          <w:sz w:val="24"/>
          <w:szCs w:val="28"/>
          <w:lang w:eastAsia="es-ES"/>
        </w:rPr>
        <w:t>incluye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los resultados de las labores administrativas realiz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adas en el ejercicio fiscal 2022</w:t>
      </w:r>
      <w:r w:rsidRPr="009A2703">
        <w:rPr>
          <w:rFonts w:ascii="Arial" w:hAnsi="Arial" w:cs="Arial"/>
          <w:sz w:val="24"/>
          <w:szCs w:val="28"/>
          <w:lang w:eastAsia="es-ES"/>
        </w:rPr>
        <w:t>, así como las principales políticas financieras, económicas y sociales que influyeron en el resultado de los ingresos recaudados</w:t>
      </w:r>
      <w:r w:rsidR="009E22DA" w:rsidRPr="009A2703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9A2703">
        <w:rPr>
          <w:rFonts w:ascii="Arial" w:hAnsi="Arial" w:cs="Arial"/>
          <w:sz w:val="24"/>
          <w:szCs w:val="28"/>
          <w:lang w:eastAsia="es-ES"/>
        </w:rPr>
        <w:t>y los gastos ejercidos por la entidad fiscalizada.</w:t>
      </w:r>
    </w:p>
    <w:p w:rsidR="003D40AC" w:rsidRDefault="003D40AC" w:rsidP="003D40AC">
      <w:pPr>
        <w:spacing w:line="360" w:lineRule="auto"/>
        <w:ind w:right="190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3D40AC" w:rsidRPr="009A2703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 w:val="24"/>
          <w:szCs w:val="28"/>
          <w:lang w:eastAsia="es-ES"/>
        </w:rPr>
      </w:pPr>
      <w:r w:rsidRPr="009A2703">
        <w:rPr>
          <w:rFonts w:ascii="Arial" w:hAnsi="Arial" w:cs="Arial"/>
          <w:b/>
          <w:sz w:val="24"/>
          <w:szCs w:val="28"/>
          <w:lang w:eastAsia="es-ES"/>
        </w:rPr>
        <w:t>B.- El Proceso de Vigilancia;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que es desarrollado por la Legislatura del Estado con apoyo de la Auditoría Superior del Estado, cuya función es la revisión y fiscalización superior de </w:t>
      </w:r>
      <w:bookmarkStart w:id="1" w:name="_Hlk11404101"/>
      <w:r w:rsidRPr="009A2703">
        <w:rPr>
          <w:rFonts w:ascii="Arial" w:hAnsi="Arial" w:cs="Arial"/>
          <w:sz w:val="24"/>
          <w:szCs w:val="28"/>
          <w:lang w:eastAsia="es-ES"/>
        </w:rPr>
        <w:t>la gestión financiera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,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teniendo carácter de externa y por lo tanto se efectúa de manera independiente y autónoma de cualquier otra forma de control o fiscalización que realicen los órganos internos de control, ejecutándose una vez que el programa anual de auditoría esté aprobado y publicado en su página de internet, para efectos de comprobar el cumplimiento de las disposiciones legales y normativas aplicables, en cuanto a la recaudación, manejo, custodia y aplicación de los ingresos y gastos públicos, </w:t>
      </w:r>
      <w:bookmarkEnd w:id="1"/>
      <w:r w:rsidRPr="009A2703">
        <w:rPr>
          <w:rFonts w:ascii="Arial" w:hAnsi="Arial" w:cs="Arial"/>
          <w:sz w:val="24"/>
          <w:szCs w:val="28"/>
          <w:lang w:eastAsia="es-ES"/>
        </w:rPr>
        <w:t xml:space="preserve">y todo lo relacionado con la actividad financiera-administrativa </w:t>
      </w:r>
      <w:r w:rsidR="00180C0C">
        <w:rPr>
          <w:rFonts w:ascii="Arial" w:hAnsi="Arial" w:cs="Arial"/>
          <w:sz w:val="24"/>
          <w:szCs w:val="28"/>
          <w:lang w:eastAsia="es-ES"/>
        </w:rPr>
        <w:t xml:space="preserve">del </w:t>
      </w:r>
      <w:r w:rsidR="00180C0C" w:rsidRPr="00180C0C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="00180C0C">
        <w:rPr>
          <w:rFonts w:ascii="Arial" w:hAnsi="Arial" w:cs="Arial"/>
          <w:b/>
          <w:sz w:val="24"/>
          <w:szCs w:val="28"/>
          <w:lang w:eastAsia="es-ES"/>
        </w:rPr>
        <w:t>.</w:t>
      </w:r>
    </w:p>
    <w:p w:rsidR="003D40AC" w:rsidRDefault="003D40AC" w:rsidP="003D40AC">
      <w:pPr>
        <w:spacing w:line="360" w:lineRule="auto"/>
        <w:ind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0B15E2" w:rsidRPr="009A2703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En la Cuenta Pública </w:t>
      </w:r>
      <w:r w:rsidR="00180C0C">
        <w:rPr>
          <w:rFonts w:ascii="Arial" w:hAnsi="Arial" w:cs="Arial"/>
          <w:sz w:val="24"/>
          <w:szCs w:val="28"/>
          <w:lang w:eastAsia="es-ES"/>
        </w:rPr>
        <w:t xml:space="preserve">del </w:t>
      </w:r>
      <w:r w:rsidR="00180C0C" w:rsidRPr="00180C0C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correspondiente al ejercicio fiscal 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2022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</w:t>
      </w:r>
      <w:r w:rsidR="003D40AC" w:rsidRPr="009A2703">
        <w:rPr>
          <w:rFonts w:ascii="Arial" w:hAnsi="Arial" w:cs="Arial"/>
          <w:sz w:val="24"/>
          <w:szCs w:val="28"/>
          <w:lang w:eastAsia="es-ES"/>
        </w:rPr>
        <w:t xml:space="preserve">se encuentra reflejada la obtención del ingreso y ejercicio del gasto público de recursos estatales. La Cuenta Pública fue entregada a la Auditoría Superior del Estado, en fecha </w:t>
      </w:r>
      <w:r w:rsidR="00407D05">
        <w:rPr>
          <w:rFonts w:ascii="Arial" w:hAnsi="Arial" w:cs="Arial"/>
          <w:sz w:val="24"/>
          <w:szCs w:val="28"/>
          <w:lang w:eastAsia="es-ES"/>
        </w:rPr>
        <w:t>14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 xml:space="preserve"> de abril de 2023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con oficio No. </w:t>
      </w:r>
      <w:r w:rsidR="00407D05">
        <w:rPr>
          <w:rFonts w:ascii="Arial" w:hAnsi="Arial" w:cs="Arial"/>
          <w:sz w:val="24"/>
          <w:szCs w:val="28"/>
          <w:lang w:eastAsia="es-ES"/>
        </w:rPr>
        <w:t>IQJ/DG</w:t>
      </w:r>
      <w:r w:rsidR="000B15E2" w:rsidRPr="009A2703">
        <w:rPr>
          <w:rFonts w:ascii="Arial" w:hAnsi="Arial" w:cs="Arial"/>
          <w:sz w:val="24"/>
          <w:szCs w:val="28"/>
          <w:lang w:eastAsia="es-ES"/>
        </w:rPr>
        <w:t>/015</w:t>
      </w:r>
      <w:r w:rsidR="00407D05">
        <w:rPr>
          <w:rFonts w:ascii="Arial" w:hAnsi="Arial" w:cs="Arial"/>
          <w:sz w:val="24"/>
          <w:szCs w:val="28"/>
          <w:lang w:eastAsia="es-ES"/>
        </w:rPr>
        <w:t>1</w:t>
      </w:r>
      <w:r w:rsidR="000B15E2" w:rsidRPr="009A2703">
        <w:rPr>
          <w:rFonts w:ascii="Arial" w:hAnsi="Arial" w:cs="Arial"/>
          <w:sz w:val="24"/>
          <w:szCs w:val="28"/>
          <w:lang w:eastAsia="es-ES"/>
        </w:rPr>
        <w:t>/2023.</w:t>
      </w:r>
    </w:p>
    <w:p w:rsidR="003D40AC" w:rsidRDefault="003D40AC" w:rsidP="003D40AC">
      <w:pPr>
        <w:spacing w:line="360" w:lineRule="auto"/>
        <w:ind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042C3B" w:rsidRPr="009A2703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El C. Auditor Superior del Estado de Quintana Roo, de conformidad con lo dispuesto en</w:t>
      </w:r>
      <w:r w:rsidR="002C0EE1" w:rsidRPr="009A2703">
        <w:rPr>
          <w:rFonts w:ascii="Arial" w:hAnsi="Arial" w:cs="Arial"/>
          <w:sz w:val="24"/>
          <w:szCs w:val="28"/>
          <w:lang w:eastAsia="es-ES"/>
        </w:rPr>
        <w:t xml:space="preserve"> los artículos 8, 19 fracción I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y 86 fracción IV, de la Ley de Fiscalización y Rendición de Cuentas del Estado de Quintana Ro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o, aprobó en fecha 15 de marzo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de 202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3</w:t>
      </w:r>
      <w:r w:rsidRPr="009A2703">
        <w:rPr>
          <w:rFonts w:ascii="Arial" w:hAnsi="Arial" w:cs="Arial"/>
          <w:sz w:val="24"/>
          <w:szCs w:val="28"/>
          <w:lang w:eastAsia="es-ES"/>
        </w:rPr>
        <w:t>, mediante acuerdo administrativo, el Programa Anual de Auditorías, Visitas e Inspecciones (PAA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VI), correspondiente al año 2023</w:t>
      </w:r>
      <w:r w:rsidRPr="009A2703">
        <w:rPr>
          <w:rFonts w:ascii="Arial" w:hAnsi="Arial" w:cs="Arial"/>
          <w:sz w:val="24"/>
          <w:szCs w:val="28"/>
          <w:lang w:eastAsia="es-ES"/>
        </w:rPr>
        <w:t>, para la fiscalización superior de la Cuenta Públic</w:t>
      </w:r>
      <w:r w:rsidR="006F18C9" w:rsidRPr="009A2703">
        <w:rPr>
          <w:rFonts w:ascii="Arial" w:hAnsi="Arial" w:cs="Arial"/>
          <w:sz w:val="24"/>
          <w:szCs w:val="28"/>
          <w:lang w:eastAsia="es-ES"/>
        </w:rPr>
        <w:t>a 2022</w:t>
      </w:r>
      <w:r w:rsidRPr="009A2703">
        <w:rPr>
          <w:rFonts w:ascii="Arial" w:hAnsi="Arial" w:cs="Arial"/>
          <w:sz w:val="24"/>
          <w:szCs w:val="28"/>
          <w:lang w:eastAsia="es-ES"/>
        </w:rPr>
        <w:t>, el cual fue expedido y publicado en el portal web de la Auditoría Superior del Estado de Quintana Roo.</w:t>
      </w:r>
    </w:p>
    <w:p w:rsidR="00042C3B" w:rsidRPr="004D4AC4" w:rsidRDefault="00042C3B" w:rsidP="00042C3B">
      <w:pPr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042C3B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Por lo anterior y en cumplimiento a los artículos 2, 3, 4, 5, 6 fracciones I, II y XX,</w:t>
      </w:r>
      <w:r w:rsidR="00C3318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16, 17, 19 fracciones I, VI, VII, VIII, XII, XV, XXVI y XXVIII, 22 en su último párrafo, </w:t>
      </w:r>
      <w:r w:rsidR="00CB7E32" w:rsidRPr="009A2703">
        <w:rPr>
          <w:rFonts w:ascii="Arial" w:hAnsi="Arial" w:cs="Arial"/>
          <w:sz w:val="24"/>
          <w:szCs w:val="28"/>
          <w:lang w:eastAsia="es-ES"/>
        </w:rPr>
        <w:t xml:space="preserve">37, </w:t>
      </w:r>
      <w:r w:rsidRPr="009A2703">
        <w:rPr>
          <w:rFonts w:ascii="Arial" w:hAnsi="Arial" w:cs="Arial"/>
          <w:sz w:val="24"/>
          <w:szCs w:val="28"/>
          <w:lang w:eastAsia="es-ES"/>
        </w:rPr>
        <w:t>38, 40, 41, 42 y 86 fracciones I, XVII, XXII y XXXVI de la Ley de Fiscalización y Rendición de Cuentas del Estado de Quintana R</w:t>
      </w:r>
      <w:r w:rsidR="00E3360A" w:rsidRPr="009A2703">
        <w:rPr>
          <w:rFonts w:ascii="Arial" w:hAnsi="Arial" w:cs="Arial"/>
          <w:sz w:val="24"/>
          <w:szCs w:val="28"/>
          <w:lang w:eastAsia="es-ES"/>
        </w:rPr>
        <w:t>oo, se tiene a bien presentar los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Informe</w:t>
      </w:r>
      <w:r w:rsidR="00E3360A" w:rsidRPr="009A2703">
        <w:rPr>
          <w:rFonts w:ascii="Arial" w:hAnsi="Arial" w:cs="Arial"/>
          <w:sz w:val="24"/>
          <w:szCs w:val="28"/>
          <w:lang w:eastAsia="es-ES"/>
        </w:rPr>
        <w:t>s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Individual</w:t>
      </w:r>
      <w:r w:rsidR="00E3360A" w:rsidRPr="009A2703">
        <w:rPr>
          <w:rFonts w:ascii="Arial" w:hAnsi="Arial" w:cs="Arial"/>
          <w:sz w:val="24"/>
          <w:szCs w:val="28"/>
          <w:lang w:eastAsia="es-ES"/>
        </w:rPr>
        <w:t>es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de Auditoría obtenido</w:t>
      </w:r>
      <w:r w:rsidR="00407D05">
        <w:rPr>
          <w:rFonts w:ascii="Arial" w:hAnsi="Arial" w:cs="Arial"/>
          <w:sz w:val="24"/>
          <w:szCs w:val="28"/>
          <w:lang w:eastAsia="es-ES"/>
        </w:rPr>
        <w:t>s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con relación a la Cuenta Pública </w:t>
      </w:r>
      <w:r w:rsidR="00407D05">
        <w:rPr>
          <w:rFonts w:ascii="Arial" w:hAnsi="Arial" w:cs="Arial"/>
          <w:sz w:val="24"/>
          <w:szCs w:val="28"/>
          <w:lang w:eastAsia="es-ES"/>
        </w:rPr>
        <w:t xml:space="preserve">del </w:t>
      </w:r>
      <w:r w:rsidR="00407D05" w:rsidRPr="00180C0C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correspondiente al ejercicio fiscal </w:t>
      </w:r>
      <w:r w:rsidR="0018110B" w:rsidRPr="009A2703">
        <w:rPr>
          <w:rFonts w:ascii="Arial" w:hAnsi="Arial" w:cs="Arial"/>
          <w:sz w:val="24"/>
          <w:szCs w:val="28"/>
          <w:lang w:eastAsia="es-ES"/>
        </w:rPr>
        <w:t>2022</w:t>
      </w:r>
      <w:r w:rsidRPr="009A2703">
        <w:rPr>
          <w:rFonts w:ascii="Arial" w:hAnsi="Arial" w:cs="Arial"/>
          <w:sz w:val="24"/>
          <w:szCs w:val="28"/>
          <w:lang w:eastAsia="es-ES"/>
        </w:rPr>
        <w:t>.</w:t>
      </w:r>
    </w:p>
    <w:p w:rsidR="00407D05" w:rsidRPr="009A2703" w:rsidRDefault="00407D05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Pr="00C6089D" w:rsidRDefault="00042C3B" w:rsidP="00C6089D">
      <w:pPr>
        <w:spacing w:line="360" w:lineRule="auto"/>
        <w:ind w:right="113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ANTECEDENTES DE LA ENTIDAD FISCALIZADA</w:t>
      </w:r>
    </w:p>
    <w:p w:rsidR="00042C3B" w:rsidRPr="00C6089D" w:rsidRDefault="00042C3B" w:rsidP="00042C3B">
      <w:pPr>
        <w:spacing w:line="360" w:lineRule="auto"/>
        <w:ind w:left="113" w:right="113"/>
        <w:jc w:val="left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042C3B" w:rsidRPr="00C6089D" w:rsidRDefault="00042C3B" w:rsidP="00C6089D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sz w:val="24"/>
          <w:szCs w:val="24"/>
          <w:lang w:eastAsia="es-ES"/>
        </w:rPr>
        <w:t>De su Creación y Objeto</w:t>
      </w:r>
    </w:p>
    <w:p w:rsidR="00042C3B" w:rsidRPr="004D4AC4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407D05" w:rsidRPr="00407D05" w:rsidRDefault="00407D05" w:rsidP="00407D05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Arial" w:hAnsi="Arial" w:cs="Calibri"/>
          <w:sz w:val="24"/>
          <w:szCs w:val="24"/>
          <w:lang w:eastAsia="es-MX"/>
        </w:rPr>
      </w:pPr>
      <w:r w:rsidRPr="00407D05">
        <w:rPr>
          <w:rFonts w:ascii="Arial" w:hAnsi="Arial" w:cs="Arial"/>
          <w:sz w:val="24"/>
          <w:szCs w:val="24"/>
          <w:lang w:eastAsia="es-MX"/>
        </w:rPr>
        <w:t>E</w:t>
      </w:r>
      <w:r w:rsidRPr="00407D05">
        <w:rPr>
          <w:rFonts w:ascii="Arial" w:hAnsi="Arial" w:cs="Calibri"/>
          <w:sz w:val="24"/>
          <w:szCs w:val="24"/>
          <w:lang w:eastAsia="es-MX"/>
        </w:rPr>
        <w:t xml:space="preserve">l </w:t>
      </w:r>
      <w:r w:rsidRPr="00407D05">
        <w:rPr>
          <w:rFonts w:ascii="Arial" w:hAnsi="Arial" w:cs="Arial"/>
          <w:b/>
          <w:sz w:val="24"/>
          <w:szCs w:val="24"/>
          <w:lang w:eastAsia="es-MX"/>
        </w:rPr>
        <w:t>Instituto Quintanarroense de la Juventud,</w:t>
      </w:r>
      <w:r w:rsidRPr="00407D05">
        <w:rPr>
          <w:rFonts w:ascii="Arial" w:hAnsi="Arial" w:cs="Calibri"/>
          <w:b/>
          <w:sz w:val="24"/>
          <w:szCs w:val="24"/>
          <w:lang w:eastAsia="es-MX"/>
        </w:rPr>
        <w:t xml:space="preserve"> </w:t>
      </w:r>
      <w:r w:rsidRPr="00407D05">
        <w:rPr>
          <w:rFonts w:ascii="Arial" w:hAnsi="Arial" w:cs="Arial"/>
          <w:sz w:val="24"/>
          <w:szCs w:val="24"/>
          <w:lang w:eastAsia="es-MX"/>
        </w:rPr>
        <w:t>se crea</w:t>
      </w:r>
      <w:r w:rsidRPr="00407D05">
        <w:rPr>
          <w:rFonts w:ascii="Arial" w:hAnsi="Arial" w:cs="Calibri"/>
          <w:b/>
          <w:sz w:val="24"/>
          <w:szCs w:val="24"/>
          <w:lang w:eastAsia="es-MX"/>
        </w:rPr>
        <w:t xml:space="preserve"> </w:t>
      </w:r>
      <w:r w:rsidRPr="00407D05">
        <w:rPr>
          <w:rFonts w:ascii="Arial" w:hAnsi="Arial" w:cs="Arial"/>
          <w:sz w:val="24"/>
          <w:szCs w:val="24"/>
          <w:lang w:eastAsia="es-MX"/>
        </w:rPr>
        <w:t xml:space="preserve">mediante Decreto Número 61 por el que se reforman, adicionan y derogan diversas disposiciones de la Ley de la Juventud del Estado Libre y Soberano de Quintana Roo, emitido por la Honorable XV Legislatura Constitucional del Estado Libre y Soberano de Quintana Roo, de fecha 28 de junio del año 2017, como un organismo público descentralizado de la administración pública estatal, con personalidad jurídica y patrimonio propio, sectorizado a la Secretaría de Desarrollo Social, dotado de autonomía técnica y de gestión para el cumplimiento de su objeto y atribuciones, y podrá contar con las unidades administrativas y de representación de acuerdo con su capacidad presupuestal, las cuales se podrán crear o establecer a través de los convenios de coordinación y colaboración que se suscriben con los Ayuntamientos del Estado de Quintana Roo, así como demás organismos públicos, privados y sociales. Este organismo tiene su domicilio oficial en la Avenida </w:t>
      </w:r>
      <w:r w:rsidR="00B97EBA">
        <w:rPr>
          <w:rFonts w:ascii="Arial" w:hAnsi="Arial" w:cs="Arial"/>
          <w:sz w:val="24"/>
          <w:szCs w:val="24"/>
          <w:lang w:eastAsia="es-MX"/>
        </w:rPr>
        <w:t>Héroes</w:t>
      </w:r>
      <w:r w:rsidRPr="00407D05">
        <w:rPr>
          <w:rFonts w:ascii="Arial" w:hAnsi="Arial" w:cs="Arial"/>
          <w:sz w:val="24"/>
          <w:szCs w:val="24"/>
          <w:lang w:eastAsia="es-MX"/>
        </w:rPr>
        <w:t xml:space="preserve"> No. </w:t>
      </w:r>
      <w:r w:rsidR="00B97EBA">
        <w:rPr>
          <w:rFonts w:ascii="Arial" w:hAnsi="Arial" w:cs="Arial"/>
          <w:sz w:val="24"/>
          <w:szCs w:val="24"/>
          <w:lang w:eastAsia="es-MX"/>
        </w:rPr>
        <w:t xml:space="preserve">245 </w:t>
      </w:r>
      <w:r w:rsidRPr="00407D05">
        <w:rPr>
          <w:rFonts w:ascii="Arial" w:hAnsi="Arial" w:cs="Arial"/>
          <w:sz w:val="24"/>
          <w:szCs w:val="24"/>
          <w:lang w:eastAsia="es-MX"/>
        </w:rPr>
        <w:t>de la ciudad de Chetumal, Municipio de Othón P. Blanco, Quintana Roo.</w:t>
      </w:r>
    </w:p>
    <w:p w:rsidR="00407D05" w:rsidRPr="00407D05" w:rsidRDefault="00407D05" w:rsidP="00407D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07D05" w:rsidRPr="00407D05" w:rsidRDefault="00407D05" w:rsidP="00407D05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Arial" w:hAnsi="Arial" w:cs="Arial"/>
          <w:sz w:val="24"/>
          <w:szCs w:val="24"/>
          <w:lang w:eastAsia="es-MX"/>
        </w:rPr>
      </w:pPr>
      <w:r w:rsidRPr="00407D05">
        <w:rPr>
          <w:rFonts w:ascii="Arial" w:hAnsi="Arial" w:cs="Calibri"/>
          <w:sz w:val="24"/>
          <w:szCs w:val="24"/>
          <w:lang w:eastAsia="es-MX"/>
        </w:rPr>
        <w:t xml:space="preserve">El </w:t>
      </w:r>
      <w:r w:rsidRPr="00407D05">
        <w:rPr>
          <w:rFonts w:ascii="Arial" w:hAnsi="Arial" w:cs="Arial"/>
          <w:b/>
          <w:sz w:val="24"/>
          <w:szCs w:val="24"/>
          <w:lang w:eastAsia="es-MX"/>
        </w:rPr>
        <w:t>Instituto Quintanarroense de la Juventud,</w:t>
      </w:r>
      <w:r w:rsidRPr="00407D05">
        <w:rPr>
          <w:rFonts w:ascii="Arial" w:hAnsi="Arial" w:cs="Calibri"/>
          <w:sz w:val="24"/>
          <w:szCs w:val="24"/>
          <w:lang w:eastAsia="es-MX"/>
        </w:rPr>
        <w:t xml:space="preserve"> tendrá por objeto y fines el de formular e instrumentar la política estatal de la juventud, acorde con los objetivos, estrategias y líneas de acción contenidos en el Plan Estatal de Desarrollo, así como vigilar el cumplimiento de la Ley de la Juventud del Estado Libre y Soberano de Quintana Roo.</w:t>
      </w:r>
    </w:p>
    <w:p w:rsidR="00042C3B" w:rsidRDefault="00042C3B" w:rsidP="00F015BD">
      <w:pPr>
        <w:tabs>
          <w:tab w:val="left" w:pos="9498"/>
        </w:tabs>
        <w:spacing w:line="360" w:lineRule="auto"/>
        <w:ind w:right="113"/>
        <w:jc w:val="both"/>
        <w:rPr>
          <w:rFonts w:ascii="Arial" w:hAnsi="Arial" w:cs="Arial"/>
          <w:color w:val="FF0000"/>
          <w:spacing w:val="-3"/>
          <w:sz w:val="24"/>
          <w:szCs w:val="24"/>
          <w:lang w:eastAsia="es-ES"/>
        </w:rPr>
      </w:pPr>
    </w:p>
    <w:p w:rsidR="00726166" w:rsidRDefault="00726166" w:rsidP="00F015BD">
      <w:pPr>
        <w:tabs>
          <w:tab w:val="left" w:pos="9498"/>
        </w:tabs>
        <w:spacing w:line="360" w:lineRule="auto"/>
        <w:ind w:right="113"/>
        <w:jc w:val="both"/>
        <w:rPr>
          <w:rFonts w:ascii="Arial" w:hAnsi="Arial" w:cs="Arial"/>
          <w:color w:val="FF0000"/>
          <w:spacing w:val="-3"/>
          <w:sz w:val="24"/>
          <w:szCs w:val="24"/>
          <w:lang w:eastAsia="es-ES"/>
        </w:rPr>
      </w:pPr>
    </w:p>
    <w:p w:rsidR="00C6089D" w:rsidRPr="00C6089D" w:rsidRDefault="00C6089D" w:rsidP="00C6089D">
      <w:pPr>
        <w:spacing w:line="360" w:lineRule="auto"/>
        <w:ind w:right="19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I. INFORME INDIVIDUAL DE AUDITORÍA RELATIVO A INGRESOS</w:t>
      </w:r>
      <w:r w:rsidR="00141F84">
        <w:rPr>
          <w:rFonts w:ascii="Arial" w:hAnsi="Arial" w:cs="Arial"/>
          <w:b/>
          <w:bCs/>
          <w:sz w:val="24"/>
          <w:szCs w:val="24"/>
          <w:lang w:eastAsia="es-ES"/>
        </w:rPr>
        <w:t xml:space="preserve"> PÚBLICOS</w:t>
      </w:r>
    </w:p>
    <w:p w:rsidR="00C6089D" w:rsidRPr="00C6089D" w:rsidRDefault="00C6089D" w:rsidP="00C6089D">
      <w:pPr>
        <w:spacing w:line="360" w:lineRule="auto"/>
        <w:ind w:right="19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C6089D" w:rsidRPr="00C6089D" w:rsidRDefault="00C6089D" w:rsidP="00C6089D">
      <w:pPr>
        <w:spacing w:line="360" w:lineRule="auto"/>
        <w:ind w:right="19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I.1. ASPECTOS GENERALES DE LA AUDITORÍA</w:t>
      </w:r>
    </w:p>
    <w:p w:rsidR="002D47AF" w:rsidRPr="00C6089D" w:rsidRDefault="002D47AF" w:rsidP="00C608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C6089D" w:rsidRPr="00BC6268" w:rsidRDefault="00C6089D" w:rsidP="00BC62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A. Título de la Auditoría</w:t>
      </w:r>
    </w:p>
    <w:p w:rsidR="00BC6268" w:rsidRDefault="00BC6268" w:rsidP="00F015BD">
      <w:pPr>
        <w:tabs>
          <w:tab w:val="left" w:pos="9498"/>
        </w:tabs>
        <w:spacing w:line="360" w:lineRule="auto"/>
        <w:ind w:right="113"/>
        <w:jc w:val="both"/>
        <w:rPr>
          <w:rFonts w:ascii="Arial" w:hAnsi="Arial" w:cs="Arial"/>
          <w:color w:val="FF0000"/>
          <w:spacing w:val="-3"/>
          <w:sz w:val="24"/>
          <w:szCs w:val="24"/>
          <w:lang w:eastAsia="es-ES"/>
        </w:rPr>
      </w:pPr>
    </w:p>
    <w:p w:rsidR="00042C3B" w:rsidRDefault="00C6089D" w:rsidP="000E7F5A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La auditoría, visita e inspección que se realizó en materia financiera a</w:t>
      </w:r>
      <w:r w:rsidR="0073105F">
        <w:rPr>
          <w:rFonts w:ascii="Arial" w:hAnsi="Arial" w:cs="Arial"/>
          <w:sz w:val="24"/>
          <w:szCs w:val="28"/>
          <w:lang w:eastAsia="es-ES"/>
        </w:rPr>
        <w:t>l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</w:t>
      </w:r>
      <w:r w:rsidR="0073105F" w:rsidRPr="00407D05">
        <w:rPr>
          <w:rFonts w:ascii="Arial" w:hAnsi="Arial" w:cs="Arial"/>
          <w:b/>
          <w:sz w:val="24"/>
          <w:szCs w:val="24"/>
          <w:lang w:eastAsia="es-MX"/>
        </w:rPr>
        <w:t>Instituto Quintanarroense de la Juventud</w:t>
      </w:r>
      <w:r w:rsidRPr="009A2703">
        <w:rPr>
          <w:rFonts w:ascii="Arial" w:hAnsi="Arial" w:cs="Arial"/>
          <w:sz w:val="24"/>
          <w:szCs w:val="28"/>
          <w:lang w:eastAsia="es-ES"/>
        </w:rPr>
        <w:t>, de manera especial y enunciativa mas no limitativa, fue la siguiente:</w:t>
      </w:r>
    </w:p>
    <w:p w:rsidR="00407D05" w:rsidRPr="000E7F5A" w:rsidRDefault="00407D05" w:rsidP="000E7F5A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042C3B" w:rsidRPr="00C6089D" w:rsidTr="00253D1A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042C3B" w:rsidRPr="00C6089D" w:rsidRDefault="00232EF6" w:rsidP="00042C3B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C6089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2</w:t>
            </w:r>
            <w:r w:rsidR="00C6089D" w:rsidRPr="00C6089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-AEMF-D-GOB</w:t>
            </w:r>
            <w:r w:rsidR="00407D05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-040-081</w:t>
            </w:r>
          </w:p>
        </w:tc>
        <w:tc>
          <w:tcPr>
            <w:tcW w:w="2713" w:type="pct"/>
            <w:shd w:val="clear" w:color="auto" w:fill="auto"/>
          </w:tcPr>
          <w:p w:rsidR="00042C3B" w:rsidRPr="00C6089D" w:rsidRDefault="00232EF6" w:rsidP="00042C3B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C6089D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“Auditoría de Cumplimiento Financie</w:t>
            </w:r>
            <w:r w:rsidR="00094484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ro de Ingresos Públicos</w:t>
            </w:r>
            <w:r w:rsidRPr="00C6089D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”</w:t>
            </w:r>
          </w:p>
        </w:tc>
      </w:tr>
    </w:tbl>
    <w:p w:rsidR="00BA4132" w:rsidRPr="004D4AC4" w:rsidRDefault="00BA4132" w:rsidP="00BA4132">
      <w:pPr>
        <w:spacing w:line="360" w:lineRule="auto"/>
        <w:ind w:right="113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042C3B" w:rsidRPr="00C6089D" w:rsidRDefault="00042C3B" w:rsidP="00C6089D">
      <w:pPr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B. Objetivo</w:t>
      </w:r>
    </w:p>
    <w:p w:rsidR="00042C3B" w:rsidRPr="00C6089D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042C3B" w:rsidRPr="009A2703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4A5216">
        <w:rPr>
          <w:rFonts w:ascii="Arial" w:hAnsi="Arial" w:cs="Arial"/>
          <w:sz w:val="24"/>
          <w:szCs w:val="28"/>
          <w:lang w:eastAsia="es-ES"/>
        </w:rPr>
        <w:t>Fiscalizar la gestión financiera para comprobar el cumplimiento de lo dispuesto en la Ley de Ingresos y demás disposiciones legales aplicables, en cuanto a los ingresos, incluyendo la revisión del manejo, la custodia y la aplicación de recursos</w:t>
      </w:r>
      <w:r w:rsidR="006F714B" w:rsidRPr="004A5216">
        <w:rPr>
          <w:rFonts w:ascii="Arial" w:hAnsi="Arial" w:cs="Arial"/>
          <w:sz w:val="24"/>
          <w:szCs w:val="28"/>
          <w:lang w:eastAsia="es-ES"/>
        </w:rPr>
        <w:t xml:space="preserve"> públicos estatales, así como de</w:t>
      </w:r>
      <w:r w:rsidRPr="004A5216">
        <w:rPr>
          <w:rFonts w:ascii="Arial" w:hAnsi="Arial" w:cs="Arial"/>
          <w:sz w:val="24"/>
          <w:szCs w:val="28"/>
          <w:lang w:eastAsia="es-ES"/>
        </w:rPr>
        <w:t xml:space="preserve"> la demás información financiera, contable, patrimonial</w:t>
      </w:r>
      <w:r w:rsidR="00151F22">
        <w:rPr>
          <w:rFonts w:ascii="Arial" w:hAnsi="Arial" w:cs="Arial"/>
          <w:sz w:val="24"/>
          <w:szCs w:val="28"/>
          <w:lang w:eastAsia="es-ES"/>
        </w:rPr>
        <w:t xml:space="preserve"> y</w:t>
      </w:r>
      <w:r w:rsidR="00253D1A" w:rsidRPr="004A5216">
        <w:rPr>
          <w:rFonts w:ascii="Arial" w:hAnsi="Arial" w:cs="Arial"/>
          <w:sz w:val="24"/>
          <w:szCs w:val="28"/>
          <w:lang w:eastAsia="es-ES"/>
        </w:rPr>
        <w:t xml:space="preserve"> presupuestaria.</w:t>
      </w:r>
    </w:p>
    <w:p w:rsidR="00C6089D" w:rsidRDefault="00C6089D" w:rsidP="00C6089D">
      <w:pPr>
        <w:spacing w:line="360" w:lineRule="auto"/>
        <w:ind w:right="113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042C3B" w:rsidRPr="0015719C" w:rsidRDefault="00042C3B" w:rsidP="00C6089D">
      <w:pPr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15719C">
        <w:rPr>
          <w:rFonts w:ascii="Arial" w:hAnsi="Arial" w:cs="Arial"/>
          <w:b/>
          <w:bCs/>
          <w:sz w:val="24"/>
          <w:szCs w:val="24"/>
          <w:lang w:eastAsia="es-ES"/>
        </w:rPr>
        <w:t>C. Alcance</w:t>
      </w:r>
    </w:p>
    <w:p w:rsidR="00C6089D" w:rsidRPr="0015719C" w:rsidRDefault="00C6089D" w:rsidP="00C6089D">
      <w:pPr>
        <w:spacing w:line="360" w:lineRule="auto"/>
        <w:ind w:right="113"/>
        <w:jc w:val="both"/>
        <w:rPr>
          <w:rFonts w:ascii="Arial" w:hAnsi="Arial" w:cs="Arial"/>
          <w:sz w:val="16"/>
          <w:szCs w:val="16"/>
          <w:lang w:eastAsia="es-ES"/>
        </w:rPr>
      </w:pPr>
    </w:p>
    <w:p w:rsidR="00042C3B" w:rsidRPr="0015719C" w:rsidRDefault="00042C3B" w:rsidP="00C6089D">
      <w:pPr>
        <w:spacing w:line="360" w:lineRule="auto"/>
        <w:ind w:right="113"/>
        <w:jc w:val="both"/>
        <w:rPr>
          <w:rFonts w:ascii="Arial" w:hAnsi="Arial" w:cs="Arial"/>
          <w:sz w:val="24"/>
          <w:szCs w:val="24"/>
          <w:lang w:eastAsia="es-ES"/>
        </w:rPr>
      </w:pPr>
      <w:r w:rsidRPr="0015719C">
        <w:rPr>
          <w:rFonts w:ascii="Arial" w:hAnsi="Arial" w:cs="Arial"/>
          <w:b/>
          <w:sz w:val="24"/>
          <w:szCs w:val="24"/>
          <w:lang w:eastAsia="es-ES"/>
        </w:rPr>
        <w:t xml:space="preserve">Universo: </w:t>
      </w:r>
      <w:r w:rsidR="0015719C" w:rsidRPr="0015719C">
        <w:rPr>
          <w:rFonts w:ascii="Arial" w:hAnsi="Arial" w:cs="Arial"/>
          <w:sz w:val="24"/>
          <w:szCs w:val="24"/>
          <w:lang w:eastAsia="es-ES"/>
        </w:rPr>
        <w:t>$</w:t>
      </w:r>
      <w:r w:rsidR="007E06DA" w:rsidRPr="007E06DA">
        <w:rPr>
          <w:rFonts w:ascii="Arial" w:hAnsi="Arial" w:cs="Arial"/>
          <w:sz w:val="24"/>
          <w:szCs w:val="24"/>
          <w:lang w:eastAsia="es-ES"/>
        </w:rPr>
        <w:t>28,543,133.07</w:t>
      </w:r>
    </w:p>
    <w:p w:rsidR="00C6089D" w:rsidRDefault="00C6089D" w:rsidP="00C6089D">
      <w:pPr>
        <w:spacing w:line="360" w:lineRule="auto"/>
        <w:ind w:right="113"/>
        <w:jc w:val="left"/>
        <w:rPr>
          <w:rFonts w:ascii="Arial" w:hAnsi="Arial" w:cs="Arial"/>
          <w:color w:val="FF0000"/>
          <w:sz w:val="16"/>
          <w:szCs w:val="16"/>
          <w:lang w:eastAsia="es-ES"/>
        </w:rPr>
      </w:pPr>
      <w:bookmarkStart w:id="2" w:name="_Toc518907881"/>
      <w:bookmarkStart w:id="3" w:name="_Toc520196704"/>
    </w:p>
    <w:p w:rsidR="00042C3B" w:rsidRPr="0015719C" w:rsidRDefault="00042C3B" w:rsidP="00C6089D">
      <w:pPr>
        <w:spacing w:line="360" w:lineRule="auto"/>
        <w:ind w:right="113"/>
        <w:jc w:val="left"/>
        <w:rPr>
          <w:rFonts w:ascii="Arial" w:hAnsi="Arial" w:cs="Arial"/>
          <w:sz w:val="24"/>
          <w:szCs w:val="24"/>
          <w:lang w:eastAsia="es-ES"/>
        </w:rPr>
      </w:pPr>
      <w:r w:rsidRPr="0015719C">
        <w:rPr>
          <w:rFonts w:ascii="Arial" w:hAnsi="Arial" w:cs="Arial"/>
          <w:b/>
          <w:sz w:val="24"/>
          <w:szCs w:val="24"/>
          <w:lang w:eastAsia="es-ES"/>
        </w:rPr>
        <w:t xml:space="preserve">Población Objetivo: </w:t>
      </w:r>
      <w:r w:rsidR="0015719C" w:rsidRPr="0015719C">
        <w:rPr>
          <w:rFonts w:ascii="Arial" w:hAnsi="Arial" w:cs="Arial"/>
          <w:sz w:val="24"/>
          <w:szCs w:val="24"/>
          <w:lang w:eastAsia="es-ES"/>
        </w:rPr>
        <w:t>$</w:t>
      </w:r>
      <w:r w:rsidR="007E06DA" w:rsidRPr="007E06DA">
        <w:rPr>
          <w:rFonts w:ascii="Arial" w:hAnsi="Arial" w:cs="Arial"/>
          <w:sz w:val="24"/>
          <w:szCs w:val="24"/>
          <w:lang w:eastAsia="es-ES"/>
        </w:rPr>
        <w:t>28,543,133.07</w:t>
      </w:r>
    </w:p>
    <w:p w:rsidR="00C6089D" w:rsidRDefault="00C6089D" w:rsidP="00C6089D">
      <w:pPr>
        <w:spacing w:line="360" w:lineRule="auto"/>
        <w:ind w:right="113"/>
        <w:jc w:val="left"/>
        <w:rPr>
          <w:rFonts w:ascii="Arial" w:hAnsi="Arial" w:cs="Arial"/>
          <w:color w:val="FF0000"/>
          <w:sz w:val="16"/>
          <w:szCs w:val="16"/>
          <w:lang w:eastAsia="es-ES"/>
        </w:rPr>
      </w:pPr>
    </w:p>
    <w:p w:rsidR="00042C3B" w:rsidRPr="0015719C" w:rsidRDefault="00042C3B" w:rsidP="00C6089D">
      <w:pPr>
        <w:spacing w:line="360" w:lineRule="auto"/>
        <w:ind w:right="113"/>
        <w:jc w:val="left"/>
        <w:rPr>
          <w:rFonts w:ascii="Arial" w:hAnsi="Arial" w:cs="Arial"/>
          <w:sz w:val="24"/>
          <w:szCs w:val="24"/>
          <w:lang w:eastAsia="es-ES"/>
        </w:rPr>
      </w:pPr>
      <w:r w:rsidRPr="0015719C">
        <w:rPr>
          <w:rFonts w:ascii="Arial" w:hAnsi="Arial" w:cs="Arial"/>
          <w:b/>
          <w:sz w:val="24"/>
          <w:szCs w:val="24"/>
          <w:lang w:eastAsia="es-ES"/>
        </w:rPr>
        <w:t>Muestra Auditada:</w:t>
      </w:r>
      <w:r w:rsidRPr="0015719C">
        <w:rPr>
          <w:rFonts w:ascii="Arial" w:hAnsi="Arial" w:cs="Arial"/>
          <w:sz w:val="24"/>
          <w:szCs w:val="24"/>
          <w:lang w:eastAsia="es-ES"/>
        </w:rPr>
        <w:t xml:space="preserve"> </w:t>
      </w:r>
      <w:bookmarkEnd w:id="2"/>
      <w:bookmarkEnd w:id="3"/>
      <w:r w:rsidR="0015719C" w:rsidRPr="0015719C">
        <w:rPr>
          <w:rFonts w:ascii="Arial" w:hAnsi="Arial" w:cs="Arial"/>
          <w:sz w:val="24"/>
          <w:szCs w:val="24"/>
          <w:lang w:eastAsia="es-ES"/>
        </w:rPr>
        <w:t>$</w:t>
      </w:r>
      <w:r w:rsidR="007E06DA" w:rsidRPr="007E06DA">
        <w:rPr>
          <w:rFonts w:ascii="Arial" w:hAnsi="Arial" w:cs="Arial"/>
          <w:sz w:val="24"/>
          <w:szCs w:val="24"/>
          <w:lang w:eastAsia="es-ES"/>
        </w:rPr>
        <w:t>23,943,655.08</w:t>
      </w:r>
    </w:p>
    <w:p w:rsidR="00042C3B" w:rsidRPr="0015719C" w:rsidRDefault="00042C3B" w:rsidP="00F154DC">
      <w:pPr>
        <w:spacing w:line="360" w:lineRule="auto"/>
        <w:ind w:left="142" w:right="113"/>
        <w:jc w:val="left"/>
        <w:rPr>
          <w:rFonts w:ascii="Arial" w:hAnsi="Arial" w:cs="Arial"/>
          <w:sz w:val="18"/>
          <w:szCs w:val="16"/>
          <w:lang w:eastAsia="es-ES"/>
        </w:rPr>
      </w:pPr>
    </w:p>
    <w:p w:rsidR="00042C3B" w:rsidRPr="0015719C" w:rsidRDefault="00042C3B" w:rsidP="0015719C">
      <w:pPr>
        <w:spacing w:line="360" w:lineRule="auto"/>
        <w:ind w:right="113"/>
        <w:jc w:val="left"/>
        <w:rPr>
          <w:rFonts w:ascii="Arial" w:hAnsi="Arial" w:cs="Arial"/>
          <w:sz w:val="24"/>
          <w:szCs w:val="24"/>
          <w:lang w:eastAsia="es-ES"/>
        </w:rPr>
      </w:pPr>
      <w:bookmarkStart w:id="4" w:name="_Toc518907882"/>
      <w:bookmarkStart w:id="5" w:name="_Toc520196705"/>
      <w:r w:rsidRPr="0015719C">
        <w:rPr>
          <w:rFonts w:ascii="Arial" w:hAnsi="Arial" w:cs="Arial"/>
          <w:b/>
          <w:sz w:val="24"/>
          <w:szCs w:val="24"/>
          <w:lang w:eastAsia="es-ES"/>
        </w:rPr>
        <w:t>Representatividad de la Muestra:</w:t>
      </w:r>
      <w:r w:rsidRPr="0015719C">
        <w:rPr>
          <w:rFonts w:ascii="Arial" w:hAnsi="Arial" w:cs="Arial"/>
          <w:sz w:val="24"/>
          <w:szCs w:val="24"/>
          <w:lang w:eastAsia="es-ES"/>
        </w:rPr>
        <w:t xml:space="preserve"> </w:t>
      </w:r>
      <w:bookmarkEnd w:id="4"/>
      <w:bookmarkEnd w:id="5"/>
      <w:r w:rsidR="007E06DA">
        <w:rPr>
          <w:rFonts w:ascii="Arial" w:hAnsi="Arial" w:cs="Arial"/>
          <w:sz w:val="24"/>
          <w:szCs w:val="24"/>
          <w:lang w:eastAsia="es-ES"/>
        </w:rPr>
        <w:t>83.89</w:t>
      </w:r>
      <w:r w:rsidRPr="0015719C">
        <w:rPr>
          <w:rFonts w:ascii="Arial" w:hAnsi="Arial" w:cs="Arial"/>
          <w:sz w:val="24"/>
          <w:szCs w:val="24"/>
          <w:lang w:eastAsia="es-ES"/>
        </w:rPr>
        <w:t>%</w:t>
      </w:r>
    </w:p>
    <w:p w:rsidR="00042C3B" w:rsidRPr="004D4AC4" w:rsidRDefault="00042C3B" w:rsidP="00F154DC">
      <w:pPr>
        <w:spacing w:line="360" w:lineRule="auto"/>
        <w:ind w:left="142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7E06DA" w:rsidRPr="007E06DA" w:rsidRDefault="007E06DA" w:rsidP="007E06DA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7E06DA">
        <w:rPr>
          <w:rFonts w:ascii="Arial" w:hAnsi="Arial" w:cs="Arial"/>
          <w:sz w:val="24"/>
          <w:szCs w:val="28"/>
          <w:lang w:eastAsia="es-ES"/>
        </w:rPr>
        <w:t xml:space="preserve">Durante el ejercicio auditado, el ente </w:t>
      </w:r>
      <w:proofErr w:type="spellStart"/>
      <w:r w:rsidRPr="007E06DA">
        <w:rPr>
          <w:rFonts w:ascii="Arial" w:hAnsi="Arial" w:cs="Arial"/>
          <w:sz w:val="24"/>
          <w:szCs w:val="28"/>
          <w:lang w:eastAsia="es-ES"/>
        </w:rPr>
        <w:t>fiscalizado</w:t>
      </w:r>
      <w:proofErr w:type="spellEnd"/>
      <w:r w:rsidRPr="007E06DA">
        <w:rPr>
          <w:rFonts w:ascii="Arial" w:hAnsi="Arial" w:cs="Arial"/>
          <w:sz w:val="24"/>
          <w:szCs w:val="28"/>
          <w:lang w:eastAsia="es-ES"/>
        </w:rPr>
        <w:t xml:space="preserve"> no recibió recursos federales, por lo cual el Universo y la Población Objetivo quedaron integradas únicamente por recursos estatales.</w:t>
      </w:r>
    </w:p>
    <w:p w:rsidR="00BA4132" w:rsidRPr="009A2703" w:rsidRDefault="00BA4132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Default="00042C3B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La población objetivo se determinó sobre la base de los ingresos devengados que forman parte del Estado Analítico de Ingresos por Fuente de Financiamiento por el período comprendido del 1º de </w:t>
      </w:r>
      <w:r w:rsidR="004A38DF" w:rsidRPr="009A2703">
        <w:rPr>
          <w:rFonts w:ascii="Arial" w:hAnsi="Arial" w:cs="Arial"/>
          <w:sz w:val="24"/>
          <w:szCs w:val="28"/>
          <w:lang w:eastAsia="es-ES"/>
        </w:rPr>
        <w:t>enero al 31 de diciembre de 2022</w:t>
      </w:r>
      <w:r w:rsidR="00B86989">
        <w:rPr>
          <w:rFonts w:ascii="Arial" w:hAnsi="Arial" w:cs="Arial"/>
          <w:sz w:val="24"/>
          <w:szCs w:val="28"/>
          <w:lang w:eastAsia="es-ES"/>
        </w:rPr>
        <w:t>.</w:t>
      </w:r>
    </w:p>
    <w:p w:rsidR="007E06DA" w:rsidRDefault="007E06DA" w:rsidP="008961E6">
      <w:pPr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247419" w:rsidRPr="00247419" w:rsidRDefault="00247419" w:rsidP="008961E6">
      <w:pPr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247419">
        <w:rPr>
          <w:rFonts w:ascii="Arial" w:hAnsi="Arial" w:cs="Arial"/>
          <w:b/>
          <w:bCs/>
          <w:sz w:val="24"/>
          <w:szCs w:val="24"/>
          <w:lang w:eastAsia="es-ES"/>
        </w:rPr>
        <w:t>D. Criterios de Selección</w:t>
      </w:r>
    </w:p>
    <w:p w:rsidR="00247419" w:rsidRPr="004D4AC4" w:rsidRDefault="00247419" w:rsidP="00247419">
      <w:pPr>
        <w:tabs>
          <w:tab w:val="left" w:pos="9498"/>
        </w:tabs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247419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En la auditoría realizada se buscó obtener una seguridad razonable de que el objetivo y alcance planteados para la fiscalización de la entidad, respecto al cumplimiento financiero de los ingresos devengados, hayan cumplido con los aspectos y criterios  apegados a las Normas Profesionales de Auditoría del Sistema Nacional de Fiscalización (NPASNF)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:rsidR="00247419" w:rsidRPr="004D4AC4" w:rsidRDefault="00247419" w:rsidP="00247419">
      <w:pPr>
        <w:tabs>
          <w:tab w:val="left" w:pos="9498"/>
        </w:tabs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8961E6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Para la determinación de los rubros u operaciones a revisar en la auditoría, se llevó a cabo un estudio previo de toda la información</w:t>
      </w:r>
      <w:r w:rsidR="009466EB" w:rsidRPr="009A2703">
        <w:rPr>
          <w:rFonts w:ascii="Arial" w:hAnsi="Arial" w:cs="Arial"/>
          <w:sz w:val="24"/>
          <w:szCs w:val="28"/>
          <w:lang w:eastAsia="es-ES"/>
        </w:rPr>
        <w:t xml:space="preserve"> concerniente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 </w:t>
      </w:r>
      <w:r w:rsidR="00105FCB">
        <w:rPr>
          <w:rFonts w:ascii="Arial" w:hAnsi="Arial" w:cs="Arial"/>
          <w:sz w:val="24"/>
          <w:szCs w:val="28"/>
          <w:lang w:eastAsia="es-ES"/>
        </w:rPr>
        <w:t xml:space="preserve">al </w:t>
      </w:r>
      <w:r w:rsidR="00105FCB" w:rsidRPr="00407D05">
        <w:rPr>
          <w:rFonts w:ascii="Arial" w:hAnsi="Arial" w:cs="Arial"/>
          <w:b/>
          <w:sz w:val="24"/>
          <w:szCs w:val="24"/>
          <w:lang w:eastAsia="es-MX"/>
        </w:rPr>
        <w:t>Instituto Quintanarroense de la Juventud</w:t>
      </w:r>
      <w:r w:rsidRPr="009A2703">
        <w:rPr>
          <w:rFonts w:ascii="Arial" w:hAnsi="Arial" w:cs="Arial"/>
          <w:sz w:val="24"/>
          <w:szCs w:val="28"/>
          <w:lang w:eastAsia="es-ES"/>
        </w:rPr>
        <w:t xml:space="preserve">, siendo las principales fuentes de información financiera sus estados contables, </w:t>
      </w:r>
      <w:r w:rsidR="00151F22">
        <w:rPr>
          <w:rFonts w:ascii="Arial" w:hAnsi="Arial" w:cs="Arial"/>
          <w:sz w:val="24"/>
          <w:szCs w:val="28"/>
          <w:lang w:eastAsia="es-ES"/>
        </w:rPr>
        <w:t xml:space="preserve">y </w:t>
      </w:r>
      <w:r w:rsidRPr="009A2703">
        <w:rPr>
          <w:rFonts w:ascii="Arial" w:hAnsi="Arial" w:cs="Arial"/>
          <w:sz w:val="24"/>
          <w:szCs w:val="28"/>
          <w:lang w:eastAsia="es-ES"/>
        </w:rPr>
        <w:t>presupuestarios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,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:rsidR="008961E6" w:rsidRPr="009A2703" w:rsidRDefault="008961E6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247419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  planeación   específica   y  el  programa  específico  de  auditoría,   dando   con   ello cumplimiento a las etapas de planificación, programación, ejecución y elaboración de informes, estipuladas en las NPASNF.</w:t>
      </w:r>
    </w:p>
    <w:p w:rsidR="008961E6" w:rsidRDefault="008961E6" w:rsidP="008961E6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247419" w:rsidRPr="00490858" w:rsidRDefault="00247419" w:rsidP="008961E6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490858">
        <w:rPr>
          <w:rFonts w:ascii="Arial" w:hAnsi="Arial" w:cs="Arial"/>
          <w:b/>
          <w:sz w:val="24"/>
          <w:szCs w:val="24"/>
          <w:lang w:eastAsia="es-ES"/>
        </w:rPr>
        <w:t>E. Áreas Revisadas</w:t>
      </w:r>
    </w:p>
    <w:p w:rsidR="00247419" w:rsidRPr="00490858" w:rsidRDefault="00247419" w:rsidP="00247419">
      <w:pPr>
        <w:spacing w:line="360" w:lineRule="auto"/>
        <w:ind w:left="113"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2B6081" w:rsidRPr="002B6081" w:rsidRDefault="002B6081" w:rsidP="002B6081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042BEB">
        <w:rPr>
          <w:rFonts w:ascii="Arial" w:hAnsi="Arial" w:cs="Arial"/>
          <w:sz w:val="24"/>
          <w:szCs w:val="28"/>
          <w:lang w:eastAsia="es-ES"/>
        </w:rPr>
        <w:t>Se revis</w:t>
      </w:r>
      <w:r w:rsidR="009E10D2" w:rsidRPr="00042BEB">
        <w:rPr>
          <w:rFonts w:ascii="Arial" w:hAnsi="Arial" w:cs="Arial"/>
          <w:sz w:val="24"/>
          <w:szCs w:val="28"/>
          <w:lang w:eastAsia="es-ES"/>
        </w:rPr>
        <w:t>ó</w:t>
      </w:r>
      <w:r w:rsidRPr="002B6081">
        <w:rPr>
          <w:rFonts w:ascii="Arial" w:hAnsi="Arial" w:cs="Arial"/>
          <w:sz w:val="24"/>
          <w:szCs w:val="28"/>
          <w:lang w:eastAsia="es-ES"/>
        </w:rPr>
        <w:t xml:space="preserve"> la Dirección Administrativa del </w:t>
      </w:r>
      <w:r w:rsidRPr="002B6081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Pr="002B6081">
        <w:rPr>
          <w:rFonts w:ascii="Arial" w:hAnsi="Arial" w:cs="Arial"/>
          <w:sz w:val="24"/>
          <w:szCs w:val="28"/>
          <w:lang w:eastAsia="es-ES"/>
        </w:rPr>
        <w:t>.</w:t>
      </w:r>
    </w:p>
    <w:p w:rsidR="002B6081" w:rsidRDefault="002B6081" w:rsidP="008961E6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247419" w:rsidRPr="00470052" w:rsidRDefault="00247419" w:rsidP="008961E6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470052">
        <w:rPr>
          <w:rFonts w:ascii="Arial" w:hAnsi="Arial" w:cs="Arial"/>
          <w:b/>
          <w:sz w:val="24"/>
          <w:szCs w:val="24"/>
          <w:lang w:eastAsia="es-ES"/>
        </w:rPr>
        <w:t>F. Procedimientos de Auditoría Aplicados</w:t>
      </w:r>
    </w:p>
    <w:p w:rsidR="008961E6" w:rsidRDefault="008961E6" w:rsidP="008961E6">
      <w:pPr>
        <w:tabs>
          <w:tab w:val="left" w:pos="9498"/>
        </w:tabs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247419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:rsidR="008961E6" w:rsidRPr="009A2703" w:rsidRDefault="008961E6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247419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:rsidR="008961E6" w:rsidRPr="009A2703" w:rsidRDefault="008961E6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BC6268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Las técnicas para obtener la evidencia de auditoría incluyeron el estudio general, inspección, observación, indagación, confirmación, </w:t>
      </w:r>
      <w:proofErr w:type="spellStart"/>
      <w:r w:rsidRPr="009A2703">
        <w:rPr>
          <w:rFonts w:ascii="Arial" w:hAnsi="Arial" w:cs="Arial"/>
          <w:sz w:val="24"/>
          <w:szCs w:val="28"/>
          <w:lang w:eastAsia="es-ES"/>
        </w:rPr>
        <w:t>recálculo</w:t>
      </w:r>
      <w:proofErr w:type="spellEnd"/>
      <w:r w:rsidRPr="009A2703">
        <w:rPr>
          <w:rFonts w:ascii="Arial" w:hAnsi="Arial" w:cs="Arial"/>
          <w:sz w:val="24"/>
          <w:szCs w:val="28"/>
          <w:lang w:eastAsia="es-ES"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9A2703" w:rsidRDefault="009A2703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247419" w:rsidRPr="009A2703" w:rsidRDefault="00247419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>Los procedimientos de auditoría aplicados para obtener evidencia de auditoría suficiente, competente, pertinente y relevante, correspondieron a:</w:t>
      </w:r>
    </w:p>
    <w:p w:rsidR="007E0465" w:rsidRDefault="007E0465" w:rsidP="007E0465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7E0465" w:rsidRDefault="007E0465" w:rsidP="002575BE">
      <w:pPr>
        <w:numPr>
          <w:ilvl w:val="0"/>
          <w:numId w:val="6"/>
        </w:numPr>
        <w:tabs>
          <w:tab w:val="left" w:pos="426"/>
        </w:tabs>
        <w:spacing w:line="360" w:lineRule="auto"/>
        <w:ind w:left="0" w:right="51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 xml:space="preserve">Verificar que las transferencias bancarias realizadas por la Secretaría de Finanzas y Planeación cuenten con los soportes que justifiquen su registro contable y se hayan depositado en las cuentas bancarias del ente fiscalizable. </w:t>
      </w:r>
    </w:p>
    <w:p w:rsidR="00726166" w:rsidRPr="00726166" w:rsidRDefault="00726166" w:rsidP="00726166">
      <w:pPr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8"/>
          <w:szCs w:val="8"/>
          <w:lang w:eastAsia="es-ES"/>
        </w:rPr>
      </w:pPr>
    </w:p>
    <w:p w:rsidR="007E0465" w:rsidRPr="002575BE" w:rsidRDefault="007E0465" w:rsidP="002575BE">
      <w:pPr>
        <w:numPr>
          <w:ilvl w:val="0"/>
          <w:numId w:val="6"/>
        </w:numPr>
        <w:tabs>
          <w:tab w:val="left" w:pos="426"/>
        </w:tabs>
        <w:spacing w:line="360" w:lineRule="auto"/>
        <w:ind w:left="0" w:right="51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Conciliar los recursos financieros autorizados por el H. Poder Legislativo y transferidos por la Secretaría de Finanzas y Planeación contra los registros contables del organismo Fiscalizado.</w:t>
      </w:r>
    </w:p>
    <w:p w:rsidR="007E0465" w:rsidRPr="002575BE" w:rsidRDefault="007E0465" w:rsidP="002575BE">
      <w:pPr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24"/>
          <w:szCs w:val="24"/>
          <w:lang w:eastAsia="es-ES"/>
        </w:rPr>
      </w:pPr>
    </w:p>
    <w:p w:rsidR="007E0465" w:rsidRPr="002575BE" w:rsidRDefault="007E0465" w:rsidP="002575BE">
      <w:pPr>
        <w:numPr>
          <w:ilvl w:val="0"/>
          <w:numId w:val="6"/>
        </w:numPr>
        <w:tabs>
          <w:tab w:val="left" w:pos="426"/>
        </w:tabs>
        <w:spacing w:line="360" w:lineRule="auto"/>
        <w:ind w:left="0" w:right="51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</w:t>
      </w:r>
      <w:r w:rsidR="00C3318C">
        <w:rPr>
          <w:rFonts w:ascii="Arial" w:hAnsi="Arial" w:cs="Arial"/>
          <w:sz w:val="24"/>
          <w:szCs w:val="24"/>
          <w:lang w:eastAsia="es-ES"/>
        </w:rPr>
        <w:t xml:space="preserve">icar si tuvieron afectaciones </w:t>
      </w:r>
      <w:r w:rsidRPr="002575BE">
        <w:rPr>
          <w:rFonts w:ascii="Arial" w:hAnsi="Arial" w:cs="Arial"/>
          <w:sz w:val="24"/>
          <w:szCs w:val="24"/>
          <w:lang w:eastAsia="es-ES"/>
        </w:rPr>
        <w:t>o modificaciones en las participaciones o de cualquier otro.</w:t>
      </w:r>
    </w:p>
    <w:p w:rsidR="007E0465" w:rsidRDefault="007E0465" w:rsidP="00DA6601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1145D0" w:rsidRPr="009A2703" w:rsidRDefault="001145D0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La fiscalización se realizó conforme a los principios de legalidad, </w:t>
      </w:r>
      <w:proofErr w:type="spellStart"/>
      <w:r w:rsidRPr="009A2703">
        <w:rPr>
          <w:rFonts w:ascii="Arial" w:hAnsi="Arial" w:cs="Arial"/>
          <w:sz w:val="24"/>
          <w:szCs w:val="28"/>
          <w:lang w:eastAsia="es-ES"/>
        </w:rPr>
        <w:t>definitividad</w:t>
      </w:r>
      <w:proofErr w:type="spellEnd"/>
      <w:r w:rsidRPr="009A2703">
        <w:rPr>
          <w:rFonts w:ascii="Arial" w:hAnsi="Arial" w:cs="Arial"/>
          <w:sz w:val="24"/>
          <w:szCs w:val="28"/>
          <w:lang w:eastAsia="es-ES"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:rsidR="009E22DA" w:rsidRPr="004D4AC4" w:rsidRDefault="009E22DA" w:rsidP="00BC6268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1145D0" w:rsidRPr="00047DC7" w:rsidRDefault="001145D0" w:rsidP="00047DC7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047DC7">
        <w:rPr>
          <w:rFonts w:ascii="Arial" w:hAnsi="Arial" w:cs="Arial"/>
          <w:b/>
          <w:sz w:val="24"/>
          <w:szCs w:val="24"/>
          <w:lang w:eastAsia="es-ES"/>
        </w:rPr>
        <w:t>G. Servidores Públicos que intervinieron en la Auditoría</w:t>
      </w:r>
    </w:p>
    <w:p w:rsidR="001145D0" w:rsidRPr="00047DC7" w:rsidRDefault="001145D0" w:rsidP="001145D0">
      <w:pPr>
        <w:spacing w:line="360" w:lineRule="auto"/>
        <w:ind w:left="113"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9E22DA" w:rsidRPr="009A2703" w:rsidRDefault="001145D0" w:rsidP="009A270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9A2703">
        <w:rPr>
          <w:rFonts w:ascii="Arial" w:hAnsi="Arial" w:cs="Arial"/>
          <w:sz w:val="24"/>
          <w:szCs w:val="28"/>
          <w:lang w:eastAsia="es-ES"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número </w:t>
      </w:r>
      <w:r w:rsidR="006D6642" w:rsidRPr="006D6642">
        <w:rPr>
          <w:rFonts w:ascii="Arial" w:hAnsi="Arial" w:cs="Arial"/>
          <w:sz w:val="24"/>
          <w:szCs w:val="28"/>
          <w:lang w:eastAsia="es-ES"/>
        </w:rPr>
        <w:t>ASEQROO/ASE/AEMF/0911/08/2023</w:t>
      </w:r>
      <w:r w:rsidRPr="009A2703">
        <w:rPr>
          <w:rFonts w:ascii="Arial" w:hAnsi="Arial" w:cs="Arial"/>
          <w:sz w:val="24"/>
          <w:szCs w:val="28"/>
          <w:lang w:eastAsia="es-ES"/>
        </w:rPr>
        <w:t>, siendo los servidores públicos a cargo de coordinar y supervisar la auditoría, los siguientes:</w:t>
      </w:r>
    </w:p>
    <w:p w:rsidR="009E22DA" w:rsidRPr="006C0238" w:rsidRDefault="009E22DA" w:rsidP="006C0238">
      <w:pPr>
        <w:spacing w:line="360" w:lineRule="auto"/>
        <w:ind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tbl>
      <w:tblPr>
        <w:tblW w:w="935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1145D0" w:rsidRPr="00047DC7" w:rsidTr="00B72C7E">
        <w:trPr>
          <w:tblHeader/>
          <w:jc w:val="center"/>
        </w:trPr>
        <w:tc>
          <w:tcPr>
            <w:tcW w:w="6374" w:type="dxa"/>
            <w:shd w:val="clear" w:color="auto" w:fill="D0CECE"/>
          </w:tcPr>
          <w:p w:rsidR="001145D0" w:rsidRPr="00047DC7" w:rsidRDefault="001145D0" w:rsidP="00F7059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047DC7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2977" w:type="dxa"/>
            <w:shd w:val="clear" w:color="auto" w:fill="D0CECE"/>
          </w:tcPr>
          <w:p w:rsidR="001145D0" w:rsidRPr="00047DC7" w:rsidRDefault="001145D0" w:rsidP="00F7059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047DC7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Cargo</w:t>
            </w:r>
          </w:p>
        </w:tc>
      </w:tr>
      <w:tr w:rsidR="001145D0" w:rsidRPr="00047DC7" w:rsidTr="00B72C7E">
        <w:trPr>
          <w:jc w:val="center"/>
        </w:trPr>
        <w:tc>
          <w:tcPr>
            <w:tcW w:w="6374" w:type="dxa"/>
            <w:shd w:val="clear" w:color="auto" w:fill="auto"/>
          </w:tcPr>
          <w:p w:rsidR="001145D0" w:rsidRPr="00047DC7" w:rsidRDefault="001145D0" w:rsidP="00F7059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047DC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M.A.N. Dianela Erminia Alamilla Lugo</w:t>
            </w:r>
          </w:p>
        </w:tc>
        <w:tc>
          <w:tcPr>
            <w:tcW w:w="2977" w:type="dxa"/>
            <w:shd w:val="clear" w:color="auto" w:fill="auto"/>
          </w:tcPr>
          <w:p w:rsidR="001145D0" w:rsidRPr="00047DC7" w:rsidRDefault="001145D0" w:rsidP="00F7059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047DC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Coordinadora</w:t>
            </w:r>
          </w:p>
        </w:tc>
      </w:tr>
      <w:tr w:rsidR="001145D0" w:rsidRPr="00047DC7" w:rsidTr="00B72C7E">
        <w:trPr>
          <w:jc w:val="center"/>
        </w:trPr>
        <w:tc>
          <w:tcPr>
            <w:tcW w:w="6374" w:type="dxa"/>
            <w:shd w:val="clear" w:color="auto" w:fill="auto"/>
          </w:tcPr>
          <w:p w:rsidR="001145D0" w:rsidRPr="00047DC7" w:rsidRDefault="002007F8" w:rsidP="00F7059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M.E. Gilda Guadalupe Albertty Rangel</w:t>
            </w:r>
          </w:p>
        </w:tc>
        <w:tc>
          <w:tcPr>
            <w:tcW w:w="2977" w:type="dxa"/>
            <w:shd w:val="clear" w:color="auto" w:fill="auto"/>
          </w:tcPr>
          <w:p w:rsidR="001145D0" w:rsidRPr="00047DC7" w:rsidRDefault="001145D0" w:rsidP="00F7059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047DC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Supervisor</w:t>
            </w:r>
            <w:r w:rsidR="00174896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a</w:t>
            </w:r>
          </w:p>
        </w:tc>
      </w:tr>
    </w:tbl>
    <w:p w:rsidR="00726166" w:rsidRDefault="00726166" w:rsidP="007A3CBC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1145D0" w:rsidRPr="007A3CBC" w:rsidRDefault="001145D0" w:rsidP="007A3CBC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7A3CBC">
        <w:rPr>
          <w:rFonts w:ascii="Arial" w:hAnsi="Arial" w:cs="Arial"/>
          <w:b/>
          <w:sz w:val="24"/>
          <w:szCs w:val="24"/>
          <w:lang w:eastAsia="es-ES"/>
        </w:rPr>
        <w:t>I.2. CUMPLIMIENTO DE DISPOSICIONES LEGALES Y NORMATIVAS</w:t>
      </w:r>
    </w:p>
    <w:p w:rsidR="001145D0" w:rsidRPr="004D4AC4" w:rsidRDefault="001145D0" w:rsidP="001145D0">
      <w:pPr>
        <w:spacing w:line="360" w:lineRule="auto"/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1145D0" w:rsidRPr="00D1717C" w:rsidRDefault="001145D0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La revisión se llevó a cabo aplicando Normas Profesionales de Auditoría del Sistema Nacional de Fiscalización, así como en apego a la Ley General de Contabilidad</w:t>
      </w:r>
      <w:r w:rsidR="00CB15EF">
        <w:rPr>
          <w:rFonts w:ascii="Arial" w:hAnsi="Arial" w:cs="Arial"/>
          <w:sz w:val="24"/>
          <w:szCs w:val="28"/>
          <w:lang w:eastAsia="es-ES"/>
        </w:rPr>
        <w:t xml:space="preserve"> Gubernamental, Ley de Ingreso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y lo emitido por el Consejo Nacional de Armonización Contable (CONAC), dando cumplimiento a las diversas disposiciones legales y normativas aplicables, en observancia al artículo 38 fracción III de la Ley de Fiscalización y Rendición de Cuentas del Estado de Quintana Roo;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9E22DA" w:rsidRDefault="009E22DA" w:rsidP="00DA6601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7A3CBC" w:rsidRPr="007A3CBC" w:rsidRDefault="007A3CBC" w:rsidP="007A3CBC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7A3CBC">
        <w:rPr>
          <w:rFonts w:ascii="Arial" w:hAnsi="Arial" w:cs="Arial"/>
          <w:b/>
          <w:sz w:val="24"/>
          <w:szCs w:val="24"/>
          <w:lang w:eastAsia="es-ES"/>
        </w:rPr>
        <w:t>A. Conclusiones</w:t>
      </w:r>
    </w:p>
    <w:p w:rsidR="007A3CBC" w:rsidRPr="007A3CBC" w:rsidRDefault="007A3CBC" w:rsidP="007A3CBC">
      <w:pPr>
        <w:spacing w:line="360" w:lineRule="auto"/>
        <w:ind w:left="113"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4B4E33" w:rsidRPr="00D1717C" w:rsidRDefault="007A3CBC" w:rsidP="004B4E3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Se constató el cumplimiento de la Ley General de Contabilidad Gubernamental, Ley de Ingre</w:t>
      </w:r>
      <w:r w:rsidR="00E74D7F" w:rsidRPr="00D1717C">
        <w:rPr>
          <w:rFonts w:ascii="Arial" w:hAnsi="Arial" w:cs="Arial"/>
          <w:sz w:val="24"/>
          <w:szCs w:val="28"/>
          <w:lang w:eastAsia="es-ES"/>
        </w:rPr>
        <w:t>sos del Estado de Quintana Roo</w:t>
      </w:r>
      <w:r w:rsidRPr="00D1717C">
        <w:rPr>
          <w:rFonts w:ascii="Arial" w:hAnsi="Arial" w:cs="Arial"/>
          <w:sz w:val="24"/>
          <w:szCs w:val="28"/>
          <w:lang w:eastAsia="es-ES"/>
        </w:rPr>
        <w:t>, así como de lo emitido por el Consejo Nacional de Armonización Contable (CONAC), y demás disposiciones legales y normativas aplicables.</w:t>
      </w:r>
    </w:p>
    <w:p w:rsidR="006D6642" w:rsidRDefault="006D6642" w:rsidP="007A3CBC">
      <w:pPr>
        <w:spacing w:line="360" w:lineRule="auto"/>
        <w:ind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7A3CBC" w:rsidRPr="007222E2" w:rsidRDefault="007A3CBC" w:rsidP="005271FE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7222E2">
        <w:rPr>
          <w:rFonts w:ascii="Arial" w:hAnsi="Arial" w:cs="Arial"/>
          <w:b/>
          <w:sz w:val="24"/>
          <w:szCs w:val="24"/>
          <w:lang w:eastAsia="es-ES"/>
        </w:rPr>
        <w:t>I.3. RESULTADOS DE LA FISCALIZACIÓN EFECTUADA</w:t>
      </w:r>
    </w:p>
    <w:p w:rsidR="007A3CBC" w:rsidRPr="004D4AC4" w:rsidRDefault="007A3CBC" w:rsidP="007A3CBC">
      <w:pPr>
        <w:spacing w:line="360" w:lineRule="auto"/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B95055" w:rsidRPr="00D1717C" w:rsidRDefault="00E74D7F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De conformidad con los 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, durante este proceso de</w:t>
      </w:r>
      <w:r w:rsidR="00B95055" w:rsidRPr="00D1717C">
        <w:rPr>
          <w:rFonts w:ascii="Arial" w:hAnsi="Arial" w:cs="Arial"/>
          <w:sz w:val="24"/>
          <w:szCs w:val="28"/>
          <w:lang w:eastAsia="es-ES"/>
        </w:rPr>
        <w:t xml:space="preserve"> auditoría al ente fiscalizado fueron aplicados los procedimientos de revisión y fiscalización conforme a</w:t>
      </w:r>
      <w:r w:rsidR="00F577CF" w:rsidRPr="00D1717C">
        <w:rPr>
          <w:rFonts w:ascii="Arial" w:hAnsi="Arial" w:cs="Arial"/>
          <w:sz w:val="24"/>
          <w:szCs w:val="28"/>
          <w:lang w:eastAsia="es-ES"/>
        </w:rPr>
        <w:t>l</w:t>
      </w:r>
      <w:r w:rsidR="00B95055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F577CF" w:rsidRPr="00D1717C">
        <w:rPr>
          <w:rFonts w:ascii="Arial" w:hAnsi="Arial" w:cs="Arial"/>
          <w:sz w:val="24"/>
          <w:szCs w:val="28"/>
          <w:lang w:eastAsia="es-ES"/>
        </w:rPr>
        <w:t xml:space="preserve"> apartado</w:t>
      </w:r>
      <w:r w:rsidR="009A3461">
        <w:rPr>
          <w:rFonts w:ascii="Arial" w:hAnsi="Arial" w:cs="Arial"/>
          <w:sz w:val="24"/>
          <w:szCs w:val="28"/>
          <w:lang w:eastAsia="es-ES"/>
        </w:rPr>
        <w:t xml:space="preserve"> I, determinándose los</w:t>
      </w:r>
      <w:r w:rsidR="00B95055" w:rsidRPr="00D1717C">
        <w:rPr>
          <w:rFonts w:ascii="Arial" w:hAnsi="Arial" w:cs="Arial"/>
          <w:sz w:val="24"/>
          <w:szCs w:val="28"/>
          <w:lang w:eastAsia="es-ES"/>
        </w:rPr>
        <w:t xml:space="preserve"> resultados finales de auditoría, concluyéndose que no se obtuvieron observaciones respecto de las operaciones financieras sujetas a fiscalización de acuerdo al alcance de revisión.</w:t>
      </w:r>
    </w:p>
    <w:p w:rsidR="00094484" w:rsidRPr="004D4AC4" w:rsidRDefault="00094484" w:rsidP="007222E2">
      <w:pPr>
        <w:spacing w:line="360" w:lineRule="auto"/>
        <w:ind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7B0395" w:rsidRPr="00C6089D" w:rsidRDefault="007B0395" w:rsidP="007B0395">
      <w:pPr>
        <w:spacing w:line="360" w:lineRule="auto"/>
        <w:ind w:right="19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I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I</w:t>
      </w: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 xml:space="preserve">. INFORME INDIVIDUAL DE AUDITORÍA RELATIVO A </w:t>
      </w:r>
      <w:r w:rsidR="00094484">
        <w:rPr>
          <w:rFonts w:ascii="Arial" w:hAnsi="Arial" w:cs="Arial"/>
          <w:b/>
          <w:bCs/>
          <w:sz w:val="24"/>
          <w:szCs w:val="24"/>
          <w:lang w:eastAsia="es-ES"/>
        </w:rPr>
        <w:t>GASTOS PÚBLICOS</w:t>
      </w:r>
    </w:p>
    <w:p w:rsidR="007B0395" w:rsidRPr="00C6089D" w:rsidRDefault="007B0395" w:rsidP="007B0395">
      <w:pPr>
        <w:spacing w:line="360" w:lineRule="auto"/>
        <w:ind w:right="19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7B0395" w:rsidRPr="00C6089D" w:rsidRDefault="007B0395" w:rsidP="007B0395">
      <w:pPr>
        <w:spacing w:line="360" w:lineRule="auto"/>
        <w:ind w:right="19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I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I</w:t>
      </w: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.1. ASPECTOS GENERALES DE LA AUDITORÍA</w:t>
      </w:r>
    </w:p>
    <w:p w:rsidR="007B0395" w:rsidRPr="00C6089D" w:rsidRDefault="007B0395" w:rsidP="007B03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7B0395" w:rsidRPr="00C6089D" w:rsidRDefault="007B0395" w:rsidP="007B03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A. Título de la Auditoría</w:t>
      </w:r>
    </w:p>
    <w:p w:rsidR="007B0395" w:rsidRDefault="007B0395" w:rsidP="007B0395">
      <w:pPr>
        <w:tabs>
          <w:tab w:val="left" w:pos="9498"/>
        </w:tabs>
        <w:spacing w:line="360" w:lineRule="auto"/>
        <w:ind w:right="113"/>
        <w:jc w:val="both"/>
        <w:rPr>
          <w:rFonts w:ascii="Arial" w:hAnsi="Arial" w:cs="Arial"/>
          <w:color w:val="FF0000"/>
          <w:spacing w:val="-3"/>
          <w:sz w:val="24"/>
          <w:szCs w:val="24"/>
          <w:lang w:eastAsia="es-ES"/>
        </w:rPr>
      </w:pPr>
    </w:p>
    <w:p w:rsidR="007B0395" w:rsidRPr="00D1717C" w:rsidRDefault="007B0395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La auditoría, visita e inspección que se realizó en materia financiera a</w:t>
      </w:r>
      <w:r w:rsidR="00507417">
        <w:rPr>
          <w:rFonts w:ascii="Arial" w:hAnsi="Arial" w:cs="Arial"/>
          <w:sz w:val="24"/>
          <w:szCs w:val="28"/>
          <w:lang w:eastAsia="es-ES"/>
        </w:rPr>
        <w:t>l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507417" w:rsidRPr="002B6081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Pr="00D1717C">
        <w:rPr>
          <w:rFonts w:ascii="Arial" w:hAnsi="Arial" w:cs="Arial"/>
          <w:sz w:val="24"/>
          <w:szCs w:val="28"/>
          <w:lang w:eastAsia="es-ES"/>
        </w:rPr>
        <w:t>, de manera especial y enunciativa mas no limitativa, fue la siguiente:</w:t>
      </w:r>
    </w:p>
    <w:p w:rsidR="007B0395" w:rsidRPr="004D4AC4" w:rsidRDefault="007B0395" w:rsidP="007B039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7B0395" w:rsidRPr="00C6089D" w:rsidTr="00F7059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7B0395" w:rsidRPr="00C6089D" w:rsidRDefault="00507417" w:rsidP="00F70591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2-AEMF-D-GOB-040-082</w:t>
            </w:r>
          </w:p>
        </w:tc>
        <w:tc>
          <w:tcPr>
            <w:tcW w:w="2713" w:type="pct"/>
            <w:shd w:val="clear" w:color="auto" w:fill="auto"/>
          </w:tcPr>
          <w:p w:rsidR="007B0395" w:rsidRPr="00C6089D" w:rsidRDefault="007B0395" w:rsidP="00F70591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C6089D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“Auditoría de Cumpl</w:t>
            </w:r>
            <w:r w:rsidR="00094484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imiento Financiero de</w:t>
            </w:r>
            <w:r w:rsidRPr="00C6089D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 xml:space="preserve"> Gastos Públicos”</w:t>
            </w:r>
          </w:p>
        </w:tc>
      </w:tr>
    </w:tbl>
    <w:p w:rsidR="007B0395" w:rsidRPr="004D4AC4" w:rsidRDefault="007B0395" w:rsidP="007B0395">
      <w:pPr>
        <w:spacing w:line="360" w:lineRule="auto"/>
        <w:ind w:right="113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7B0395" w:rsidRPr="00C6089D" w:rsidRDefault="007B0395" w:rsidP="007B0395">
      <w:pPr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C6089D">
        <w:rPr>
          <w:rFonts w:ascii="Arial" w:hAnsi="Arial" w:cs="Arial"/>
          <w:b/>
          <w:bCs/>
          <w:sz w:val="24"/>
          <w:szCs w:val="24"/>
          <w:lang w:eastAsia="es-ES"/>
        </w:rPr>
        <w:t>B. Objetivo</w:t>
      </w:r>
    </w:p>
    <w:p w:rsidR="007B0395" w:rsidRPr="00C6089D" w:rsidRDefault="007B0395" w:rsidP="007B0395">
      <w:pPr>
        <w:spacing w:line="360" w:lineRule="auto"/>
        <w:ind w:left="113"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B0395" w:rsidRPr="00D1717C" w:rsidRDefault="007B0395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4A5216">
        <w:rPr>
          <w:rFonts w:ascii="Arial" w:hAnsi="Arial" w:cs="Arial"/>
          <w:sz w:val="24"/>
          <w:szCs w:val="28"/>
          <w:lang w:eastAsia="es-ES"/>
        </w:rPr>
        <w:t>Fiscalizar la gestión financiera para comprobar el cump</w:t>
      </w:r>
      <w:r w:rsidR="00151F22">
        <w:rPr>
          <w:rFonts w:ascii="Arial" w:hAnsi="Arial" w:cs="Arial"/>
          <w:sz w:val="24"/>
          <w:szCs w:val="28"/>
          <w:lang w:eastAsia="es-ES"/>
        </w:rPr>
        <w:t>limiento de lo dispuesto en el P</w:t>
      </w:r>
      <w:r w:rsidRPr="004A5216">
        <w:rPr>
          <w:rFonts w:ascii="Arial" w:hAnsi="Arial" w:cs="Arial"/>
          <w:sz w:val="24"/>
          <w:szCs w:val="28"/>
          <w:lang w:eastAsia="es-ES"/>
        </w:rPr>
        <w:t xml:space="preserve">resupuesto de Egresos y demás disposiciones legales aplicables, en cuanto a los </w:t>
      </w:r>
      <w:r w:rsidR="00C61D62" w:rsidRPr="004A5216">
        <w:rPr>
          <w:rFonts w:ascii="Arial" w:hAnsi="Arial" w:cs="Arial"/>
          <w:sz w:val="24"/>
          <w:szCs w:val="28"/>
          <w:lang w:eastAsia="es-ES"/>
        </w:rPr>
        <w:t>gastos públicos</w:t>
      </w:r>
      <w:r w:rsidRPr="004A5216">
        <w:rPr>
          <w:rFonts w:ascii="Arial" w:hAnsi="Arial" w:cs="Arial"/>
          <w:sz w:val="24"/>
          <w:szCs w:val="28"/>
          <w:lang w:eastAsia="es-ES"/>
        </w:rPr>
        <w:t xml:space="preserve">, incluyendo la revisión del manejo, la custodia y la aplicación </w:t>
      </w:r>
      <w:r w:rsidR="00C61D62" w:rsidRPr="004A5216">
        <w:rPr>
          <w:rFonts w:ascii="Arial" w:hAnsi="Arial" w:cs="Arial"/>
          <w:sz w:val="24"/>
          <w:szCs w:val="28"/>
          <w:lang w:eastAsia="es-ES"/>
        </w:rPr>
        <w:t>de recursos públicos estatales</w:t>
      </w:r>
      <w:r w:rsidR="00151F22">
        <w:rPr>
          <w:rFonts w:ascii="Arial" w:hAnsi="Arial" w:cs="Arial"/>
          <w:sz w:val="24"/>
          <w:szCs w:val="28"/>
          <w:lang w:eastAsia="es-ES"/>
        </w:rPr>
        <w:t xml:space="preserve"> y propios</w:t>
      </w:r>
      <w:r w:rsidR="00C61D62" w:rsidRPr="004A5216">
        <w:rPr>
          <w:rFonts w:ascii="Arial" w:hAnsi="Arial" w:cs="Arial"/>
          <w:sz w:val="24"/>
          <w:szCs w:val="28"/>
          <w:lang w:eastAsia="es-ES"/>
        </w:rPr>
        <w:t xml:space="preserve">, </w:t>
      </w:r>
      <w:r w:rsidRPr="004A5216">
        <w:rPr>
          <w:rFonts w:ascii="Arial" w:hAnsi="Arial" w:cs="Arial"/>
          <w:sz w:val="24"/>
          <w:szCs w:val="28"/>
          <w:lang w:eastAsia="es-ES"/>
        </w:rPr>
        <w:t>así como de la demás información financiera, contable, patrimonial, presupuestaria y programática.</w:t>
      </w:r>
    </w:p>
    <w:p w:rsidR="00852457" w:rsidRDefault="00852457" w:rsidP="008524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852457" w:rsidRPr="00852457" w:rsidRDefault="00852457" w:rsidP="008524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852457">
        <w:rPr>
          <w:rFonts w:ascii="Arial" w:hAnsi="Arial" w:cs="Arial"/>
          <w:b/>
          <w:bCs/>
          <w:sz w:val="24"/>
          <w:szCs w:val="24"/>
          <w:lang w:eastAsia="es-ES"/>
        </w:rPr>
        <w:t>C. Alcance</w:t>
      </w:r>
    </w:p>
    <w:p w:rsidR="00852457" w:rsidRDefault="00852457" w:rsidP="00852457">
      <w:pPr>
        <w:spacing w:line="360" w:lineRule="auto"/>
        <w:ind w:right="113"/>
        <w:jc w:val="both"/>
        <w:rPr>
          <w:rFonts w:ascii="Arial" w:hAnsi="Arial" w:cs="Arial"/>
          <w:color w:val="FF0000"/>
          <w:sz w:val="20"/>
          <w:szCs w:val="24"/>
          <w:lang w:eastAsia="es-ES"/>
        </w:rPr>
      </w:pPr>
    </w:p>
    <w:p w:rsidR="00042C3B" w:rsidRPr="00D44B64" w:rsidRDefault="00042C3B" w:rsidP="00852457">
      <w:pPr>
        <w:spacing w:line="360" w:lineRule="auto"/>
        <w:ind w:right="113"/>
        <w:jc w:val="both"/>
        <w:rPr>
          <w:rFonts w:ascii="Arial" w:hAnsi="Arial" w:cs="Arial"/>
          <w:sz w:val="24"/>
          <w:szCs w:val="24"/>
          <w:lang w:eastAsia="es-ES"/>
        </w:rPr>
      </w:pPr>
      <w:r w:rsidRPr="00D44B64">
        <w:rPr>
          <w:rFonts w:ascii="Arial" w:hAnsi="Arial" w:cs="Arial"/>
          <w:b/>
          <w:sz w:val="24"/>
          <w:szCs w:val="24"/>
          <w:lang w:eastAsia="es-ES"/>
        </w:rPr>
        <w:t xml:space="preserve">Universo: </w:t>
      </w:r>
      <w:r w:rsidR="00507417" w:rsidRPr="00507417">
        <w:rPr>
          <w:rFonts w:ascii="Arial" w:hAnsi="Arial" w:cs="Arial"/>
          <w:sz w:val="24"/>
          <w:szCs w:val="24"/>
          <w:lang w:eastAsia="es-ES"/>
        </w:rPr>
        <w:t>$28,197,179.51</w:t>
      </w:r>
    </w:p>
    <w:p w:rsidR="00852457" w:rsidRDefault="00852457" w:rsidP="00852457">
      <w:pPr>
        <w:spacing w:line="360" w:lineRule="auto"/>
        <w:ind w:right="113"/>
        <w:jc w:val="left"/>
        <w:rPr>
          <w:rFonts w:ascii="Arial" w:hAnsi="Arial" w:cs="Arial"/>
          <w:color w:val="FF0000"/>
          <w:sz w:val="20"/>
          <w:szCs w:val="24"/>
          <w:lang w:eastAsia="es-ES"/>
        </w:rPr>
      </w:pPr>
    </w:p>
    <w:p w:rsidR="00042C3B" w:rsidRPr="00D44B64" w:rsidRDefault="00042C3B" w:rsidP="00852457">
      <w:pPr>
        <w:spacing w:line="360" w:lineRule="auto"/>
        <w:ind w:right="113"/>
        <w:jc w:val="left"/>
        <w:rPr>
          <w:rFonts w:ascii="Arial" w:hAnsi="Arial" w:cs="Arial"/>
          <w:sz w:val="24"/>
          <w:szCs w:val="24"/>
          <w:lang w:eastAsia="es-ES"/>
        </w:rPr>
      </w:pPr>
      <w:r w:rsidRPr="00D44B64">
        <w:rPr>
          <w:rFonts w:ascii="Arial" w:hAnsi="Arial" w:cs="Arial"/>
          <w:b/>
          <w:sz w:val="24"/>
          <w:szCs w:val="24"/>
          <w:lang w:eastAsia="es-ES"/>
        </w:rPr>
        <w:t xml:space="preserve">Población Objetivo: </w:t>
      </w:r>
      <w:r w:rsidR="00507417" w:rsidRPr="00507417">
        <w:rPr>
          <w:rFonts w:ascii="Arial" w:hAnsi="Arial" w:cs="Arial"/>
          <w:sz w:val="24"/>
          <w:szCs w:val="24"/>
          <w:lang w:eastAsia="es-ES"/>
        </w:rPr>
        <w:t>$28,197,179.51</w:t>
      </w:r>
    </w:p>
    <w:p w:rsidR="00852457" w:rsidRPr="00D44B64" w:rsidRDefault="00852457" w:rsidP="00852457">
      <w:pPr>
        <w:spacing w:line="360" w:lineRule="auto"/>
        <w:ind w:right="113"/>
        <w:jc w:val="left"/>
        <w:rPr>
          <w:rFonts w:ascii="Arial" w:hAnsi="Arial" w:cs="Arial"/>
          <w:sz w:val="20"/>
          <w:szCs w:val="24"/>
          <w:lang w:eastAsia="es-ES"/>
        </w:rPr>
      </w:pPr>
    </w:p>
    <w:p w:rsidR="00042C3B" w:rsidRPr="00D44B64" w:rsidRDefault="00042C3B" w:rsidP="00852457">
      <w:pPr>
        <w:spacing w:line="360" w:lineRule="auto"/>
        <w:ind w:right="113"/>
        <w:jc w:val="left"/>
        <w:rPr>
          <w:rFonts w:ascii="Arial" w:hAnsi="Arial" w:cs="Arial"/>
          <w:sz w:val="24"/>
          <w:szCs w:val="24"/>
          <w:lang w:eastAsia="es-ES"/>
        </w:rPr>
      </w:pPr>
      <w:r w:rsidRPr="00D44B64">
        <w:rPr>
          <w:rFonts w:ascii="Arial" w:hAnsi="Arial" w:cs="Arial"/>
          <w:b/>
          <w:sz w:val="24"/>
          <w:szCs w:val="24"/>
          <w:lang w:eastAsia="es-ES"/>
        </w:rPr>
        <w:t xml:space="preserve">Muestra Auditada: </w:t>
      </w:r>
      <w:r w:rsidR="00507417" w:rsidRPr="00507417">
        <w:rPr>
          <w:rFonts w:ascii="Arial" w:hAnsi="Arial" w:cs="Arial"/>
          <w:sz w:val="24"/>
          <w:szCs w:val="24"/>
          <w:lang w:eastAsia="es-ES"/>
        </w:rPr>
        <w:t>$20,470,901.06</w:t>
      </w:r>
    </w:p>
    <w:p w:rsidR="00852457" w:rsidRPr="00D44B64" w:rsidRDefault="00852457" w:rsidP="00852457">
      <w:pPr>
        <w:spacing w:line="360" w:lineRule="auto"/>
        <w:ind w:right="113"/>
        <w:jc w:val="left"/>
        <w:rPr>
          <w:rFonts w:ascii="Arial" w:hAnsi="Arial" w:cs="Arial"/>
          <w:sz w:val="20"/>
          <w:szCs w:val="24"/>
          <w:lang w:eastAsia="es-ES"/>
        </w:rPr>
      </w:pPr>
    </w:p>
    <w:p w:rsidR="00042C3B" w:rsidRPr="00D44B64" w:rsidRDefault="00042C3B" w:rsidP="00852457">
      <w:pPr>
        <w:spacing w:line="360" w:lineRule="auto"/>
        <w:ind w:right="113"/>
        <w:jc w:val="left"/>
        <w:rPr>
          <w:rFonts w:ascii="Arial" w:hAnsi="Arial" w:cs="Arial"/>
          <w:sz w:val="24"/>
          <w:szCs w:val="24"/>
          <w:lang w:eastAsia="es-ES"/>
        </w:rPr>
      </w:pPr>
      <w:r w:rsidRPr="00D44B64">
        <w:rPr>
          <w:rFonts w:ascii="Arial" w:hAnsi="Arial" w:cs="Arial"/>
          <w:b/>
          <w:sz w:val="24"/>
          <w:szCs w:val="24"/>
          <w:lang w:eastAsia="es-ES"/>
        </w:rPr>
        <w:t>Representatividad de la Muestra:</w:t>
      </w:r>
      <w:r w:rsidR="0015066C" w:rsidRPr="00D44B64">
        <w:rPr>
          <w:rFonts w:ascii="Arial" w:hAnsi="Arial" w:cs="Arial"/>
          <w:sz w:val="24"/>
          <w:szCs w:val="24"/>
          <w:lang w:eastAsia="es-ES"/>
        </w:rPr>
        <w:t xml:space="preserve"> </w:t>
      </w:r>
      <w:r w:rsidR="00507417">
        <w:rPr>
          <w:rFonts w:ascii="Arial" w:hAnsi="Arial" w:cs="Arial"/>
          <w:sz w:val="24"/>
          <w:szCs w:val="24"/>
          <w:lang w:eastAsia="es-ES"/>
        </w:rPr>
        <w:t>72.60</w:t>
      </w:r>
      <w:r w:rsidRPr="00D44B64">
        <w:rPr>
          <w:rFonts w:ascii="Arial" w:hAnsi="Arial" w:cs="Arial"/>
          <w:sz w:val="24"/>
          <w:szCs w:val="24"/>
          <w:lang w:eastAsia="es-ES"/>
        </w:rPr>
        <w:t>%</w:t>
      </w:r>
    </w:p>
    <w:p w:rsidR="00852457" w:rsidRDefault="00852457" w:rsidP="00852457">
      <w:pPr>
        <w:spacing w:line="360" w:lineRule="auto"/>
        <w:ind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507417" w:rsidRPr="00507417" w:rsidRDefault="00507417" w:rsidP="0050741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507417">
        <w:rPr>
          <w:rFonts w:ascii="Arial" w:hAnsi="Arial" w:cs="Arial"/>
          <w:sz w:val="24"/>
          <w:szCs w:val="28"/>
          <w:lang w:eastAsia="es-ES"/>
        </w:rPr>
        <w:t xml:space="preserve">Durante el ejercicio auditado, el ente </w:t>
      </w:r>
      <w:proofErr w:type="spellStart"/>
      <w:r w:rsidRPr="00507417">
        <w:rPr>
          <w:rFonts w:ascii="Arial" w:hAnsi="Arial" w:cs="Arial"/>
          <w:sz w:val="24"/>
          <w:szCs w:val="28"/>
          <w:lang w:eastAsia="es-ES"/>
        </w:rPr>
        <w:t>fiscalizado</w:t>
      </w:r>
      <w:proofErr w:type="spellEnd"/>
      <w:r w:rsidRPr="00507417">
        <w:rPr>
          <w:rFonts w:ascii="Arial" w:hAnsi="Arial" w:cs="Arial"/>
          <w:sz w:val="24"/>
          <w:szCs w:val="28"/>
          <w:lang w:eastAsia="es-ES"/>
        </w:rPr>
        <w:t xml:space="preserve"> no recibió recursos federales, por lo cual el Universo y la Población Objetivo quedaron integradas únicamente por recursos estatales.</w:t>
      </w:r>
    </w:p>
    <w:p w:rsidR="00852457" w:rsidRPr="00D1717C" w:rsidRDefault="00852457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La población objetivo se determinó sobre la base de los </w:t>
      </w:r>
      <w:r w:rsidR="00DA052E">
        <w:rPr>
          <w:rFonts w:ascii="Arial" w:hAnsi="Arial" w:cs="Arial"/>
          <w:sz w:val="24"/>
          <w:szCs w:val="28"/>
          <w:lang w:eastAsia="es-ES"/>
        </w:rPr>
        <w:t>gasto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devengados que forman parte del Estado Analítico del Ejercicio del Presupuesto de Egresos </w:t>
      </w:r>
      <w:r w:rsidR="00DA052E">
        <w:rPr>
          <w:rFonts w:ascii="Arial" w:hAnsi="Arial" w:cs="Arial"/>
          <w:sz w:val="24"/>
          <w:szCs w:val="28"/>
          <w:lang w:eastAsia="es-ES"/>
        </w:rPr>
        <w:t xml:space="preserve">por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Objeto del Gasto por el período comprendido del 1º de enero al 31 de diciembre de </w:t>
      </w:r>
      <w:r w:rsidR="001A04A0" w:rsidRPr="00D1717C">
        <w:rPr>
          <w:rFonts w:ascii="Arial" w:hAnsi="Arial" w:cs="Arial"/>
          <w:sz w:val="24"/>
          <w:szCs w:val="28"/>
          <w:lang w:eastAsia="es-ES"/>
        </w:rPr>
        <w:t>2022</w:t>
      </w:r>
      <w:r w:rsidR="00B86989">
        <w:rPr>
          <w:rFonts w:ascii="Arial" w:hAnsi="Arial" w:cs="Arial"/>
          <w:sz w:val="24"/>
          <w:szCs w:val="28"/>
          <w:lang w:eastAsia="es-ES"/>
        </w:rPr>
        <w:t>.</w:t>
      </w:r>
    </w:p>
    <w:p w:rsidR="004D30CE" w:rsidRPr="004D4AC4" w:rsidRDefault="004D30CE" w:rsidP="00CE4BD6">
      <w:pPr>
        <w:spacing w:line="360" w:lineRule="auto"/>
        <w:ind w:right="113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042C3B" w:rsidRPr="00A63EAA" w:rsidRDefault="00042C3B" w:rsidP="00A63EAA">
      <w:pPr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A63EAA">
        <w:rPr>
          <w:rFonts w:ascii="Arial" w:hAnsi="Arial" w:cs="Arial"/>
          <w:b/>
          <w:bCs/>
          <w:sz w:val="24"/>
          <w:szCs w:val="24"/>
          <w:lang w:eastAsia="es-ES"/>
        </w:rPr>
        <w:t>D. Criterios de Selección</w:t>
      </w:r>
    </w:p>
    <w:p w:rsidR="00042C3B" w:rsidRPr="004D4AC4" w:rsidRDefault="00042C3B" w:rsidP="00042C3B">
      <w:pPr>
        <w:tabs>
          <w:tab w:val="left" w:pos="9498"/>
        </w:tabs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0B3C5A" w:rsidRPr="00D1717C">
        <w:rPr>
          <w:rFonts w:ascii="Arial" w:hAnsi="Arial" w:cs="Arial"/>
          <w:sz w:val="24"/>
          <w:szCs w:val="28"/>
          <w:lang w:eastAsia="es-ES"/>
        </w:rPr>
        <w:t>gasto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devengados, hayan cumplido con los aspectos y criterios </w:t>
      </w:r>
      <w:r w:rsidR="004B48EA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>apegados a las Normas Profesionales de Auditoría del Sistema Nacional de Fiscalización (NPASNF)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:rsidR="00042C3B" w:rsidRPr="004D4AC4" w:rsidRDefault="00042C3B" w:rsidP="00042C3B">
      <w:pPr>
        <w:tabs>
          <w:tab w:val="left" w:pos="9498"/>
        </w:tabs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Para la determinación de los rubros u operaciones a revisar en la auditoría, se llevó a cabo un estudio previo de toda la información concerniente </w:t>
      </w:r>
      <w:r w:rsidR="00637107" w:rsidRPr="00D1717C">
        <w:rPr>
          <w:rFonts w:ascii="Arial" w:hAnsi="Arial" w:cs="Arial"/>
          <w:sz w:val="24"/>
          <w:szCs w:val="28"/>
          <w:lang w:eastAsia="es-ES"/>
        </w:rPr>
        <w:t>a</w:t>
      </w:r>
      <w:r w:rsidR="00637107">
        <w:rPr>
          <w:rFonts w:ascii="Arial" w:hAnsi="Arial" w:cs="Arial"/>
          <w:sz w:val="24"/>
          <w:szCs w:val="28"/>
          <w:lang w:eastAsia="es-ES"/>
        </w:rPr>
        <w:t>l</w:t>
      </w:r>
      <w:r w:rsidR="00637107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637107" w:rsidRPr="002B6081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="00457035" w:rsidRPr="00D1717C">
        <w:rPr>
          <w:rFonts w:ascii="Arial" w:hAnsi="Arial" w:cs="Arial"/>
          <w:sz w:val="24"/>
          <w:szCs w:val="28"/>
          <w:lang w:eastAsia="es-ES"/>
        </w:rPr>
        <w:t xml:space="preserve">,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siendo las principales fuentes de información financiera sus </w:t>
      </w:r>
      <w:r w:rsidR="00986BCA" w:rsidRPr="00D1717C">
        <w:rPr>
          <w:rFonts w:ascii="Arial" w:hAnsi="Arial" w:cs="Arial"/>
          <w:sz w:val="24"/>
          <w:szCs w:val="28"/>
          <w:lang w:eastAsia="es-ES"/>
        </w:rPr>
        <w:t>estados contables, presupuestarios y programático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,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:rsidR="00042C3B" w:rsidRPr="004D4AC4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planeación 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 </w:t>
      </w:r>
      <w:r w:rsidRPr="00D1717C">
        <w:rPr>
          <w:rFonts w:ascii="Arial" w:hAnsi="Arial" w:cs="Arial"/>
          <w:sz w:val="24"/>
          <w:szCs w:val="28"/>
          <w:lang w:eastAsia="es-ES"/>
        </w:rPr>
        <w:t>específica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>y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el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programa 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>específico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de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auditoría,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dando 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 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con </w:t>
      </w:r>
      <w:r w:rsidR="0033755D" w:rsidRPr="00D1717C">
        <w:rPr>
          <w:rFonts w:ascii="Arial" w:hAnsi="Arial" w:cs="Arial"/>
          <w:sz w:val="24"/>
          <w:szCs w:val="28"/>
          <w:lang w:eastAsia="es-ES"/>
        </w:rPr>
        <w:t xml:space="preserve">  </w:t>
      </w:r>
      <w:r w:rsidRPr="00D1717C">
        <w:rPr>
          <w:rFonts w:ascii="Arial" w:hAnsi="Arial" w:cs="Arial"/>
          <w:sz w:val="24"/>
          <w:szCs w:val="28"/>
          <w:lang w:eastAsia="es-ES"/>
        </w:rPr>
        <w:t>ello cumplimiento a las etapas de planificación, programación, ejecución y elaboración de informes, estipuladas en las NPASNF.</w:t>
      </w:r>
    </w:p>
    <w:p w:rsidR="006C0238" w:rsidRPr="00F94D9C" w:rsidRDefault="006C0238" w:rsidP="00F94D9C">
      <w:pPr>
        <w:tabs>
          <w:tab w:val="left" w:pos="9356"/>
        </w:tabs>
        <w:spacing w:line="360" w:lineRule="auto"/>
        <w:ind w:right="113"/>
        <w:mirrorIndents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042C3B" w:rsidRPr="006C5DAA" w:rsidRDefault="00042C3B" w:rsidP="006C5DAA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6C5DAA">
        <w:rPr>
          <w:rFonts w:ascii="Arial" w:hAnsi="Arial" w:cs="Arial"/>
          <w:b/>
          <w:sz w:val="24"/>
          <w:szCs w:val="24"/>
          <w:lang w:eastAsia="es-ES"/>
        </w:rPr>
        <w:t>E. Áreas Revisadas</w:t>
      </w:r>
    </w:p>
    <w:p w:rsidR="00042C3B" w:rsidRPr="004D4AC4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5A5474" w:rsidRPr="005A5474" w:rsidRDefault="00170EAC" w:rsidP="005A5474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042BEB">
        <w:rPr>
          <w:rFonts w:ascii="Arial" w:hAnsi="Arial" w:cs="Arial"/>
          <w:sz w:val="24"/>
          <w:szCs w:val="28"/>
          <w:lang w:eastAsia="es-ES"/>
        </w:rPr>
        <w:t>Se revisó</w:t>
      </w:r>
      <w:r w:rsidR="006C5DAA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5A5474" w:rsidRPr="005A5474">
        <w:rPr>
          <w:rFonts w:ascii="Arial" w:hAnsi="Arial" w:cs="Arial"/>
          <w:sz w:val="24"/>
          <w:szCs w:val="28"/>
          <w:lang w:eastAsia="es-ES"/>
        </w:rPr>
        <w:t xml:space="preserve">la Dirección Administrativa del </w:t>
      </w:r>
      <w:r w:rsidR="005A5474" w:rsidRPr="005A5474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="005A5474" w:rsidRPr="005A5474">
        <w:rPr>
          <w:rFonts w:ascii="Arial" w:hAnsi="Arial" w:cs="Arial"/>
          <w:sz w:val="24"/>
          <w:szCs w:val="28"/>
          <w:lang w:eastAsia="es-ES"/>
        </w:rPr>
        <w:t>.</w:t>
      </w:r>
    </w:p>
    <w:p w:rsidR="001C6DAF" w:rsidRDefault="001C6DAF" w:rsidP="005A5474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726166" w:rsidRDefault="00726166" w:rsidP="005A5474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726166" w:rsidRDefault="00726166" w:rsidP="005A5474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726166" w:rsidRPr="004D4AC4" w:rsidRDefault="00726166" w:rsidP="005A5474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042C3B" w:rsidRPr="00BE393B" w:rsidRDefault="00042C3B" w:rsidP="00BE393B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BE393B">
        <w:rPr>
          <w:rFonts w:ascii="Arial" w:hAnsi="Arial" w:cs="Arial"/>
          <w:b/>
          <w:sz w:val="24"/>
          <w:szCs w:val="24"/>
          <w:lang w:eastAsia="es-ES"/>
        </w:rPr>
        <w:t>F. Procedimientos de Auditoría Aplicados</w:t>
      </w:r>
    </w:p>
    <w:p w:rsidR="00042C3B" w:rsidRPr="004D4AC4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:rsidR="005A5474" w:rsidRDefault="005A5474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CD2493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Las técnicas para obtener la evidencia de auditoría incluyeron el estudio general, inspección, observación, indagación, confirmación, </w:t>
      </w:r>
      <w:proofErr w:type="spellStart"/>
      <w:r w:rsidRPr="00D1717C">
        <w:rPr>
          <w:rFonts w:ascii="Arial" w:hAnsi="Arial" w:cs="Arial"/>
          <w:sz w:val="24"/>
          <w:szCs w:val="28"/>
          <w:lang w:eastAsia="es-ES"/>
        </w:rPr>
        <w:t>recálculo</w:t>
      </w:r>
      <w:proofErr w:type="spellEnd"/>
      <w:r w:rsidRPr="00D1717C">
        <w:rPr>
          <w:rFonts w:ascii="Arial" w:hAnsi="Arial" w:cs="Arial"/>
          <w:sz w:val="24"/>
          <w:szCs w:val="28"/>
          <w:lang w:eastAsia="es-ES"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Los procedimientos de auditoría aplicados para obtener evidencia de auditoría suficiente, competente, pertinente y relevante, correspondieron a:</w:t>
      </w:r>
    </w:p>
    <w:p w:rsidR="00A47DAC" w:rsidRPr="002575BE" w:rsidRDefault="00A47DAC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eastAsia="es-ES"/>
        </w:rPr>
      </w:pPr>
    </w:p>
    <w:p w:rsidR="00A47DAC" w:rsidRPr="002575BE" w:rsidRDefault="00A47DAC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Constatar que los contratos que amparen las adquisiciones, se encuentren debidamente formalizados, que contengan los requisitos conforme a lo señalado en las disposiciones legales, reglamentos correspondientes y su cumplimiento.</w:t>
      </w:r>
    </w:p>
    <w:p w:rsidR="00A47DAC" w:rsidRPr="006B7EA6" w:rsidRDefault="00A47DAC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eastAsia="es-ES"/>
        </w:rPr>
      </w:pPr>
    </w:p>
    <w:p w:rsidR="00A47DAC" w:rsidRPr="002575BE" w:rsidRDefault="00A47DAC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 que los expedientes de adquisiciones estén debidamente integrados de acuerdo al procedimiento que corresponda, así como se identi</w:t>
      </w:r>
      <w:r w:rsidR="00C3318C">
        <w:rPr>
          <w:rFonts w:ascii="Arial" w:hAnsi="Arial" w:cs="Arial"/>
          <w:sz w:val="24"/>
          <w:szCs w:val="24"/>
          <w:lang w:eastAsia="es-ES"/>
        </w:rPr>
        <w:t>ficar si el procedimiento fue con</w:t>
      </w:r>
      <w:r w:rsidRPr="002575BE">
        <w:rPr>
          <w:rFonts w:ascii="Arial" w:hAnsi="Arial" w:cs="Arial"/>
          <w:sz w:val="24"/>
          <w:szCs w:val="24"/>
          <w:lang w:eastAsia="es-ES"/>
        </w:rPr>
        <w:t xml:space="preserve"> base al monto o debido a una excepción la cual deberá estar debidamente justificada.</w:t>
      </w:r>
    </w:p>
    <w:p w:rsidR="00A47DAC" w:rsidRPr="006B7EA6" w:rsidRDefault="00A47DAC" w:rsidP="002575BE">
      <w:pPr>
        <w:spacing w:line="360" w:lineRule="auto"/>
        <w:ind w:right="113"/>
        <w:jc w:val="both"/>
        <w:rPr>
          <w:rFonts w:ascii="Arial" w:hAnsi="Arial" w:cs="Arial"/>
          <w:color w:val="FF0000"/>
          <w:sz w:val="24"/>
          <w:szCs w:val="24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 xml:space="preserve">Conciliar la base de datos de la nómina contra los auxiliares bancarios y las pólizas, así también, verificar que las pólizas cumplan con las firmas correspondientes y disposiciones fiscales respectivas (timbres, CFDI). </w:t>
      </w:r>
    </w:p>
    <w:p w:rsidR="006345DA" w:rsidRPr="006B7EA6" w:rsidRDefault="006345DA" w:rsidP="002575BE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ES" w:eastAsia="es-ES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 que los sueldos contemplados en la nómina correspondan a los establecidos en el tabulador autorizado vigente.</w:t>
      </w:r>
    </w:p>
    <w:p w:rsidR="005A5474" w:rsidRPr="006B7EA6" w:rsidRDefault="005A5474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eastAsia="es-ES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 que los pagos por concepto de Servicios Personales no considerados en nómina, se encuentren justificados con convenio o contrato.</w:t>
      </w:r>
    </w:p>
    <w:p w:rsidR="006345DA" w:rsidRPr="006B7EA6" w:rsidRDefault="006345DA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18"/>
          <w:szCs w:val="18"/>
          <w:lang w:eastAsia="es-ES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 que la documentación comprobatoria cumpla con los requisitos fiscales, corresponda al ejercicio sujeto a revisión, que no se encuentre alterada o apócrifa.</w:t>
      </w:r>
    </w:p>
    <w:p w:rsidR="005A5474" w:rsidRPr="006B7EA6" w:rsidRDefault="005A5474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 xml:space="preserve">Revisar el origen, destino, comprobación y justificación del gasto, y que éste sea necesario para la operatividad y funcionamiento del ente auditado, y que se efectúa con eficacia. eficiencia, austeridad y racionalidad presupuestaria. </w:t>
      </w:r>
    </w:p>
    <w:p w:rsidR="005A5474" w:rsidRPr="006B7EA6" w:rsidRDefault="005A5474" w:rsidP="002575BE">
      <w:pPr>
        <w:spacing w:line="360" w:lineRule="auto"/>
        <w:jc w:val="left"/>
        <w:rPr>
          <w:rFonts w:ascii="Arial" w:hAnsi="Arial" w:cs="Arial"/>
          <w:sz w:val="24"/>
          <w:szCs w:val="24"/>
          <w:lang w:val="es-ES" w:eastAsia="es-ES"/>
        </w:rPr>
      </w:pPr>
    </w:p>
    <w:p w:rsidR="002575BE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Constatar que el cheque o transferencia se efectúe a nombre del proveedor o beneficiario que aparece en la factura o recibo, se encuentre vigente y el gir</w:t>
      </w:r>
      <w:r w:rsidR="00C3318C">
        <w:rPr>
          <w:rFonts w:ascii="Arial" w:hAnsi="Arial" w:cs="Arial"/>
          <w:sz w:val="24"/>
          <w:szCs w:val="24"/>
          <w:lang w:eastAsia="es-ES"/>
        </w:rPr>
        <w:t>o corresponda a lo facturado o</w:t>
      </w:r>
      <w:r w:rsidRPr="002575BE">
        <w:rPr>
          <w:rFonts w:ascii="Arial" w:hAnsi="Arial" w:cs="Arial"/>
          <w:sz w:val="24"/>
          <w:szCs w:val="24"/>
          <w:lang w:eastAsia="es-ES"/>
        </w:rPr>
        <w:t xml:space="preserve"> al concepto por el que se realiza el pago. </w:t>
      </w:r>
    </w:p>
    <w:p w:rsidR="002575BE" w:rsidRPr="006B7EA6" w:rsidRDefault="002575BE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eastAsia="es-ES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, que las transferencias, asignaciones, subsidios y otras ayudas, realizadas por el ente auditado, se encuentren autorizadas en el Presupuesto de Egresos, justificar las variaciones y que se realicen de acuerdo al ejercicio que corresponda.</w:t>
      </w:r>
    </w:p>
    <w:p w:rsidR="005A5474" w:rsidRPr="006B7EA6" w:rsidRDefault="005A5474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eastAsia="es-ES"/>
        </w:rPr>
      </w:pPr>
    </w:p>
    <w:p w:rsidR="005A5474" w:rsidRPr="002575BE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 si se cuenta con reglamentación para la entrega de apoyos y subsidios, así como la existencia de expedientes y padrones de beneficiarios.</w:t>
      </w:r>
    </w:p>
    <w:p w:rsidR="005A5474" w:rsidRPr="006B7EA6" w:rsidRDefault="005A5474" w:rsidP="002575BE">
      <w:pPr>
        <w:tabs>
          <w:tab w:val="left" w:pos="426"/>
        </w:tabs>
        <w:spacing w:line="360" w:lineRule="auto"/>
        <w:ind w:right="49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:rsidR="005A5474" w:rsidRDefault="005A5474" w:rsidP="002575BE">
      <w:pPr>
        <w:numPr>
          <w:ilvl w:val="0"/>
          <w:numId w:val="7"/>
        </w:numPr>
        <w:tabs>
          <w:tab w:val="left" w:pos="426"/>
        </w:tabs>
        <w:spacing w:line="360" w:lineRule="auto"/>
        <w:ind w:left="0" w:right="49"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2575BE">
        <w:rPr>
          <w:rFonts w:ascii="Arial" w:hAnsi="Arial" w:cs="Arial"/>
          <w:sz w:val="24"/>
          <w:szCs w:val="24"/>
          <w:lang w:eastAsia="es-ES"/>
        </w:rPr>
        <w:t>Verificar en la muestra seleccionada que la documentación que ampare la comprobación de los recursos asignados, se encuentren apegados a la normatividad establecida.</w:t>
      </w:r>
    </w:p>
    <w:p w:rsidR="006B7EA6" w:rsidRDefault="006B7EA6" w:rsidP="006B7EA6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18"/>
          <w:szCs w:val="18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La fiscalización se realizó conforme a los principios de legalidad, </w:t>
      </w:r>
      <w:proofErr w:type="spellStart"/>
      <w:r w:rsidRPr="00D1717C">
        <w:rPr>
          <w:rFonts w:ascii="Arial" w:hAnsi="Arial" w:cs="Arial"/>
          <w:sz w:val="24"/>
          <w:szCs w:val="28"/>
          <w:lang w:eastAsia="es-ES"/>
        </w:rPr>
        <w:t>definitividad</w:t>
      </w:r>
      <w:proofErr w:type="spellEnd"/>
      <w:r w:rsidRPr="00D1717C">
        <w:rPr>
          <w:rFonts w:ascii="Arial" w:hAnsi="Arial" w:cs="Arial"/>
          <w:sz w:val="24"/>
          <w:szCs w:val="28"/>
          <w:lang w:eastAsia="es-ES"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:rsidR="000E7F5A" w:rsidRPr="00BC6268" w:rsidRDefault="000E7F5A" w:rsidP="00AC5B86">
      <w:pPr>
        <w:spacing w:line="360" w:lineRule="auto"/>
        <w:ind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042C3B" w:rsidRPr="00BB3347" w:rsidRDefault="00042C3B" w:rsidP="00BB3347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BB3347">
        <w:rPr>
          <w:rFonts w:ascii="Arial" w:hAnsi="Arial" w:cs="Arial"/>
          <w:b/>
          <w:sz w:val="24"/>
          <w:szCs w:val="24"/>
          <w:lang w:eastAsia="es-ES"/>
        </w:rPr>
        <w:t>G. Servidores Públicos que intervinieron en la Auditoría</w:t>
      </w:r>
    </w:p>
    <w:p w:rsidR="00042C3B" w:rsidRPr="006B7EA6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p w:rsidR="002007F8" w:rsidRPr="00D1717C" w:rsidRDefault="002007F8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número </w:t>
      </w:r>
      <w:r w:rsidR="00AA35FE" w:rsidRPr="00AA35FE">
        <w:rPr>
          <w:rFonts w:ascii="Arial" w:hAnsi="Arial" w:cs="Arial"/>
          <w:sz w:val="24"/>
          <w:szCs w:val="28"/>
          <w:lang w:eastAsia="es-ES"/>
        </w:rPr>
        <w:t>ASEQROO/ASE/AEMF/0911/08/2023</w:t>
      </w:r>
      <w:r w:rsidRPr="00D1717C">
        <w:rPr>
          <w:rFonts w:ascii="Arial" w:hAnsi="Arial" w:cs="Arial"/>
          <w:sz w:val="24"/>
          <w:szCs w:val="28"/>
          <w:lang w:eastAsia="es-ES"/>
        </w:rPr>
        <w:t>, siendo los servidores públicos a cargo de coordinar y supervisar la auditoría, los siguientes:</w:t>
      </w:r>
    </w:p>
    <w:p w:rsidR="00042C3B" w:rsidRPr="006B7EA6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Cs/>
          <w:color w:val="FF0000"/>
          <w:sz w:val="24"/>
          <w:szCs w:val="24"/>
          <w:lang w:eastAsia="es-ES"/>
        </w:rPr>
      </w:pPr>
    </w:p>
    <w:tbl>
      <w:tblPr>
        <w:tblW w:w="935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BB3347" w:rsidRPr="00BB3347" w:rsidTr="002007F8">
        <w:trPr>
          <w:tblHeader/>
          <w:jc w:val="center"/>
        </w:trPr>
        <w:tc>
          <w:tcPr>
            <w:tcW w:w="6374" w:type="dxa"/>
            <w:shd w:val="clear" w:color="auto" w:fill="D0CECE"/>
          </w:tcPr>
          <w:p w:rsidR="00042C3B" w:rsidRPr="00BB3347" w:rsidRDefault="00042C3B" w:rsidP="00042C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BB3347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2977" w:type="dxa"/>
            <w:shd w:val="clear" w:color="auto" w:fill="D0CECE"/>
          </w:tcPr>
          <w:p w:rsidR="00042C3B" w:rsidRPr="00BB3347" w:rsidRDefault="00042C3B" w:rsidP="00042C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BB3347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Cargo</w:t>
            </w:r>
          </w:p>
        </w:tc>
      </w:tr>
      <w:tr w:rsidR="00BB3347" w:rsidRPr="00BB3347" w:rsidTr="002007F8">
        <w:trPr>
          <w:jc w:val="center"/>
        </w:trPr>
        <w:tc>
          <w:tcPr>
            <w:tcW w:w="6374" w:type="dxa"/>
            <w:shd w:val="clear" w:color="auto" w:fill="auto"/>
          </w:tcPr>
          <w:p w:rsidR="00042C3B" w:rsidRPr="00BB3347" w:rsidRDefault="001A2FE2" w:rsidP="001A2FE2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BB334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M.A.N. Dianela Erminia Alamilla Lugo</w:t>
            </w:r>
          </w:p>
        </w:tc>
        <w:tc>
          <w:tcPr>
            <w:tcW w:w="2977" w:type="dxa"/>
            <w:shd w:val="clear" w:color="auto" w:fill="auto"/>
          </w:tcPr>
          <w:p w:rsidR="00042C3B" w:rsidRPr="00BB3347" w:rsidRDefault="00042C3B" w:rsidP="00042C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BB334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Coordinadora</w:t>
            </w:r>
          </w:p>
        </w:tc>
      </w:tr>
      <w:tr w:rsidR="00BB3347" w:rsidRPr="00BB3347" w:rsidTr="002007F8">
        <w:trPr>
          <w:jc w:val="center"/>
        </w:trPr>
        <w:tc>
          <w:tcPr>
            <w:tcW w:w="6374" w:type="dxa"/>
            <w:shd w:val="clear" w:color="auto" w:fill="auto"/>
          </w:tcPr>
          <w:p w:rsidR="00042C3B" w:rsidRPr="00BB3347" w:rsidRDefault="00BB3347" w:rsidP="00D6675B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BB334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M.E. Gilda Guadalupe Albertty Rangel</w:t>
            </w:r>
          </w:p>
        </w:tc>
        <w:tc>
          <w:tcPr>
            <w:tcW w:w="2977" w:type="dxa"/>
            <w:shd w:val="clear" w:color="auto" w:fill="auto"/>
          </w:tcPr>
          <w:p w:rsidR="00042C3B" w:rsidRPr="00BB3347" w:rsidRDefault="001E32D0" w:rsidP="001A2FE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BB334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Supervisor</w:t>
            </w:r>
            <w:r w:rsidR="00BB3347" w:rsidRPr="00BB3347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a</w:t>
            </w:r>
          </w:p>
        </w:tc>
      </w:tr>
    </w:tbl>
    <w:p w:rsidR="002575BE" w:rsidRPr="006B7EA6" w:rsidRDefault="002575BE" w:rsidP="002007F8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12"/>
          <w:szCs w:val="12"/>
          <w:lang w:eastAsia="es-ES"/>
        </w:rPr>
      </w:pPr>
    </w:p>
    <w:p w:rsidR="002575BE" w:rsidRPr="006B7EA6" w:rsidRDefault="002575BE" w:rsidP="002007F8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042C3B" w:rsidRPr="002007F8" w:rsidRDefault="002007F8" w:rsidP="002007F8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2007F8">
        <w:rPr>
          <w:rFonts w:ascii="Arial" w:hAnsi="Arial" w:cs="Arial"/>
          <w:b/>
          <w:sz w:val="24"/>
          <w:szCs w:val="24"/>
          <w:lang w:eastAsia="es-ES"/>
        </w:rPr>
        <w:t>I</w:t>
      </w:r>
      <w:r w:rsidR="00042C3B" w:rsidRPr="002007F8">
        <w:rPr>
          <w:rFonts w:ascii="Arial" w:hAnsi="Arial" w:cs="Arial"/>
          <w:b/>
          <w:sz w:val="24"/>
          <w:szCs w:val="24"/>
          <w:lang w:eastAsia="es-ES"/>
        </w:rPr>
        <w:t>I.2. CUMPLIMIENTO DE DISPOSICIONES LEGALES Y NORMATIVAS</w:t>
      </w:r>
    </w:p>
    <w:p w:rsidR="00042C3B" w:rsidRPr="004D4AC4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La revisión se llevó a cabo aplicando Normas Profesionales de Auditoría del Sistema Nacional de Fiscalización, así como en apego a la Ley General de Contabilidad Gubernamental, Presupuesto de Egresos, y lo emitido por el Consejo Nacional de Armonización Contable (CONAC), dando cumplimiento a las diversas disposiciones legales y normativas aplicables, </w:t>
      </w:r>
      <w:r w:rsidR="00F10500" w:rsidRPr="00D1717C">
        <w:rPr>
          <w:rFonts w:ascii="Arial" w:hAnsi="Arial" w:cs="Arial"/>
          <w:sz w:val="24"/>
          <w:szCs w:val="28"/>
          <w:lang w:eastAsia="es-ES"/>
        </w:rPr>
        <w:t xml:space="preserve">en observancia al artículo 38 fracción III de la Ley de Fiscalización y Rendición de Cuentas del Estado de Quintana Roo; </w:t>
      </w:r>
      <w:r w:rsidRPr="00D1717C">
        <w:rPr>
          <w:rFonts w:ascii="Arial" w:hAnsi="Arial" w:cs="Arial"/>
          <w:sz w:val="24"/>
          <w:szCs w:val="28"/>
          <w:lang w:eastAsia="es-ES"/>
        </w:rPr>
        <w:t>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0E7F5A" w:rsidRPr="006B7EA6" w:rsidRDefault="000E7F5A" w:rsidP="00C02CFB">
      <w:pPr>
        <w:spacing w:line="360" w:lineRule="auto"/>
        <w:ind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042C3B" w:rsidRPr="002772D6" w:rsidRDefault="00042C3B" w:rsidP="002007F8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2772D6">
        <w:rPr>
          <w:rFonts w:ascii="Arial" w:hAnsi="Arial" w:cs="Arial"/>
          <w:b/>
          <w:sz w:val="24"/>
          <w:szCs w:val="24"/>
          <w:lang w:eastAsia="es-ES"/>
        </w:rPr>
        <w:t>A. Conclusiones</w:t>
      </w:r>
    </w:p>
    <w:p w:rsidR="00042C3B" w:rsidRPr="006B7EA6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4B4E33" w:rsidRPr="004A7BA8" w:rsidRDefault="00042C3B" w:rsidP="004B4E3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Se constató el cumplimiento de la Ley General de Contabilidad Gubernamental, </w:t>
      </w:r>
      <w:r w:rsidR="002772D6" w:rsidRPr="00D1717C">
        <w:rPr>
          <w:rFonts w:ascii="Arial" w:hAnsi="Arial" w:cs="Arial"/>
          <w:sz w:val="24"/>
          <w:szCs w:val="28"/>
          <w:lang w:eastAsia="es-ES"/>
        </w:rPr>
        <w:t>el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Presupuesto de Egresos</w:t>
      </w:r>
      <w:r w:rsidR="00D6675B" w:rsidRPr="00D1717C">
        <w:rPr>
          <w:rFonts w:ascii="Arial" w:hAnsi="Arial" w:cs="Arial"/>
          <w:sz w:val="24"/>
          <w:szCs w:val="28"/>
          <w:lang w:eastAsia="es-ES"/>
        </w:rPr>
        <w:t xml:space="preserve"> del Estado de Quintana Roo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, así como de lo emitido por el Consejo Nacional de Armonización Contable (CONAC), y demás disposiciones </w:t>
      </w:r>
      <w:r w:rsidR="007B3CFB">
        <w:rPr>
          <w:rFonts w:ascii="Arial" w:hAnsi="Arial" w:cs="Arial"/>
          <w:sz w:val="24"/>
          <w:szCs w:val="28"/>
          <w:lang w:eastAsia="es-ES"/>
        </w:rPr>
        <w:t>legales y normativas aplicables</w:t>
      </w:r>
      <w:r w:rsidR="007B155A" w:rsidRPr="00042BEB">
        <w:rPr>
          <w:rFonts w:ascii="Arial" w:hAnsi="Arial" w:cs="Arial"/>
          <w:sz w:val="24"/>
          <w:szCs w:val="28"/>
          <w:lang w:eastAsia="es-ES"/>
        </w:rPr>
        <w:t xml:space="preserve">, excepto por las acciones emitidas en el punto II.3 apartado A, consistentes en </w:t>
      </w:r>
      <w:r w:rsidR="004A7BA8" w:rsidRPr="00042BEB">
        <w:rPr>
          <w:rFonts w:ascii="Arial" w:hAnsi="Arial" w:cs="Arial"/>
          <w:sz w:val="24"/>
          <w:szCs w:val="28"/>
          <w:lang w:eastAsia="es-ES"/>
        </w:rPr>
        <w:t>2</w:t>
      </w:r>
      <w:r w:rsidR="007B155A" w:rsidRPr="00042BEB">
        <w:rPr>
          <w:rFonts w:ascii="Arial" w:hAnsi="Arial" w:cs="Arial"/>
          <w:sz w:val="24"/>
          <w:szCs w:val="28"/>
          <w:lang w:eastAsia="es-ES"/>
        </w:rPr>
        <w:t xml:space="preserve"> </w:t>
      </w:r>
      <w:r w:rsidR="004A7BA8" w:rsidRPr="00042BEB">
        <w:rPr>
          <w:rFonts w:ascii="Arial" w:hAnsi="Arial" w:cs="Arial"/>
          <w:sz w:val="24"/>
          <w:szCs w:val="28"/>
          <w:lang w:eastAsia="es-ES"/>
        </w:rPr>
        <w:t>pliegos de observaciones</w:t>
      </w:r>
      <w:r w:rsidR="007B155A" w:rsidRPr="00042BEB">
        <w:rPr>
          <w:rFonts w:ascii="Arial" w:hAnsi="Arial" w:cs="Arial"/>
          <w:sz w:val="24"/>
          <w:szCs w:val="28"/>
          <w:lang w:eastAsia="es-ES"/>
        </w:rPr>
        <w:t>.</w:t>
      </w:r>
    </w:p>
    <w:p w:rsidR="008F5CE2" w:rsidRDefault="008F5CE2" w:rsidP="004B4E3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Pr="004D4AC4" w:rsidRDefault="002007F8" w:rsidP="002007F8">
      <w:pPr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  <w:r w:rsidRPr="002772D6">
        <w:rPr>
          <w:rFonts w:ascii="Arial" w:hAnsi="Arial" w:cs="Arial"/>
          <w:b/>
          <w:sz w:val="24"/>
          <w:szCs w:val="24"/>
          <w:lang w:eastAsia="es-ES"/>
        </w:rPr>
        <w:t>I</w:t>
      </w:r>
      <w:r w:rsidR="00042C3B" w:rsidRPr="002772D6">
        <w:rPr>
          <w:rFonts w:ascii="Arial" w:hAnsi="Arial" w:cs="Arial"/>
          <w:b/>
          <w:sz w:val="24"/>
          <w:szCs w:val="24"/>
          <w:lang w:eastAsia="es-ES"/>
        </w:rPr>
        <w:t>I.3. RESULTADOS DE LA FISCALIZACIÓN EFECTUADA</w:t>
      </w:r>
    </w:p>
    <w:p w:rsidR="00260D8B" w:rsidRPr="006B7EA6" w:rsidRDefault="00260D8B" w:rsidP="002772D6">
      <w:pPr>
        <w:spacing w:line="360" w:lineRule="auto"/>
        <w:ind w:right="113"/>
        <w:jc w:val="both"/>
        <w:rPr>
          <w:rFonts w:ascii="Arial" w:hAnsi="Arial" w:cs="Arial"/>
          <w:color w:val="FF0000"/>
          <w:sz w:val="20"/>
          <w:szCs w:val="20"/>
          <w:lang w:eastAsia="es-ES"/>
        </w:rPr>
      </w:pPr>
    </w:p>
    <w:p w:rsidR="001E47C6" w:rsidRPr="004A7BA8" w:rsidRDefault="00042C3B" w:rsidP="004B5E79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De conformidad con los artículos 17 fracciones I y II, 38</w:t>
      </w:r>
      <w:r w:rsidR="00744950" w:rsidRPr="00D1717C">
        <w:rPr>
          <w:rFonts w:ascii="Arial" w:hAnsi="Arial" w:cs="Arial"/>
          <w:sz w:val="24"/>
          <w:szCs w:val="28"/>
          <w:lang w:eastAsia="es-ES"/>
        </w:rPr>
        <w:t xml:space="preserve"> fracción IV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</w:t>
      </w:r>
      <w:r w:rsidR="00DE7D47">
        <w:rPr>
          <w:rFonts w:ascii="Arial" w:hAnsi="Arial" w:cs="Arial"/>
          <w:sz w:val="24"/>
          <w:szCs w:val="28"/>
          <w:lang w:eastAsia="es-ES"/>
        </w:rPr>
        <w:t xml:space="preserve">se </w:t>
      </w:r>
      <w:r w:rsidR="00DE7D47" w:rsidRPr="00042BEB">
        <w:rPr>
          <w:rFonts w:ascii="Arial" w:hAnsi="Arial" w:cs="Arial"/>
          <w:sz w:val="24"/>
          <w:szCs w:val="28"/>
          <w:lang w:eastAsia="es-ES"/>
        </w:rPr>
        <w:t>presentó</w:t>
      </w:r>
      <w:r w:rsidRPr="00042BEB">
        <w:rPr>
          <w:rFonts w:ascii="Arial" w:hAnsi="Arial" w:cs="Arial"/>
          <w:sz w:val="24"/>
          <w:szCs w:val="28"/>
          <w:lang w:eastAsia="es-ES"/>
        </w:rPr>
        <w:t xml:space="preserve"> </w:t>
      </w:r>
      <w:bookmarkStart w:id="6" w:name="_Hlk11408885"/>
      <w:r w:rsidR="00DE7D47" w:rsidRPr="00042BEB">
        <w:rPr>
          <w:rFonts w:ascii="Arial" w:hAnsi="Arial" w:cs="Arial"/>
          <w:b/>
          <w:sz w:val="24"/>
          <w:szCs w:val="28"/>
          <w:lang w:eastAsia="es-ES"/>
        </w:rPr>
        <w:t>1</w:t>
      </w:r>
      <w:r w:rsidR="00DE7D47" w:rsidRPr="00042BEB">
        <w:rPr>
          <w:rFonts w:ascii="Arial" w:hAnsi="Arial" w:cs="Arial"/>
          <w:color w:val="FF0000"/>
          <w:sz w:val="24"/>
          <w:szCs w:val="28"/>
          <w:lang w:eastAsia="es-ES"/>
        </w:rPr>
        <w:t xml:space="preserve"> </w:t>
      </w:r>
      <w:r w:rsidR="00DE7D47" w:rsidRPr="00042BEB">
        <w:rPr>
          <w:rFonts w:ascii="Arial" w:hAnsi="Arial" w:cs="Arial"/>
          <w:sz w:val="24"/>
          <w:szCs w:val="28"/>
          <w:lang w:eastAsia="es-ES"/>
        </w:rPr>
        <w:t>resultado</w:t>
      </w:r>
      <w:r w:rsidRPr="00042BEB">
        <w:rPr>
          <w:rFonts w:ascii="Arial" w:hAnsi="Arial" w:cs="Arial"/>
          <w:sz w:val="24"/>
          <w:szCs w:val="28"/>
          <w:lang w:eastAsia="es-ES"/>
        </w:rPr>
        <w:t xml:space="preserve"> </w:t>
      </w:r>
      <w:bookmarkStart w:id="7" w:name="_Hlk11360245"/>
      <w:r w:rsidR="00DE7D47" w:rsidRPr="00042BEB">
        <w:rPr>
          <w:rFonts w:ascii="Arial" w:hAnsi="Arial" w:cs="Arial"/>
          <w:sz w:val="24"/>
          <w:szCs w:val="28"/>
          <w:lang w:eastAsia="es-ES"/>
        </w:rPr>
        <w:t>final</w:t>
      </w:r>
      <w:r w:rsidRPr="00042BEB">
        <w:rPr>
          <w:rFonts w:ascii="Arial" w:hAnsi="Arial" w:cs="Arial"/>
          <w:sz w:val="24"/>
          <w:szCs w:val="28"/>
          <w:lang w:eastAsia="es-ES"/>
        </w:rPr>
        <w:t xml:space="preserve"> de auditoría </w:t>
      </w:r>
      <w:bookmarkEnd w:id="7"/>
      <w:r w:rsidRPr="00042BEB">
        <w:rPr>
          <w:rFonts w:ascii="Arial" w:hAnsi="Arial" w:cs="Arial"/>
          <w:sz w:val="24"/>
          <w:szCs w:val="28"/>
          <w:lang w:eastAsia="es-ES"/>
        </w:rPr>
        <w:t xml:space="preserve">y se determinaron </w:t>
      </w:r>
      <w:r w:rsidR="00DE7D47" w:rsidRPr="00042BEB">
        <w:rPr>
          <w:rFonts w:ascii="Arial" w:hAnsi="Arial" w:cs="Arial"/>
          <w:b/>
          <w:sz w:val="24"/>
          <w:szCs w:val="28"/>
          <w:lang w:eastAsia="es-ES"/>
        </w:rPr>
        <w:t>2</w:t>
      </w:r>
      <w:r w:rsidRPr="00042BEB">
        <w:rPr>
          <w:rFonts w:ascii="Arial" w:hAnsi="Arial" w:cs="Arial"/>
          <w:sz w:val="24"/>
          <w:szCs w:val="28"/>
          <w:lang w:eastAsia="es-ES"/>
        </w:rPr>
        <w:t xml:space="preserve"> observaciones</w:t>
      </w:r>
      <w:r w:rsidR="000B701F">
        <w:rPr>
          <w:rFonts w:ascii="Arial" w:hAnsi="Arial" w:cs="Arial"/>
          <w:sz w:val="24"/>
          <w:szCs w:val="28"/>
          <w:lang w:eastAsia="es-ES"/>
        </w:rPr>
        <w:t>,</w:t>
      </w:r>
      <w:r w:rsidR="007C2F92" w:rsidRPr="00042BEB">
        <w:rPr>
          <w:rFonts w:ascii="Arial" w:hAnsi="Arial" w:cs="Arial"/>
          <w:sz w:val="24"/>
          <w:szCs w:val="24"/>
          <w:lang w:eastAsia="es-ES"/>
        </w:rPr>
        <w:t xml:space="preserve"> las cuales </w:t>
      </w:r>
      <w:r w:rsidR="000B701F">
        <w:rPr>
          <w:rFonts w:ascii="Arial" w:hAnsi="Arial" w:cs="Arial"/>
          <w:sz w:val="24"/>
          <w:szCs w:val="24"/>
          <w:lang w:eastAsia="es-ES"/>
        </w:rPr>
        <w:t>no</w:t>
      </w:r>
      <w:r w:rsidR="00042BEB" w:rsidRPr="00042BEB">
        <w:rPr>
          <w:rFonts w:ascii="Arial" w:hAnsi="Arial" w:cs="Arial"/>
          <w:sz w:val="24"/>
          <w:szCs w:val="24"/>
          <w:lang w:eastAsia="es-ES"/>
        </w:rPr>
        <w:t xml:space="preserve"> fue</w:t>
      </w:r>
      <w:r w:rsidR="000B701F">
        <w:rPr>
          <w:rFonts w:ascii="Arial" w:hAnsi="Arial" w:cs="Arial"/>
          <w:sz w:val="24"/>
          <w:szCs w:val="24"/>
          <w:lang w:eastAsia="es-ES"/>
        </w:rPr>
        <w:t>ron</w:t>
      </w:r>
      <w:r w:rsidR="00042BEB" w:rsidRPr="00042BEB">
        <w:rPr>
          <w:rFonts w:ascii="Arial" w:hAnsi="Arial" w:cs="Arial"/>
          <w:sz w:val="24"/>
          <w:szCs w:val="24"/>
          <w:lang w:eastAsia="es-ES"/>
        </w:rPr>
        <w:t xml:space="preserve"> solventada</w:t>
      </w:r>
      <w:r w:rsidR="000B701F">
        <w:rPr>
          <w:rFonts w:ascii="Arial" w:hAnsi="Arial" w:cs="Arial"/>
          <w:sz w:val="24"/>
          <w:szCs w:val="24"/>
          <w:lang w:eastAsia="es-ES"/>
        </w:rPr>
        <w:t>s, y</w:t>
      </w:r>
      <w:r w:rsidR="001E47C6" w:rsidRPr="00042BEB">
        <w:rPr>
          <w:rFonts w:ascii="Arial" w:hAnsi="Arial" w:cs="Arial"/>
          <w:sz w:val="24"/>
          <w:szCs w:val="24"/>
          <w:lang w:eastAsia="es-ES"/>
        </w:rPr>
        <w:t xml:space="preserve"> se encuentran pendiente</w:t>
      </w:r>
      <w:r w:rsidR="007C2F92" w:rsidRPr="00042BEB">
        <w:rPr>
          <w:rFonts w:ascii="Arial" w:hAnsi="Arial" w:cs="Arial"/>
          <w:sz w:val="24"/>
          <w:szCs w:val="24"/>
          <w:lang w:eastAsia="es-ES"/>
        </w:rPr>
        <w:t xml:space="preserve">s de solventar; emitiéndose </w:t>
      </w:r>
      <w:r w:rsidR="004A7BA8" w:rsidRPr="00042BEB">
        <w:rPr>
          <w:rFonts w:ascii="Arial" w:hAnsi="Arial" w:cs="Arial"/>
          <w:sz w:val="24"/>
          <w:szCs w:val="24"/>
          <w:lang w:eastAsia="es-ES"/>
        </w:rPr>
        <w:t>2</w:t>
      </w:r>
      <w:r w:rsidR="00091A7D" w:rsidRPr="00042BEB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A7BA8" w:rsidRPr="00042BEB">
        <w:rPr>
          <w:rFonts w:ascii="Arial" w:hAnsi="Arial" w:cs="Arial"/>
          <w:sz w:val="24"/>
          <w:szCs w:val="24"/>
          <w:lang w:eastAsia="es-ES"/>
        </w:rPr>
        <w:t>pliegos de observaciones</w:t>
      </w:r>
      <w:r w:rsidR="001E47C6" w:rsidRPr="00042BEB">
        <w:rPr>
          <w:rFonts w:ascii="Arial" w:hAnsi="Arial" w:cs="Arial"/>
          <w:sz w:val="24"/>
          <w:szCs w:val="24"/>
          <w:lang w:eastAsia="es-ES"/>
        </w:rPr>
        <w:t>.</w:t>
      </w:r>
    </w:p>
    <w:p w:rsidR="006B7EA6" w:rsidRPr="004D4AC4" w:rsidRDefault="006B7EA6" w:rsidP="002772D6">
      <w:pPr>
        <w:spacing w:line="360" w:lineRule="auto"/>
        <w:ind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bookmarkEnd w:id="6"/>
    <w:p w:rsidR="00260D8B" w:rsidRDefault="00042C3B" w:rsidP="00260D8B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70591">
        <w:rPr>
          <w:rFonts w:ascii="Arial" w:hAnsi="Arial" w:cs="Arial"/>
          <w:b/>
          <w:sz w:val="24"/>
          <w:szCs w:val="24"/>
          <w:lang w:eastAsia="es-ES"/>
        </w:rPr>
        <w:t xml:space="preserve">A. </w:t>
      </w:r>
      <w:bookmarkStart w:id="8" w:name="_Hlk11360710"/>
      <w:r w:rsidRPr="00F70591">
        <w:rPr>
          <w:rFonts w:ascii="Arial" w:hAnsi="Arial" w:cs="Arial"/>
          <w:b/>
          <w:sz w:val="24"/>
          <w:szCs w:val="24"/>
          <w:lang w:eastAsia="es-ES"/>
        </w:rPr>
        <w:t>Resumen de Resultados Finales de Auditoría, Observaciones Determinadas</w:t>
      </w:r>
      <w:bookmarkEnd w:id="8"/>
      <w:r w:rsidRPr="00F70591">
        <w:rPr>
          <w:rFonts w:ascii="Arial" w:hAnsi="Arial" w:cs="Arial"/>
          <w:b/>
          <w:sz w:val="24"/>
          <w:szCs w:val="24"/>
          <w:lang w:eastAsia="es-ES"/>
        </w:rPr>
        <w:t>, Acciones y Recomendaciones Emitidas</w:t>
      </w:r>
      <w:bookmarkStart w:id="9" w:name="_Hlk11361172"/>
    </w:p>
    <w:p w:rsidR="002575BE" w:rsidRPr="006B7EA6" w:rsidRDefault="002575BE" w:rsidP="00260D8B">
      <w:pPr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6B7EA6" w:rsidRDefault="008F51F5" w:rsidP="006B7EA6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En cumplimiento al artículo 38 fracción V de la Ley de Fiscalización y Rendición de Cuentas del Estado de Quintana Roo, y d</w:t>
      </w:r>
      <w:r w:rsidR="00042C3B" w:rsidRPr="00D1717C">
        <w:rPr>
          <w:rFonts w:ascii="Arial" w:hAnsi="Arial" w:cs="Arial"/>
          <w:sz w:val="24"/>
          <w:szCs w:val="28"/>
          <w:lang w:eastAsia="es-ES"/>
        </w:rPr>
        <w:t xml:space="preserve">erivado del proceso de fiscalización al ente auditado se determinaron resultados finales de auditoría y observaciones en materia financiera, </w:t>
      </w:r>
      <w:r w:rsidRPr="00D1717C">
        <w:rPr>
          <w:rFonts w:ascii="Arial" w:hAnsi="Arial" w:cs="Arial"/>
          <w:sz w:val="24"/>
          <w:szCs w:val="28"/>
          <w:lang w:eastAsia="es-ES"/>
        </w:rPr>
        <w:t>que</w:t>
      </w:r>
      <w:r w:rsidR="00042C3B" w:rsidRPr="00D1717C">
        <w:rPr>
          <w:rFonts w:ascii="Arial" w:hAnsi="Arial" w:cs="Arial"/>
          <w:sz w:val="24"/>
          <w:szCs w:val="28"/>
          <w:lang w:eastAsia="es-ES"/>
        </w:rPr>
        <w:t xml:space="preserve"> derivaron en la emisión d</w:t>
      </w:r>
      <w:r w:rsidR="00CB7F94" w:rsidRPr="00D1717C">
        <w:rPr>
          <w:rFonts w:ascii="Arial" w:hAnsi="Arial" w:cs="Arial"/>
          <w:sz w:val="24"/>
          <w:szCs w:val="28"/>
          <w:lang w:eastAsia="es-ES"/>
        </w:rPr>
        <w:t xml:space="preserve">e acciones y </w:t>
      </w:r>
      <w:r w:rsidR="00042C3B" w:rsidRPr="00D1717C">
        <w:rPr>
          <w:rFonts w:ascii="Arial" w:hAnsi="Arial" w:cs="Arial"/>
          <w:sz w:val="24"/>
          <w:szCs w:val="28"/>
          <w:lang w:eastAsia="es-ES"/>
        </w:rPr>
        <w:t xml:space="preserve">recomendaciones, </w:t>
      </w:r>
      <w:r w:rsidRPr="00D1717C">
        <w:rPr>
          <w:rFonts w:ascii="Arial" w:hAnsi="Arial" w:cs="Arial"/>
          <w:sz w:val="24"/>
          <w:szCs w:val="28"/>
          <w:lang w:eastAsia="es-ES"/>
        </w:rPr>
        <w:t>mismas que</w:t>
      </w:r>
      <w:r w:rsidR="00042C3B" w:rsidRPr="00D1717C">
        <w:rPr>
          <w:rFonts w:ascii="Arial" w:hAnsi="Arial" w:cs="Arial"/>
          <w:sz w:val="24"/>
          <w:szCs w:val="28"/>
          <w:lang w:eastAsia="es-ES"/>
        </w:rPr>
        <w:t xml:space="preserve"> se presentan en la tabla siguiente: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bookmarkStart w:id="10" w:name="_Hlk11419882"/>
      <w:bookmarkEnd w:id="9"/>
    </w:p>
    <w:p w:rsidR="006B7EA6" w:rsidRPr="006B7EA6" w:rsidRDefault="006B7EA6" w:rsidP="006B7EA6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3100"/>
        <w:gridCol w:w="2878"/>
        <w:gridCol w:w="1630"/>
      </w:tblGrid>
      <w:tr w:rsidR="004D4AC4" w:rsidRPr="004D4AC4" w:rsidTr="00933D77">
        <w:trPr>
          <w:tblHeader/>
          <w:jc w:val="center"/>
        </w:trPr>
        <w:tc>
          <w:tcPr>
            <w:tcW w:w="1857" w:type="dxa"/>
            <w:shd w:val="clear" w:color="auto" w:fill="D0CECE"/>
            <w:vAlign w:val="center"/>
          </w:tcPr>
          <w:p w:rsidR="00933D77" w:rsidRPr="00F70591" w:rsidRDefault="00933D77" w:rsidP="00933D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ferencia</w:t>
            </w:r>
          </w:p>
        </w:tc>
        <w:tc>
          <w:tcPr>
            <w:tcW w:w="3100" w:type="dxa"/>
            <w:shd w:val="clear" w:color="auto" w:fill="D0CECE"/>
            <w:vAlign w:val="center"/>
          </w:tcPr>
          <w:p w:rsidR="00933D77" w:rsidRPr="00F70591" w:rsidRDefault="00933D77" w:rsidP="00933D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Concepto del Resultado</w:t>
            </w:r>
          </w:p>
        </w:tc>
        <w:tc>
          <w:tcPr>
            <w:tcW w:w="2878" w:type="dxa"/>
            <w:shd w:val="clear" w:color="auto" w:fill="D0CECE"/>
            <w:vAlign w:val="center"/>
          </w:tcPr>
          <w:p w:rsidR="00933D77" w:rsidRPr="00F70591" w:rsidRDefault="00933D77" w:rsidP="00933D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Observación</w:t>
            </w:r>
          </w:p>
        </w:tc>
        <w:tc>
          <w:tcPr>
            <w:tcW w:w="1630" w:type="dxa"/>
            <w:shd w:val="clear" w:color="auto" w:fill="D0CECE"/>
            <w:vAlign w:val="center"/>
          </w:tcPr>
          <w:p w:rsidR="00933D77" w:rsidRPr="00F70591" w:rsidRDefault="00933D77" w:rsidP="00933D7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nto Observado/</w:t>
            </w:r>
          </w:p>
          <w:p w:rsidR="00933D77" w:rsidRPr="004D4AC4" w:rsidRDefault="00933D77" w:rsidP="00933D77">
            <w:pPr>
              <w:spacing w:line="360" w:lineRule="auto"/>
              <w:rPr>
                <w:rFonts w:ascii="Arial" w:hAnsi="Arial" w:cs="Arial"/>
                <w:b/>
                <w:color w:val="FF0000"/>
                <w:sz w:val="16"/>
                <w:szCs w:val="16"/>
                <w:lang w:eastAsia="es-ES"/>
              </w:rPr>
            </w:pPr>
            <w:r w:rsidRPr="00CB7F94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cciones y</w:t>
            </w:r>
            <w:r w:rsidRPr="00F7059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Recomendaciones Emitidas</w:t>
            </w:r>
          </w:p>
        </w:tc>
      </w:tr>
      <w:tr w:rsidR="004D4AC4" w:rsidRPr="004D4AC4" w:rsidTr="00933D77">
        <w:trPr>
          <w:jc w:val="center"/>
        </w:trPr>
        <w:tc>
          <w:tcPr>
            <w:tcW w:w="1857" w:type="dxa"/>
            <w:shd w:val="clear" w:color="auto" w:fill="auto"/>
          </w:tcPr>
          <w:p w:rsidR="00933D77" w:rsidRPr="00F70591" w:rsidRDefault="00933D77" w:rsidP="00933D77">
            <w:pPr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sz w:val="16"/>
                <w:szCs w:val="16"/>
                <w:lang w:eastAsia="es-ES"/>
              </w:rPr>
              <w:t>Resultado:1</w:t>
            </w:r>
          </w:p>
          <w:p w:rsidR="00933D77" w:rsidRPr="00F70591" w:rsidRDefault="00933D77" w:rsidP="00933D77">
            <w:pPr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sz w:val="16"/>
                <w:szCs w:val="16"/>
                <w:lang w:eastAsia="es-ES"/>
              </w:rPr>
              <w:t>Observación:1</w:t>
            </w:r>
          </w:p>
        </w:tc>
        <w:tc>
          <w:tcPr>
            <w:tcW w:w="3100" w:type="dxa"/>
          </w:tcPr>
          <w:p w:rsidR="00933D77" w:rsidRPr="00F70591" w:rsidRDefault="008F5CE2" w:rsidP="008F5CE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5CE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rogaciones con ausencia total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o parcial de soporte documental </w:t>
            </w:r>
            <w:r w:rsidRPr="008F5CE2">
              <w:rPr>
                <w:rFonts w:ascii="Arial" w:hAnsi="Arial" w:cs="Arial"/>
                <w:sz w:val="16"/>
                <w:szCs w:val="16"/>
                <w:lang w:eastAsia="es-MX"/>
              </w:rPr>
              <w:t>comprobatorio</w:t>
            </w:r>
          </w:p>
        </w:tc>
        <w:tc>
          <w:tcPr>
            <w:tcW w:w="2878" w:type="dxa"/>
          </w:tcPr>
          <w:p w:rsidR="00933D77" w:rsidRPr="00F70591" w:rsidRDefault="008F5CE2" w:rsidP="00CB7F9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5CE2">
              <w:rPr>
                <w:rFonts w:ascii="Arial" w:hAnsi="Arial" w:cs="Arial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630" w:type="dxa"/>
            <w:shd w:val="clear" w:color="auto" w:fill="auto"/>
          </w:tcPr>
          <w:p w:rsidR="008F5CE2" w:rsidRPr="00033E78" w:rsidRDefault="006952DC" w:rsidP="0047175D">
            <w:pPr>
              <w:spacing w:line="36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$149,432.31</w:t>
            </w:r>
          </w:p>
          <w:p w:rsidR="00933D77" w:rsidRPr="00033E78" w:rsidRDefault="00033E78" w:rsidP="00933D77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33E78">
              <w:rPr>
                <w:rFonts w:ascii="Arial" w:hAnsi="Arial" w:cs="Arial"/>
                <w:sz w:val="16"/>
                <w:szCs w:val="16"/>
                <w:lang w:eastAsia="es-ES"/>
              </w:rPr>
              <w:t>Pliego de Observaciones</w:t>
            </w:r>
          </w:p>
        </w:tc>
      </w:tr>
      <w:tr w:rsidR="00933D77" w:rsidRPr="004D4AC4" w:rsidTr="00933D77">
        <w:trPr>
          <w:jc w:val="center"/>
        </w:trPr>
        <w:tc>
          <w:tcPr>
            <w:tcW w:w="1857" w:type="dxa"/>
            <w:shd w:val="clear" w:color="auto" w:fill="auto"/>
          </w:tcPr>
          <w:p w:rsidR="00F70591" w:rsidRPr="00F70591" w:rsidRDefault="008F5CE2" w:rsidP="00F70591">
            <w:pPr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Resultado:1</w:t>
            </w:r>
          </w:p>
          <w:p w:rsidR="00933D77" w:rsidRPr="004D4AC4" w:rsidRDefault="00F70591" w:rsidP="00F70591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</w:pPr>
            <w:r w:rsidRPr="00F70591">
              <w:rPr>
                <w:rFonts w:ascii="Arial" w:hAnsi="Arial" w:cs="Arial"/>
                <w:sz w:val="16"/>
                <w:szCs w:val="16"/>
                <w:lang w:eastAsia="es-ES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100" w:type="dxa"/>
          </w:tcPr>
          <w:p w:rsidR="00933D77" w:rsidRPr="00F70591" w:rsidRDefault="008F5CE2" w:rsidP="008F5CE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5CE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rogaciones con ausencia total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o parcial de soporte documental </w:t>
            </w:r>
            <w:r w:rsidRPr="008F5CE2">
              <w:rPr>
                <w:rFonts w:ascii="Arial" w:hAnsi="Arial" w:cs="Arial"/>
                <w:sz w:val="16"/>
                <w:szCs w:val="16"/>
                <w:lang w:eastAsia="es-MX"/>
              </w:rPr>
              <w:t>comprobatorio</w:t>
            </w:r>
          </w:p>
        </w:tc>
        <w:tc>
          <w:tcPr>
            <w:tcW w:w="2878" w:type="dxa"/>
          </w:tcPr>
          <w:p w:rsidR="00933D77" w:rsidRPr="00F70591" w:rsidRDefault="008F5CE2" w:rsidP="00933D7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5CE2">
              <w:rPr>
                <w:rFonts w:ascii="Arial" w:hAnsi="Arial" w:cs="Arial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630" w:type="dxa"/>
            <w:shd w:val="clear" w:color="auto" w:fill="auto"/>
          </w:tcPr>
          <w:p w:rsidR="008F5CE2" w:rsidRPr="00033E78" w:rsidRDefault="008F5CE2" w:rsidP="0047175D">
            <w:pPr>
              <w:spacing w:line="36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033E78">
              <w:rPr>
                <w:rFonts w:ascii="Arial" w:eastAsia="Calibri" w:hAnsi="Arial" w:cs="Arial"/>
                <w:sz w:val="16"/>
                <w:szCs w:val="16"/>
                <w:lang w:eastAsia="es-MX"/>
              </w:rPr>
              <w:t>2,322,108.70</w:t>
            </w:r>
          </w:p>
          <w:p w:rsidR="00933D77" w:rsidRPr="00033E78" w:rsidRDefault="00033E78" w:rsidP="00F70591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33E78">
              <w:rPr>
                <w:rFonts w:ascii="Arial" w:hAnsi="Arial" w:cs="Arial"/>
                <w:sz w:val="16"/>
                <w:szCs w:val="16"/>
                <w:lang w:eastAsia="es-ES"/>
              </w:rPr>
              <w:t>Pliego de Observaciones</w:t>
            </w:r>
          </w:p>
        </w:tc>
      </w:tr>
      <w:tr w:rsidR="00CB7F94" w:rsidRPr="004D4AC4" w:rsidTr="00933D77">
        <w:trPr>
          <w:jc w:val="center"/>
        </w:trPr>
        <w:tc>
          <w:tcPr>
            <w:tcW w:w="1857" w:type="dxa"/>
            <w:shd w:val="clear" w:color="auto" w:fill="auto"/>
          </w:tcPr>
          <w:p w:rsidR="00CB7F94" w:rsidRDefault="00CB7F94" w:rsidP="00F70591">
            <w:pPr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00" w:type="dxa"/>
          </w:tcPr>
          <w:p w:rsidR="00CB7F94" w:rsidRPr="00F70591" w:rsidRDefault="00CB7F94" w:rsidP="00933D7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878" w:type="dxa"/>
          </w:tcPr>
          <w:p w:rsidR="00CB7F94" w:rsidRPr="00016014" w:rsidRDefault="00016014" w:rsidP="0001601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016014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30" w:type="dxa"/>
            <w:shd w:val="clear" w:color="auto" w:fill="auto"/>
          </w:tcPr>
          <w:p w:rsidR="00CB7F94" w:rsidRPr="00016014" w:rsidRDefault="006952DC" w:rsidP="00016014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s-MX"/>
              </w:rPr>
              <w:t>$2,471,541.01</w:t>
            </w:r>
          </w:p>
        </w:tc>
      </w:tr>
    </w:tbl>
    <w:p w:rsidR="006B7EA6" w:rsidRDefault="006B7EA6" w:rsidP="00042C3B">
      <w:pPr>
        <w:tabs>
          <w:tab w:val="left" w:pos="426"/>
        </w:tabs>
        <w:spacing w:line="360" w:lineRule="auto"/>
        <w:jc w:val="left"/>
        <w:rPr>
          <w:rFonts w:ascii="Arial" w:hAnsi="Arial" w:cs="Arial"/>
          <w:color w:val="FF0000"/>
          <w:sz w:val="24"/>
          <w:szCs w:val="28"/>
          <w:lang w:eastAsia="es-ES"/>
        </w:rPr>
      </w:pPr>
      <w:bookmarkStart w:id="11" w:name="_Hlk11419841"/>
      <w:bookmarkEnd w:id="10"/>
    </w:p>
    <w:p w:rsidR="00016014" w:rsidRPr="00016014" w:rsidRDefault="00016014" w:rsidP="00016014">
      <w:pPr>
        <w:spacing w:line="360" w:lineRule="auto"/>
        <w:ind w:right="19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016014">
        <w:rPr>
          <w:rFonts w:ascii="Arial" w:hAnsi="Arial" w:cs="Arial"/>
          <w:b/>
          <w:sz w:val="24"/>
          <w:szCs w:val="24"/>
          <w:lang w:eastAsia="es-ES"/>
        </w:rPr>
        <w:t xml:space="preserve">B. </w:t>
      </w:r>
      <w:r w:rsidRPr="00016014">
        <w:rPr>
          <w:rFonts w:ascii="Arial" w:hAnsi="Arial" w:cs="Arial"/>
          <w:b/>
          <w:bCs/>
          <w:sz w:val="24"/>
          <w:szCs w:val="24"/>
          <w:lang w:eastAsia="es-ES"/>
        </w:rPr>
        <w:t xml:space="preserve">Resumen General de Observaciones y </w:t>
      </w:r>
      <w:proofErr w:type="spellStart"/>
      <w:r w:rsidRPr="00016014">
        <w:rPr>
          <w:rFonts w:ascii="Arial" w:hAnsi="Arial" w:cs="Arial"/>
          <w:b/>
          <w:bCs/>
          <w:sz w:val="24"/>
          <w:szCs w:val="24"/>
          <w:lang w:eastAsia="es-ES"/>
        </w:rPr>
        <w:t>Solventaciones</w:t>
      </w:r>
      <w:proofErr w:type="spellEnd"/>
      <w:r w:rsidRPr="00016014">
        <w:rPr>
          <w:rFonts w:ascii="Arial" w:hAnsi="Arial" w:cs="Arial"/>
          <w:b/>
          <w:bCs/>
          <w:sz w:val="24"/>
          <w:szCs w:val="24"/>
          <w:lang w:eastAsia="es-ES"/>
        </w:rPr>
        <w:t xml:space="preserve"> en Materia Financiera</w:t>
      </w:r>
    </w:p>
    <w:p w:rsidR="00016014" w:rsidRPr="00016014" w:rsidRDefault="00016014" w:rsidP="00016014">
      <w:pPr>
        <w:spacing w:line="276" w:lineRule="auto"/>
        <w:ind w:right="19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016014" w:rsidRPr="00D1717C" w:rsidRDefault="00016014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D1717C">
        <w:rPr>
          <w:rFonts w:ascii="Arial" w:hAnsi="Arial" w:cs="Arial"/>
          <w:sz w:val="24"/>
          <w:szCs w:val="28"/>
          <w:lang w:eastAsia="es-ES"/>
        </w:rPr>
        <w:t>solventaciones</w:t>
      </w:r>
      <w:proofErr w:type="spellEnd"/>
      <w:r w:rsidRPr="00D1717C">
        <w:rPr>
          <w:rFonts w:ascii="Arial" w:hAnsi="Arial" w:cs="Arial"/>
          <w:sz w:val="24"/>
          <w:szCs w:val="28"/>
          <w:lang w:eastAsia="es-ES"/>
        </w:rPr>
        <w:t xml:space="preserve"> por parte del ente auditado como se detalla en el cuadro siguiente:</w:t>
      </w:r>
    </w:p>
    <w:p w:rsidR="006B7EA6" w:rsidRPr="00016014" w:rsidRDefault="006B7EA6" w:rsidP="00016014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016014" w:rsidRPr="00016014" w:rsidTr="00016014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Resumen General de Observaciones y </w:t>
            </w:r>
            <w:proofErr w:type="spellStart"/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olventaciones</w:t>
            </w:r>
            <w:proofErr w:type="spellEnd"/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en Materia Financiera</w:t>
            </w:r>
          </w:p>
        </w:tc>
      </w:tr>
      <w:tr w:rsidR="00016014" w:rsidRPr="00016014" w:rsidTr="00016014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onto</w:t>
            </w:r>
          </w:p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onto Pendiente de Solventar</w:t>
            </w:r>
          </w:p>
        </w:tc>
      </w:tr>
      <w:tr w:rsidR="00016014" w:rsidRPr="00016014" w:rsidTr="00016014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:rsidR="00016014" w:rsidRPr="00016014" w:rsidRDefault="00016014" w:rsidP="0001601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F3976" w:rsidRPr="00016014" w:rsidTr="00016014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016014" w:rsidRDefault="005F534F" w:rsidP="000F39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F534F">
              <w:rPr>
                <w:rFonts w:ascii="Arial" w:hAnsi="Arial" w:cs="Arial"/>
                <w:sz w:val="20"/>
                <w:szCs w:val="20"/>
                <w:lang w:eastAsia="es-ES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5F534F" w:rsidRDefault="006952DC" w:rsidP="000F397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$2,471,541.01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681D91" w:rsidRDefault="000F3976" w:rsidP="005F534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81D91">
              <w:rPr>
                <w:rFonts w:ascii="Arial" w:hAnsi="Arial" w:cs="Arial"/>
                <w:sz w:val="20"/>
                <w:szCs w:val="20"/>
                <w:lang w:eastAsia="es-ES"/>
              </w:rPr>
              <w:t>$</w:t>
            </w:r>
            <w:r w:rsidR="005F534F" w:rsidRPr="00681D91">
              <w:rPr>
                <w:rFonts w:ascii="Arial" w:hAnsi="Arial" w:cs="Arial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681D91" w:rsidRDefault="000F3976" w:rsidP="000F397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81D91">
              <w:rPr>
                <w:rFonts w:ascii="Arial" w:hAnsi="Arial" w:cs="Arial"/>
                <w:sz w:val="20"/>
                <w:szCs w:val="20"/>
                <w:lang w:eastAsia="es-ES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681D91" w:rsidRDefault="006952DC" w:rsidP="000F397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$2,471,541.01</w:t>
            </w:r>
          </w:p>
        </w:tc>
      </w:tr>
      <w:tr w:rsidR="000F3976" w:rsidRPr="00016014" w:rsidTr="00016014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016014" w:rsidRDefault="000F3976" w:rsidP="000F397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1601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5F534F" w:rsidRDefault="00FE1B84" w:rsidP="000F397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$2,471,541.0</w:t>
            </w:r>
            <w:r w:rsidR="005F534F" w:rsidRPr="005F534F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681D91" w:rsidRDefault="000F3976" w:rsidP="005F534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81D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$</w:t>
            </w:r>
            <w:r w:rsidR="005F534F" w:rsidRPr="00681D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681D91" w:rsidRDefault="000F3976" w:rsidP="000F397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81D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0F3976" w:rsidRPr="00681D91" w:rsidRDefault="00FE1B84" w:rsidP="000F397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$2,471,541.0</w:t>
            </w:r>
            <w:r w:rsidR="00681D91" w:rsidRPr="00681D9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1</w:t>
            </w:r>
          </w:p>
        </w:tc>
      </w:tr>
    </w:tbl>
    <w:p w:rsidR="006B7EA6" w:rsidRPr="006B7EA6" w:rsidRDefault="006B7EA6" w:rsidP="00042C3B">
      <w:pPr>
        <w:tabs>
          <w:tab w:val="left" w:pos="426"/>
        </w:tabs>
        <w:spacing w:line="360" w:lineRule="auto"/>
        <w:jc w:val="left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042C3B" w:rsidRPr="00043A72" w:rsidRDefault="00042C3B" w:rsidP="00CE31FB">
      <w:pPr>
        <w:tabs>
          <w:tab w:val="left" w:pos="426"/>
        </w:tabs>
        <w:spacing w:line="360" w:lineRule="auto"/>
        <w:ind w:right="113"/>
        <w:jc w:val="both"/>
        <w:rPr>
          <w:rFonts w:ascii="Arial" w:hAnsi="Arial" w:cs="Arial"/>
          <w:b/>
          <w:bCs/>
          <w:sz w:val="24"/>
          <w:szCs w:val="28"/>
          <w:lang w:eastAsia="es-ES"/>
        </w:rPr>
      </w:pPr>
      <w:r w:rsidRPr="00043A72">
        <w:rPr>
          <w:rFonts w:ascii="Arial" w:hAnsi="Arial" w:cs="Arial"/>
          <w:b/>
          <w:bCs/>
          <w:sz w:val="24"/>
          <w:szCs w:val="28"/>
          <w:lang w:eastAsia="es-ES"/>
        </w:rPr>
        <w:t>Síntesis de las justificaciones y aclaraciones presentadas por la Entidad Fiscalizada</w:t>
      </w:r>
    </w:p>
    <w:p w:rsidR="00042C3B" w:rsidRPr="006B7EA6" w:rsidRDefault="00042C3B" w:rsidP="00042C3B">
      <w:pPr>
        <w:tabs>
          <w:tab w:val="left" w:pos="426"/>
        </w:tabs>
        <w:spacing w:line="360" w:lineRule="auto"/>
        <w:ind w:left="113" w:right="113"/>
        <w:jc w:val="left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</w:p>
    <w:p w:rsidR="00042C3B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B84C02">
        <w:rPr>
          <w:rFonts w:ascii="Arial" w:hAnsi="Arial" w:cs="Arial"/>
          <w:sz w:val="24"/>
          <w:szCs w:val="28"/>
          <w:lang w:eastAsia="es-ES"/>
        </w:rPr>
        <w:t>Asimismo, la entidad fiscalizada</w:t>
      </w:r>
      <w:r w:rsidR="00B86989">
        <w:rPr>
          <w:rFonts w:ascii="Arial" w:hAnsi="Arial" w:cs="Arial"/>
          <w:sz w:val="24"/>
          <w:szCs w:val="28"/>
          <w:lang w:eastAsia="es-ES"/>
        </w:rPr>
        <w:t xml:space="preserve"> presentó en reunión de trabajo </w:t>
      </w:r>
      <w:r w:rsidRPr="00EB6FB9">
        <w:rPr>
          <w:rFonts w:ascii="Arial" w:hAnsi="Arial" w:cs="Arial"/>
          <w:sz w:val="24"/>
          <w:szCs w:val="28"/>
          <w:lang w:eastAsia="es-ES"/>
        </w:rPr>
        <w:t>l</w:t>
      </w:r>
      <w:r w:rsidRPr="00B84C02">
        <w:rPr>
          <w:rFonts w:ascii="Arial" w:hAnsi="Arial" w:cs="Arial"/>
          <w:sz w:val="24"/>
          <w:szCs w:val="28"/>
          <w:lang w:eastAsia="es-ES"/>
        </w:rPr>
        <w:t>as justificaciones y aclaraciones relacionadas con los conceptos observados de los resultados de auditoría en materia financiera,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B84C02">
        <w:rPr>
          <w:rFonts w:ascii="Arial" w:hAnsi="Arial" w:cs="Arial"/>
          <w:sz w:val="24"/>
          <w:szCs w:val="28"/>
          <w:lang w:eastAsia="es-ES"/>
        </w:rPr>
        <w:t xml:space="preserve">es importante señalar que la documentación proporcionada para aclarar o justificar los resultados y las observaciones </w:t>
      </w:r>
      <w:r w:rsidRPr="00EB6FB9">
        <w:rPr>
          <w:rFonts w:ascii="Arial" w:hAnsi="Arial" w:cs="Arial"/>
          <w:sz w:val="24"/>
          <w:szCs w:val="28"/>
          <w:lang w:eastAsia="es-ES"/>
        </w:rPr>
        <w:t xml:space="preserve">presentadas en </w:t>
      </w:r>
      <w:r w:rsidR="00A97C2E" w:rsidRPr="00EB6FB9">
        <w:rPr>
          <w:rFonts w:ascii="Arial" w:hAnsi="Arial" w:cs="Arial"/>
          <w:sz w:val="24"/>
          <w:szCs w:val="28"/>
          <w:lang w:eastAsia="es-ES"/>
        </w:rPr>
        <w:t xml:space="preserve">la </w:t>
      </w:r>
      <w:r w:rsidR="004620F1" w:rsidRPr="00EB6FB9">
        <w:rPr>
          <w:rFonts w:ascii="Arial" w:hAnsi="Arial" w:cs="Arial"/>
          <w:sz w:val="24"/>
          <w:szCs w:val="28"/>
          <w:lang w:eastAsia="es-ES"/>
        </w:rPr>
        <w:t>reunión</w:t>
      </w:r>
      <w:r w:rsidRPr="00EB6FB9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B84C02">
        <w:rPr>
          <w:rFonts w:ascii="Arial" w:hAnsi="Arial" w:cs="Arial"/>
          <w:sz w:val="24"/>
          <w:szCs w:val="28"/>
          <w:lang w:eastAsia="es-ES"/>
        </w:rPr>
        <w:t>fue analizada con el fin de determinar la procedencia de eliminar, rectificar o ratificar los resultados y las observaciones determinadas por la Auditoría Superior del Estado y que se presentaron a este órgano técnico de fiscalización para efectos de la elaboración definitiva de</w:t>
      </w:r>
      <w:r w:rsidR="007B5682" w:rsidRPr="00B84C02">
        <w:rPr>
          <w:rFonts w:ascii="Arial" w:hAnsi="Arial" w:cs="Arial"/>
          <w:sz w:val="24"/>
          <w:szCs w:val="28"/>
          <w:lang w:eastAsia="es-ES"/>
        </w:rPr>
        <w:t>l Informe Individual de Auditorí</w:t>
      </w:r>
      <w:r w:rsidRPr="00B84C02">
        <w:rPr>
          <w:rFonts w:ascii="Arial" w:hAnsi="Arial" w:cs="Arial"/>
          <w:sz w:val="24"/>
          <w:szCs w:val="28"/>
          <w:lang w:eastAsia="es-ES"/>
        </w:rPr>
        <w:t>a de la Fiscalización Superior de la Cuenta Pública.</w:t>
      </w:r>
    </w:p>
    <w:bookmarkEnd w:id="11"/>
    <w:p w:rsidR="00260D8B" w:rsidRDefault="00260D8B" w:rsidP="001734E7">
      <w:pPr>
        <w:tabs>
          <w:tab w:val="left" w:pos="2160"/>
        </w:tabs>
        <w:spacing w:line="360" w:lineRule="auto"/>
        <w:ind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042C3B" w:rsidRPr="00C008E2" w:rsidRDefault="00CE31FB" w:rsidP="00CE31FB">
      <w:pPr>
        <w:tabs>
          <w:tab w:val="left" w:pos="2160"/>
        </w:tabs>
        <w:spacing w:line="360" w:lineRule="auto"/>
        <w:ind w:right="113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C008E2">
        <w:rPr>
          <w:rFonts w:ascii="Arial" w:hAnsi="Arial" w:cs="Arial"/>
          <w:b/>
          <w:sz w:val="24"/>
          <w:szCs w:val="24"/>
          <w:lang w:eastAsia="es-ES"/>
        </w:rPr>
        <w:t>I</w:t>
      </w:r>
      <w:r w:rsidR="00042C3B" w:rsidRPr="00C008E2">
        <w:rPr>
          <w:rFonts w:ascii="Arial" w:hAnsi="Arial" w:cs="Arial"/>
          <w:b/>
          <w:sz w:val="24"/>
          <w:szCs w:val="24"/>
          <w:lang w:eastAsia="es-ES"/>
        </w:rPr>
        <w:t>II. DICTAMEN DEL INFORME INDIVIDUAL DE AUDITORÍA</w:t>
      </w:r>
    </w:p>
    <w:p w:rsidR="00042C3B" w:rsidRPr="004D4AC4" w:rsidRDefault="00042C3B" w:rsidP="00042C3B">
      <w:pPr>
        <w:tabs>
          <w:tab w:val="left" w:pos="2160"/>
        </w:tabs>
        <w:spacing w:line="360" w:lineRule="auto"/>
        <w:ind w:left="113" w:right="113"/>
        <w:jc w:val="both"/>
        <w:rPr>
          <w:rFonts w:ascii="Arial" w:hAnsi="Arial" w:cs="Arial"/>
          <w:b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El presente dictamen se emite </w:t>
      </w:r>
      <w:r w:rsidRPr="002575BE">
        <w:rPr>
          <w:rFonts w:ascii="Arial" w:hAnsi="Arial" w:cs="Arial"/>
          <w:sz w:val="24"/>
          <w:szCs w:val="28"/>
          <w:lang w:eastAsia="es-ES"/>
        </w:rPr>
        <w:t xml:space="preserve">el </w:t>
      </w:r>
      <w:r w:rsidR="00CF6F61" w:rsidRPr="002575BE">
        <w:rPr>
          <w:rFonts w:ascii="Arial" w:hAnsi="Arial" w:cs="Arial"/>
          <w:sz w:val="24"/>
          <w:szCs w:val="28"/>
          <w:lang w:eastAsia="es-ES"/>
        </w:rPr>
        <w:t>22</w:t>
      </w:r>
      <w:r w:rsidR="00DE7D47" w:rsidRPr="002575BE">
        <w:rPr>
          <w:rFonts w:ascii="Arial" w:hAnsi="Arial" w:cs="Arial"/>
          <w:sz w:val="24"/>
          <w:szCs w:val="28"/>
          <w:lang w:eastAsia="es-ES"/>
        </w:rPr>
        <w:t xml:space="preserve"> de enero</w:t>
      </w:r>
      <w:r w:rsidR="00D74C0F" w:rsidRPr="002575BE">
        <w:rPr>
          <w:rFonts w:ascii="Arial" w:hAnsi="Arial" w:cs="Arial"/>
          <w:sz w:val="24"/>
          <w:szCs w:val="28"/>
          <w:lang w:eastAsia="es-ES"/>
        </w:rPr>
        <w:t xml:space="preserve"> de 202</w:t>
      </w:r>
      <w:r w:rsidR="00DE7D47" w:rsidRPr="002575BE">
        <w:rPr>
          <w:rFonts w:ascii="Arial" w:hAnsi="Arial" w:cs="Arial"/>
          <w:sz w:val="24"/>
          <w:szCs w:val="28"/>
          <w:lang w:eastAsia="es-ES"/>
        </w:rPr>
        <w:t>4</w:t>
      </w:r>
      <w:r w:rsidRPr="002575BE">
        <w:rPr>
          <w:rFonts w:ascii="Arial" w:hAnsi="Arial" w:cs="Arial"/>
          <w:sz w:val="24"/>
          <w:szCs w:val="28"/>
          <w:lang w:eastAsia="es-ES"/>
        </w:rPr>
        <w:t>, fecha</w:t>
      </w:r>
      <w:r w:rsidRPr="003461C1">
        <w:rPr>
          <w:rFonts w:ascii="Arial" w:hAnsi="Arial" w:cs="Arial"/>
          <w:sz w:val="24"/>
          <w:szCs w:val="28"/>
          <w:lang w:eastAsia="es-ES"/>
        </w:rPr>
        <w:t xml:space="preserve"> </w:t>
      </w:r>
      <w:r w:rsidRPr="00D1717C">
        <w:rPr>
          <w:rFonts w:ascii="Arial" w:hAnsi="Arial" w:cs="Arial"/>
          <w:sz w:val="24"/>
          <w:szCs w:val="28"/>
          <w:lang w:eastAsia="es-ES"/>
        </w:rPr>
        <w:t>de conclusión de los trabajos de auditoría, la cual se practicó sobre la información financiera proporcionada por la entidad fiscalizable, consistente en lo</w:t>
      </w:r>
      <w:r w:rsidR="00377066" w:rsidRPr="00D1717C">
        <w:rPr>
          <w:rFonts w:ascii="Arial" w:hAnsi="Arial" w:cs="Arial"/>
          <w:sz w:val="24"/>
          <w:szCs w:val="28"/>
          <w:lang w:eastAsia="es-ES"/>
        </w:rPr>
        <w:t>s estados e informes contables,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presupuestarios</w:t>
      </w:r>
      <w:r w:rsidR="00377066" w:rsidRPr="00D1717C">
        <w:rPr>
          <w:rFonts w:ascii="Arial" w:hAnsi="Arial" w:cs="Arial"/>
          <w:sz w:val="24"/>
          <w:szCs w:val="28"/>
          <w:lang w:eastAsia="es-ES"/>
        </w:rPr>
        <w:t xml:space="preserve"> y programático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que integran la Cuenta Pública del ejercicio fiscal </w:t>
      </w:r>
      <w:r w:rsidR="0037741E" w:rsidRPr="00D1717C">
        <w:rPr>
          <w:rFonts w:ascii="Arial" w:hAnsi="Arial" w:cs="Arial"/>
          <w:sz w:val="24"/>
          <w:szCs w:val="28"/>
          <w:lang w:eastAsia="es-ES"/>
        </w:rPr>
        <w:t>2022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, formulados, integrados y presentados por </w:t>
      </w:r>
      <w:r w:rsidR="008E3A90">
        <w:rPr>
          <w:rFonts w:ascii="Arial" w:hAnsi="Arial" w:cs="Arial"/>
          <w:sz w:val="24"/>
          <w:szCs w:val="28"/>
          <w:lang w:eastAsia="es-ES"/>
        </w:rPr>
        <w:t>el</w:t>
      </w:r>
      <w:r w:rsidR="00C008E2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8E3A90" w:rsidRPr="008E3A90">
        <w:rPr>
          <w:rFonts w:ascii="Arial" w:hAnsi="Arial" w:cs="Arial"/>
          <w:b/>
          <w:sz w:val="24"/>
          <w:szCs w:val="28"/>
          <w:lang w:eastAsia="es-ES"/>
        </w:rPr>
        <w:t>Instituto Quintanarroense de la Juventud</w:t>
      </w:r>
      <w:r w:rsidR="00C008E2" w:rsidRPr="00D1717C">
        <w:rPr>
          <w:rFonts w:ascii="Arial" w:hAnsi="Arial" w:cs="Arial"/>
          <w:sz w:val="24"/>
          <w:szCs w:val="28"/>
          <w:lang w:eastAsia="es-ES"/>
        </w:rPr>
        <w:t>.</w:t>
      </w:r>
    </w:p>
    <w:p w:rsidR="0037741E" w:rsidRPr="004D4AC4" w:rsidRDefault="0037741E" w:rsidP="00042C3B">
      <w:pPr>
        <w:spacing w:line="360" w:lineRule="auto"/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042C3B" w:rsidRPr="00D1717C" w:rsidRDefault="00042C3B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 w:rsidR="00377066" w:rsidRPr="00D1717C">
        <w:rPr>
          <w:rFonts w:ascii="Arial" w:hAnsi="Arial" w:cs="Arial"/>
          <w:sz w:val="24"/>
          <w:szCs w:val="28"/>
          <w:lang w:eastAsia="es-ES"/>
        </w:rPr>
        <w:t>vas que se estimaron necesaria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y, en consecuencia, se considera que la evidencia obtenida de la fiscalización proporciona una base suficiente y adecuada para emitir el siguiente dictamen de auditoría que se refiere a la muestra de los rubros revisados:</w:t>
      </w:r>
    </w:p>
    <w:p w:rsidR="00042C3B" w:rsidRPr="004D4AC4" w:rsidRDefault="00042C3B" w:rsidP="00042C3B">
      <w:pPr>
        <w:spacing w:line="360" w:lineRule="auto"/>
        <w:ind w:left="113" w:right="113"/>
        <w:jc w:val="both"/>
        <w:rPr>
          <w:rFonts w:ascii="Arial" w:hAnsi="Arial" w:cs="Arial"/>
          <w:color w:val="FF0000"/>
          <w:sz w:val="24"/>
          <w:szCs w:val="24"/>
          <w:lang w:eastAsia="es-ES"/>
        </w:rPr>
      </w:pPr>
    </w:p>
    <w:p w:rsidR="00D228BB" w:rsidRDefault="00042C3B" w:rsidP="00B86989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Con base en los resultados obtenidos en la auditoría practicada número </w:t>
      </w:r>
      <w:r w:rsidR="0037741E" w:rsidRPr="00D1717C">
        <w:rPr>
          <w:rFonts w:ascii="Arial" w:hAnsi="Arial" w:cs="Arial"/>
          <w:b/>
          <w:sz w:val="24"/>
          <w:szCs w:val="28"/>
          <w:lang w:eastAsia="es-ES"/>
        </w:rPr>
        <w:t>22</w:t>
      </w:r>
      <w:r w:rsidR="00967317" w:rsidRPr="00D1717C">
        <w:rPr>
          <w:rFonts w:ascii="Arial" w:hAnsi="Arial" w:cs="Arial"/>
          <w:b/>
          <w:sz w:val="24"/>
          <w:szCs w:val="28"/>
          <w:lang w:eastAsia="es-ES"/>
        </w:rPr>
        <w:t>-AEM</w:t>
      </w:r>
      <w:r w:rsidR="008E3A90">
        <w:rPr>
          <w:rFonts w:ascii="Arial" w:hAnsi="Arial" w:cs="Arial"/>
          <w:b/>
          <w:sz w:val="24"/>
          <w:szCs w:val="28"/>
          <w:lang w:eastAsia="es-ES"/>
        </w:rPr>
        <w:t>F-D-GOB-040-081</w:t>
      </w:r>
      <w:r w:rsidRPr="00D1717C">
        <w:rPr>
          <w:rFonts w:ascii="Arial" w:hAnsi="Arial" w:cs="Arial"/>
          <w:sz w:val="24"/>
          <w:szCs w:val="28"/>
          <w:lang w:eastAsia="es-ES"/>
        </w:rPr>
        <w:t>, denominada “Auditoría de Cumplimiento Financiero de Ingresos</w:t>
      </w:r>
      <w:r w:rsidR="00967317" w:rsidRPr="00D1717C">
        <w:rPr>
          <w:rFonts w:ascii="Arial" w:hAnsi="Arial" w:cs="Arial"/>
          <w:sz w:val="24"/>
          <w:szCs w:val="28"/>
          <w:lang w:eastAsia="es-ES"/>
        </w:rPr>
        <w:t xml:space="preserve"> Públicos</w:t>
      </w:r>
      <w:r w:rsidRPr="00D1717C">
        <w:rPr>
          <w:rFonts w:ascii="Arial" w:hAnsi="Arial" w:cs="Arial"/>
          <w:sz w:val="24"/>
          <w:szCs w:val="28"/>
          <w:lang w:eastAsia="es-ES"/>
        </w:rPr>
        <w:t>”, cuyo objetivo fue fiscalizar la gestión financiera para comprobar el cumplimiento de lo dispuesto en la Ley de Ingresos y demás disposiciones legales aplicables, en cuanto a los ingresos públicos, incluyendo la revisión del manejo, la custodia y la aplicación de recursos públicos estatales</w:t>
      </w:r>
      <w:r w:rsidR="00151F22">
        <w:rPr>
          <w:rFonts w:ascii="Arial" w:hAnsi="Arial" w:cs="Arial"/>
          <w:sz w:val="24"/>
          <w:szCs w:val="28"/>
          <w:lang w:eastAsia="es-ES"/>
        </w:rPr>
        <w:t xml:space="preserve"> y propios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, así como la demás información financiera, contable, patrimonial, </w:t>
      </w:r>
      <w:r w:rsidR="00151F22">
        <w:rPr>
          <w:rFonts w:ascii="Arial" w:hAnsi="Arial" w:cs="Arial"/>
          <w:sz w:val="24"/>
          <w:szCs w:val="28"/>
          <w:lang w:eastAsia="es-ES"/>
        </w:rPr>
        <w:t xml:space="preserve">y </w:t>
      </w:r>
      <w:r w:rsidRPr="00D1717C">
        <w:rPr>
          <w:rFonts w:ascii="Arial" w:hAnsi="Arial" w:cs="Arial"/>
          <w:sz w:val="24"/>
          <w:szCs w:val="28"/>
          <w:lang w:eastAsia="es-ES"/>
        </w:rPr>
        <w:t>presupuestaria</w:t>
      </w:r>
      <w:r w:rsidR="00E61CB5" w:rsidRPr="00D1717C">
        <w:rPr>
          <w:rFonts w:ascii="Arial" w:hAnsi="Arial" w:cs="Arial"/>
          <w:sz w:val="24"/>
          <w:szCs w:val="28"/>
          <w:lang w:eastAsia="es-ES"/>
        </w:rPr>
        <w:t>,</w:t>
      </w:r>
      <w:r w:rsidR="00D7020F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D74C0F" w:rsidRPr="00D1717C">
        <w:rPr>
          <w:rFonts w:ascii="Arial" w:hAnsi="Arial" w:cs="Arial"/>
          <w:sz w:val="24"/>
          <w:szCs w:val="28"/>
          <w:lang w:eastAsia="es-ES"/>
        </w:rPr>
        <w:t>para verificar que los ingresos</w:t>
      </w:r>
      <w:r w:rsidR="00D228BB" w:rsidRPr="00D1717C">
        <w:rPr>
          <w:rFonts w:ascii="Arial" w:hAnsi="Arial" w:cs="Arial"/>
          <w:sz w:val="24"/>
          <w:szCs w:val="28"/>
          <w:lang w:eastAsia="es-ES"/>
        </w:rPr>
        <w:t xml:space="preserve"> públicos, se hayan devengado y registrado conforme a los montos aprobados, y específicamente, respecto de la muestra auditada señalada en el apartado relativo al alcance, en nuestra opinión se concl</w:t>
      </w:r>
      <w:r w:rsidR="008E3A90">
        <w:rPr>
          <w:rFonts w:ascii="Arial" w:hAnsi="Arial" w:cs="Arial"/>
          <w:sz w:val="24"/>
          <w:szCs w:val="28"/>
          <w:lang w:eastAsia="es-ES"/>
        </w:rPr>
        <w:t>uye que en términos generales el</w:t>
      </w:r>
      <w:r w:rsidR="00D228BB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  <w:r w:rsidR="008E3A90" w:rsidRPr="008E3A90">
        <w:rPr>
          <w:rFonts w:ascii="Arial" w:hAnsi="Arial" w:cs="Arial"/>
          <w:b/>
          <w:sz w:val="24"/>
          <w:szCs w:val="28"/>
          <w:lang w:eastAsia="es-ES"/>
        </w:rPr>
        <w:t>Instituto Quintanarroense de la Juventud,</w:t>
      </w:r>
      <w:r w:rsidR="008E3A90">
        <w:rPr>
          <w:rFonts w:ascii="Arial" w:hAnsi="Arial" w:cs="Arial"/>
          <w:b/>
          <w:sz w:val="24"/>
          <w:szCs w:val="28"/>
          <w:lang w:eastAsia="es-ES"/>
        </w:rPr>
        <w:t xml:space="preserve"> </w:t>
      </w:r>
      <w:r w:rsidR="00D228BB" w:rsidRPr="00D1717C">
        <w:rPr>
          <w:rFonts w:ascii="Arial" w:hAnsi="Arial" w:cs="Arial"/>
          <w:sz w:val="24"/>
          <w:szCs w:val="28"/>
          <w:lang w:eastAsia="es-ES"/>
        </w:rPr>
        <w:t>cumplió con las disposiciones legales y normativas que son aplicables en la materia.</w:t>
      </w:r>
    </w:p>
    <w:p w:rsidR="00B86989" w:rsidRPr="00B86989" w:rsidRDefault="00B86989" w:rsidP="00B86989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967317" w:rsidRPr="00D1717C" w:rsidRDefault="00967317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color w:val="FF0000"/>
          <w:sz w:val="24"/>
          <w:szCs w:val="28"/>
          <w:lang w:eastAsia="es-ES"/>
        </w:rPr>
      </w:pPr>
      <w:r w:rsidRPr="00D1717C">
        <w:rPr>
          <w:rFonts w:ascii="Arial" w:hAnsi="Arial" w:cs="Arial"/>
          <w:sz w:val="24"/>
          <w:szCs w:val="28"/>
          <w:lang w:eastAsia="es-ES"/>
        </w:rPr>
        <w:t xml:space="preserve">Con base en los resultados obtenidos en la auditoría practicada número </w:t>
      </w:r>
      <w:r w:rsidRPr="00D1717C">
        <w:rPr>
          <w:rFonts w:ascii="Arial" w:hAnsi="Arial" w:cs="Arial"/>
          <w:b/>
          <w:sz w:val="24"/>
          <w:szCs w:val="28"/>
          <w:lang w:eastAsia="es-ES"/>
        </w:rPr>
        <w:t>22</w:t>
      </w:r>
      <w:r w:rsidR="008E3A90">
        <w:rPr>
          <w:rFonts w:ascii="Arial" w:hAnsi="Arial" w:cs="Arial"/>
          <w:b/>
          <w:sz w:val="24"/>
          <w:szCs w:val="28"/>
          <w:lang w:eastAsia="es-ES"/>
        </w:rPr>
        <w:t>-AEMF-D-GOB-040-082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, denominada “Auditoría de Cumplimiento Financiero de Gastos Públicos”, cuyo objetivo fue fiscalizar la gestión financiera para comprobar el cumplimiento de lo dispuesto en </w:t>
      </w:r>
      <w:r w:rsidR="00773216">
        <w:rPr>
          <w:rFonts w:ascii="Arial" w:hAnsi="Arial" w:cs="Arial"/>
          <w:sz w:val="24"/>
          <w:szCs w:val="28"/>
          <w:lang w:eastAsia="es-ES"/>
        </w:rPr>
        <w:t xml:space="preserve">el </w:t>
      </w:r>
      <w:r w:rsidRPr="00D1717C">
        <w:rPr>
          <w:rFonts w:ascii="Arial" w:hAnsi="Arial" w:cs="Arial"/>
          <w:sz w:val="24"/>
          <w:szCs w:val="28"/>
          <w:lang w:eastAsia="es-ES"/>
        </w:rPr>
        <w:t>Presupuesto de Egresos, y demás disposiciones legales aplicables, en cuanto a los gastos públicos, incluyendo la revisión del manejo, la custodia y la aplicación de recursos públicos estatales, así como la demás información financiera, contable, patrimonial, presupuestaria y programática, para verificar que el presupuesto asignado</w:t>
      </w:r>
      <w:r w:rsidR="00EE3BF2" w:rsidRPr="00EE3BF2">
        <w:rPr>
          <w:rFonts w:ascii="Arial" w:hAnsi="Arial" w:cs="Arial"/>
          <w:sz w:val="24"/>
          <w:szCs w:val="28"/>
          <w:lang w:eastAsia="es-ES"/>
        </w:rPr>
        <w:t>,</w:t>
      </w:r>
      <w:r w:rsidRPr="00EE3BF2">
        <w:rPr>
          <w:rFonts w:ascii="Arial" w:hAnsi="Arial" w:cs="Arial"/>
          <w:sz w:val="24"/>
          <w:szCs w:val="28"/>
          <w:lang w:eastAsia="es-ES"/>
        </w:rPr>
        <w:t xml:space="preserve"> a </w:t>
      </w:r>
      <w:r w:rsidRPr="00EB6FB9">
        <w:rPr>
          <w:rFonts w:ascii="Arial" w:hAnsi="Arial" w:cs="Arial"/>
          <w:sz w:val="24"/>
          <w:szCs w:val="28"/>
          <w:lang w:eastAsia="es-ES"/>
        </w:rPr>
        <w:t>los programas presupuestarios</w:t>
      </w:r>
      <w:r w:rsidR="00C53AF6" w:rsidRPr="00EB6FB9">
        <w:rPr>
          <w:rFonts w:ascii="Arial" w:hAnsi="Arial" w:cs="Arial"/>
          <w:sz w:val="24"/>
          <w:szCs w:val="28"/>
          <w:lang w:eastAsia="es-ES"/>
        </w:rPr>
        <w:t xml:space="preserve"> </w:t>
      </w:r>
      <w:r w:rsidR="00DA7B04">
        <w:rPr>
          <w:rFonts w:ascii="Arial" w:hAnsi="Arial" w:cs="Arial"/>
          <w:sz w:val="24"/>
          <w:szCs w:val="28"/>
          <w:lang w:eastAsia="es-ES"/>
        </w:rPr>
        <w:t>F003 -</w:t>
      </w:r>
      <w:r w:rsidR="00DA7B04" w:rsidRPr="004A5216">
        <w:rPr>
          <w:rFonts w:ascii="Arial" w:hAnsi="Arial" w:cs="Arial"/>
          <w:sz w:val="24"/>
          <w:szCs w:val="28"/>
          <w:lang w:eastAsia="es-ES"/>
        </w:rPr>
        <w:t xml:space="preserve"> </w:t>
      </w:r>
      <w:r w:rsidR="00DA7B04">
        <w:rPr>
          <w:rFonts w:ascii="Arial" w:hAnsi="Arial" w:cs="Arial"/>
          <w:sz w:val="24"/>
          <w:szCs w:val="28"/>
          <w:lang w:eastAsia="es-ES"/>
        </w:rPr>
        <w:t>Atención a la Juventud</w:t>
      </w:r>
      <w:r w:rsidR="00DA7B04" w:rsidRPr="004A5216">
        <w:rPr>
          <w:rFonts w:ascii="Arial" w:hAnsi="Arial" w:cs="Arial"/>
          <w:sz w:val="24"/>
          <w:szCs w:val="28"/>
          <w:lang w:eastAsia="es-ES"/>
        </w:rPr>
        <w:t xml:space="preserve"> y M001 - Gestión y Apoyo Institucional</w:t>
      </w:r>
      <w:r w:rsidRPr="008E3A90">
        <w:rPr>
          <w:rFonts w:ascii="Arial" w:hAnsi="Arial" w:cs="Arial"/>
          <w:color w:val="FF0000"/>
          <w:sz w:val="24"/>
          <w:szCs w:val="28"/>
          <w:lang w:eastAsia="es-ES"/>
        </w:rPr>
        <w:t xml:space="preserve"> </w:t>
      </w:r>
      <w:r w:rsidRPr="00EB6FB9">
        <w:rPr>
          <w:rFonts w:ascii="Arial" w:hAnsi="Arial" w:cs="Arial"/>
          <w:sz w:val="24"/>
          <w:szCs w:val="28"/>
          <w:lang w:eastAsia="es-ES"/>
        </w:rPr>
        <w:t>se hayan devengado y registrado conforme a los montos aprobados, y específicamente, respecto de la muestra auditada señalada en el apartado relativo al alcance, en nuestra opinión se concluye que en términos generales,</w:t>
      </w:r>
      <w:r w:rsidRPr="00EE3BF2">
        <w:rPr>
          <w:rFonts w:ascii="Arial" w:hAnsi="Arial" w:cs="Arial"/>
          <w:sz w:val="24"/>
          <w:szCs w:val="28"/>
          <w:lang w:eastAsia="es-ES"/>
        </w:rPr>
        <w:t xml:space="preserve"> </w:t>
      </w:r>
      <w:r w:rsidR="008E3A90">
        <w:rPr>
          <w:rFonts w:ascii="Arial" w:hAnsi="Arial" w:cs="Arial"/>
          <w:sz w:val="24"/>
          <w:szCs w:val="28"/>
          <w:lang w:eastAsia="es-ES"/>
        </w:rPr>
        <w:t>el</w:t>
      </w:r>
      <w:r w:rsidR="00C53AF6" w:rsidRPr="00EE3BF2">
        <w:rPr>
          <w:rFonts w:ascii="Arial" w:hAnsi="Arial" w:cs="Arial"/>
          <w:sz w:val="24"/>
          <w:szCs w:val="28"/>
          <w:lang w:eastAsia="es-ES"/>
        </w:rPr>
        <w:t xml:space="preserve"> </w:t>
      </w:r>
      <w:r w:rsidR="008E3A90" w:rsidRPr="008E3A90">
        <w:rPr>
          <w:rFonts w:ascii="Arial" w:hAnsi="Arial" w:cs="Arial"/>
          <w:b/>
          <w:sz w:val="24"/>
          <w:szCs w:val="28"/>
          <w:lang w:eastAsia="es-ES"/>
        </w:rPr>
        <w:t>Instituto Quintanarroense de la Juventud,</w:t>
      </w:r>
      <w:r w:rsidRPr="00D1717C">
        <w:rPr>
          <w:rFonts w:ascii="Arial" w:hAnsi="Arial" w:cs="Arial"/>
          <w:sz w:val="24"/>
          <w:szCs w:val="28"/>
          <w:lang w:eastAsia="es-ES"/>
        </w:rPr>
        <w:t xml:space="preserve"> cumplió con las disposiciones legales y normativas q</w:t>
      </w:r>
      <w:r w:rsidR="00DA7B04">
        <w:rPr>
          <w:rFonts w:ascii="Arial" w:hAnsi="Arial" w:cs="Arial"/>
          <w:sz w:val="24"/>
          <w:szCs w:val="28"/>
          <w:lang w:eastAsia="es-ES"/>
        </w:rPr>
        <w:t xml:space="preserve">ue son aplicables en la materia, </w:t>
      </w:r>
      <w:r w:rsidR="00DA7B04" w:rsidRPr="002575BE">
        <w:rPr>
          <w:rFonts w:ascii="Arial" w:hAnsi="Arial" w:cs="Arial"/>
          <w:sz w:val="24"/>
          <w:szCs w:val="28"/>
          <w:lang w:eastAsia="es-ES"/>
        </w:rPr>
        <w:t xml:space="preserve">excepto por los pliegos </w:t>
      </w:r>
      <w:r w:rsidR="007A0E3D" w:rsidRPr="002575BE">
        <w:rPr>
          <w:rFonts w:ascii="Arial" w:hAnsi="Arial" w:cs="Arial"/>
          <w:sz w:val="24"/>
          <w:szCs w:val="28"/>
          <w:lang w:eastAsia="es-ES"/>
        </w:rPr>
        <w:t xml:space="preserve">de observaciones </w:t>
      </w:r>
      <w:r w:rsidR="00DA7B04" w:rsidRPr="002575BE">
        <w:rPr>
          <w:rFonts w:ascii="Arial" w:hAnsi="Arial" w:cs="Arial"/>
          <w:sz w:val="24"/>
          <w:szCs w:val="28"/>
          <w:lang w:eastAsia="es-ES"/>
        </w:rPr>
        <w:t>emitidos en el punto II.3 apartado A.</w:t>
      </w:r>
      <w:r w:rsidR="0069601D" w:rsidRPr="00D1717C">
        <w:rPr>
          <w:rFonts w:ascii="Arial" w:hAnsi="Arial" w:cs="Arial"/>
          <w:sz w:val="24"/>
          <w:szCs w:val="28"/>
          <w:lang w:eastAsia="es-ES"/>
        </w:rPr>
        <w:t xml:space="preserve"> </w:t>
      </w:r>
    </w:p>
    <w:p w:rsidR="0091339D" w:rsidRPr="00B86989" w:rsidRDefault="0091339D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color w:val="FF0000"/>
          <w:sz w:val="20"/>
          <w:szCs w:val="20"/>
          <w:lang w:eastAsia="es-ES"/>
        </w:rPr>
      </w:pPr>
    </w:p>
    <w:p w:rsidR="00D06948" w:rsidRDefault="00C3318C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  <w:r>
        <w:rPr>
          <w:rFonts w:ascii="Arial" w:hAnsi="Arial" w:cs="Arial"/>
          <w:sz w:val="24"/>
          <w:szCs w:val="28"/>
          <w:lang w:eastAsia="es-ES"/>
        </w:rPr>
        <w:t>Las acciones</w:t>
      </w:r>
      <w:r w:rsidR="00D06948" w:rsidRPr="00DA7B04">
        <w:rPr>
          <w:rFonts w:ascii="Arial" w:hAnsi="Arial" w:cs="Arial"/>
          <w:sz w:val="24"/>
          <w:szCs w:val="28"/>
          <w:lang w:eastAsia="es-ES"/>
        </w:rPr>
        <w:t xml:space="preserve">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:rsidR="00726166" w:rsidRDefault="00726166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24"/>
          <w:szCs w:val="28"/>
          <w:lang w:eastAsia="es-ES"/>
        </w:rPr>
      </w:pPr>
    </w:p>
    <w:p w:rsidR="00B86989" w:rsidRPr="00B86989" w:rsidRDefault="00B86989" w:rsidP="00D1717C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 w:val="10"/>
          <w:szCs w:val="10"/>
          <w:lang w:eastAsia="es-ES"/>
        </w:rPr>
      </w:pPr>
    </w:p>
    <w:p w:rsidR="00042C3B" w:rsidRPr="00C30833" w:rsidRDefault="00042C3B" w:rsidP="00042C3B">
      <w:pPr>
        <w:spacing w:line="360" w:lineRule="auto"/>
        <w:ind w:right="190"/>
        <w:rPr>
          <w:rFonts w:ascii="Arial" w:hAnsi="Arial" w:cs="Arial"/>
          <w:b/>
          <w:sz w:val="24"/>
          <w:szCs w:val="24"/>
          <w:lang w:eastAsia="es-ES"/>
        </w:rPr>
      </w:pPr>
      <w:r w:rsidRPr="00C30833">
        <w:rPr>
          <w:rFonts w:ascii="Arial" w:hAnsi="Arial" w:cs="Arial"/>
          <w:b/>
          <w:sz w:val="24"/>
          <w:szCs w:val="24"/>
          <w:lang w:eastAsia="es-ES"/>
        </w:rPr>
        <w:t>EL AUDITOR SUPERIOR DEL ESTADO</w:t>
      </w:r>
    </w:p>
    <w:p w:rsidR="00D06948" w:rsidRDefault="00D06948" w:rsidP="00770AAF">
      <w:pPr>
        <w:spacing w:line="360" w:lineRule="auto"/>
        <w:ind w:right="19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6B7EA6" w:rsidRDefault="006B7EA6" w:rsidP="00770AAF">
      <w:pPr>
        <w:spacing w:line="360" w:lineRule="auto"/>
        <w:ind w:right="19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6B7EA6" w:rsidRPr="00C30833" w:rsidRDefault="006B7EA6" w:rsidP="00770AAF">
      <w:pPr>
        <w:spacing w:line="360" w:lineRule="auto"/>
        <w:ind w:right="19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042C3B" w:rsidRPr="00C30833" w:rsidRDefault="00D857D8" w:rsidP="00D857D8">
      <w:pPr>
        <w:tabs>
          <w:tab w:val="left" w:pos="1440"/>
          <w:tab w:val="center" w:pos="4749"/>
        </w:tabs>
        <w:spacing w:line="360" w:lineRule="auto"/>
        <w:ind w:right="190"/>
        <w:jc w:val="left"/>
        <w:rPr>
          <w:rFonts w:ascii="Arial" w:hAnsi="Arial" w:cs="Arial"/>
          <w:b/>
          <w:sz w:val="24"/>
          <w:szCs w:val="24"/>
          <w:lang w:eastAsia="es-ES"/>
        </w:rPr>
      </w:pPr>
      <w:r w:rsidRPr="00C30833">
        <w:rPr>
          <w:rFonts w:ascii="Arial" w:hAnsi="Arial" w:cs="Arial"/>
          <w:b/>
          <w:sz w:val="24"/>
          <w:szCs w:val="24"/>
          <w:lang w:eastAsia="es-ES"/>
        </w:rPr>
        <w:tab/>
      </w:r>
      <w:r w:rsidRPr="00C30833">
        <w:rPr>
          <w:rFonts w:ascii="Arial" w:hAnsi="Arial" w:cs="Arial"/>
          <w:b/>
          <w:sz w:val="24"/>
          <w:szCs w:val="24"/>
          <w:lang w:eastAsia="es-ES"/>
        </w:rPr>
        <w:tab/>
        <w:t xml:space="preserve">M. EN AUD. </w:t>
      </w:r>
      <w:r w:rsidR="00042C3B" w:rsidRPr="00C30833">
        <w:rPr>
          <w:rFonts w:ascii="Arial" w:hAnsi="Arial" w:cs="Arial"/>
          <w:b/>
          <w:sz w:val="24"/>
          <w:szCs w:val="24"/>
          <w:lang w:eastAsia="es-ES"/>
        </w:rPr>
        <w:t>MANUEL PALACIOS HERRERA</w:t>
      </w:r>
    </w:p>
    <w:sectPr w:rsidR="00042C3B" w:rsidRPr="00C30833" w:rsidSect="00CB7E32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61" w:rsidRDefault="009A3461" w:rsidP="007741D1">
      <w:r>
        <w:separator/>
      </w:r>
    </w:p>
  </w:endnote>
  <w:endnote w:type="continuationSeparator" w:id="0">
    <w:p w:rsidR="009A3461" w:rsidRDefault="009A3461" w:rsidP="0077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9A3461" w:rsidRPr="00D875E2" w:rsidTr="00EB6FB9">
      <w:trPr>
        <w:trHeight w:val="344"/>
      </w:trPr>
      <w:tc>
        <w:tcPr>
          <w:tcW w:w="5000" w:type="pct"/>
          <w:shd w:val="clear" w:color="auto" w:fill="auto"/>
        </w:tcPr>
        <w:p w:rsidR="009A3461" w:rsidRPr="005E514B" w:rsidRDefault="009A3461" w:rsidP="005E514B">
          <w:pPr>
            <w:rPr>
              <w:rStyle w:val="nfasis"/>
              <w:i w:val="0"/>
              <w:iCs w:val="0"/>
              <w:sz w:val="14"/>
            </w:rPr>
          </w:pPr>
        </w:p>
      </w:tc>
    </w:tr>
  </w:tbl>
  <w:p w:rsidR="009A3461" w:rsidRPr="005E514B" w:rsidRDefault="00746961">
    <w:pPr>
      <w:pStyle w:val="Piedepgin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i/>
          <w:iCs/>
          <w:sz w:val="18"/>
          <w:szCs w:val="18"/>
        </w:rPr>
        <w:id w:val="411819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15500041"/>
            <w:docPartObj>
              <w:docPartGallery w:val="Page Numbers (Top of Page)"/>
              <w:docPartUnique/>
            </w:docPartObj>
          </w:sdtPr>
          <w:sdtEndPr/>
          <w:sdtContent>
            <w:r w:rsidR="009A3461" w:rsidRPr="005E514B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A3461" w:rsidRPr="005E514B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SECTIONPAGES  </w:instrText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3</w:t>
            </w:r>
            <w:r w:rsidR="009A3461" w:rsidRPr="005E514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A3461" w:rsidRPr="00D8304A" w:rsidRDefault="009A3461" w:rsidP="00CB7E32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61" w:rsidRDefault="009A3461" w:rsidP="007741D1">
      <w:r>
        <w:separator/>
      </w:r>
    </w:p>
  </w:footnote>
  <w:footnote w:type="continuationSeparator" w:id="0">
    <w:p w:rsidR="009A3461" w:rsidRDefault="009A3461" w:rsidP="0077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9A3461" w:rsidRPr="006F757C" w:rsidTr="00CB7E32">
      <w:tc>
        <w:tcPr>
          <w:tcW w:w="2055" w:type="dxa"/>
          <w:vAlign w:val="center"/>
        </w:tcPr>
        <w:p w:rsidR="009A3461" w:rsidRPr="00CF3DF4" w:rsidRDefault="009A3461" w:rsidP="00CB7E32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9A3461" w:rsidRPr="00CF3DF4" w:rsidRDefault="009A3461" w:rsidP="00CB7E3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9A3461" w:rsidRPr="00207E4F" w:rsidRDefault="009A3461" w:rsidP="00430FF1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3</w:t>
          </w:r>
        </w:p>
      </w:tc>
    </w:tr>
    <w:tr w:rsidR="009A3461" w:rsidRPr="003316E8" w:rsidTr="00CB7E32">
      <w:tc>
        <w:tcPr>
          <w:tcW w:w="2055" w:type="dxa"/>
          <w:vAlign w:val="center"/>
          <w:hideMark/>
        </w:tcPr>
        <w:p w:rsidR="009A3461" w:rsidRPr="003316E8" w:rsidRDefault="009A3461" w:rsidP="00CB7E32">
          <w:pPr>
            <w:tabs>
              <w:tab w:val="center" w:pos="4419"/>
              <w:tab w:val="right" w:pos="8838"/>
            </w:tabs>
          </w:pPr>
          <w:r w:rsidRPr="00B844D7">
            <w:rPr>
              <w:rFonts w:ascii="Arial" w:hAnsi="Arial" w:cs="Arial"/>
              <w:b/>
              <w:noProof/>
              <w:sz w:val="18"/>
              <w:szCs w:val="18"/>
              <w:lang w:eastAsia="es-MX"/>
            </w:rPr>
            <w:drawing>
              <wp:inline distT="0" distB="0" distL="0" distR="0" wp14:anchorId="2E04CCB7" wp14:editId="092E5C07">
                <wp:extent cx="950400" cy="1321200"/>
                <wp:effectExtent l="0" t="0" r="2540" b="0"/>
                <wp:docPr id="21" name="Imagen 21" descr="C:\Users\gilda.albertty\AppData\Local\Microsoft\Windows\INetCache\Content.Outlook\7M5A4F2C\Escudo XVII Legislatura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da.albertty\AppData\Local\Microsoft\Windows\INetCache\Content.Outlook\7M5A4F2C\Escudo XVII Legislatura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68" t="10303" r="13833" b="13773"/>
                        <a:stretch/>
                      </pic:blipFill>
                      <pic:spPr bwMode="auto">
                        <a:xfrm>
                          <a:off x="0" y="0"/>
                          <a:ext cx="950400" cy="13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:rsidR="009A3461" w:rsidRPr="00373686" w:rsidRDefault="009A3461" w:rsidP="00CB7E32">
          <w:pPr>
            <w:tabs>
              <w:tab w:val="center" w:pos="4419"/>
              <w:tab w:val="right" w:pos="8838"/>
            </w:tabs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:rsidR="009A3461" w:rsidRPr="003316E8" w:rsidRDefault="009A3461" w:rsidP="00CB7E32">
          <w:pPr>
            <w:tabs>
              <w:tab w:val="center" w:pos="4419"/>
              <w:tab w:val="right" w:pos="8838"/>
            </w:tabs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28D4053" wp14:editId="0FE98A72">
                <wp:extent cx="1200150" cy="1190625"/>
                <wp:effectExtent l="0" t="0" r="0" b="0"/>
                <wp:docPr id="22" name="Imagen 2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3461" w:rsidRPr="003316E8" w:rsidTr="00CB7E32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A3461" w:rsidRPr="003316E8" w:rsidRDefault="009A3461" w:rsidP="00CB7E3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A3461" w:rsidRPr="003316E8" w:rsidRDefault="009A3461" w:rsidP="00CB7E3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A3461" w:rsidRPr="003316E8" w:rsidRDefault="009A3461" w:rsidP="00CB7E3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9A3461" w:rsidRPr="003C2FE7" w:rsidRDefault="009A346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F6A4B"/>
    <w:multiLevelType w:val="hybridMultilevel"/>
    <w:tmpl w:val="E6420800"/>
    <w:lvl w:ilvl="0" w:tplc="3AA6847E">
      <w:start w:val="1"/>
      <w:numFmt w:val="decimal"/>
      <w:lvlText w:val="%1."/>
      <w:lvlJc w:val="left"/>
      <w:pPr>
        <w:ind w:left="379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099" w:hanging="360"/>
      </w:pPr>
    </w:lvl>
    <w:lvl w:ilvl="2" w:tplc="080A001B">
      <w:start w:val="1"/>
      <w:numFmt w:val="lowerRoman"/>
      <w:lvlText w:val="%3."/>
      <w:lvlJc w:val="right"/>
      <w:pPr>
        <w:ind w:left="1819" w:hanging="180"/>
      </w:pPr>
    </w:lvl>
    <w:lvl w:ilvl="3" w:tplc="080A000F">
      <w:start w:val="1"/>
      <w:numFmt w:val="decimal"/>
      <w:lvlText w:val="%4."/>
      <w:lvlJc w:val="left"/>
      <w:pPr>
        <w:ind w:left="2539" w:hanging="360"/>
      </w:pPr>
    </w:lvl>
    <w:lvl w:ilvl="4" w:tplc="080A0019">
      <w:start w:val="1"/>
      <w:numFmt w:val="lowerLetter"/>
      <w:lvlText w:val="%5."/>
      <w:lvlJc w:val="left"/>
      <w:pPr>
        <w:ind w:left="3259" w:hanging="360"/>
      </w:pPr>
    </w:lvl>
    <w:lvl w:ilvl="5" w:tplc="080A001B">
      <w:start w:val="1"/>
      <w:numFmt w:val="lowerRoman"/>
      <w:lvlText w:val="%6."/>
      <w:lvlJc w:val="right"/>
      <w:pPr>
        <w:ind w:left="3979" w:hanging="180"/>
      </w:pPr>
    </w:lvl>
    <w:lvl w:ilvl="6" w:tplc="080A000F">
      <w:start w:val="1"/>
      <w:numFmt w:val="decimal"/>
      <w:lvlText w:val="%7."/>
      <w:lvlJc w:val="left"/>
      <w:pPr>
        <w:ind w:left="4699" w:hanging="360"/>
      </w:pPr>
    </w:lvl>
    <w:lvl w:ilvl="7" w:tplc="080A0019">
      <w:start w:val="1"/>
      <w:numFmt w:val="lowerLetter"/>
      <w:lvlText w:val="%8."/>
      <w:lvlJc w:val="left"/>
      <w:pPr>
        <w:ind w:left="5419" w:hanging="360"/>
      </w:pPr>
    </w:lvl>
    <w:lvl w:ilvl="8" w:tplc="080A001B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25A13EA8"/>
    <w:multiLevelType w:val="hybridMultilevel"/>
    <w:tmpl w:val="F3800D18"/>
    <w:lvl w:ilvl="0" w:tplc="B7E8C25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51F"/>
    <w:multiLevelType w:val="hybridMultilevel"/>
    <w:tmpl w:val="4628C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4831"/>
    <w:multiLevelType w:val="hybridMultilevel"/>
    <w:tmpl w:val="D7A0D3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9624711A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A65C1E"/>
    <w:multiLevelType w:val="hybridMultilevel"/>
    <w:tmpl w:val="52B208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95A25"/>
    <w:multiLevelType w:val="hybridMultilevel"/>
    <w:tmpl w:val="7024919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54E3B"/>
    <w:multiLevelType w:val="hybridMultilevel"/>
    <w:tmpl w:val="39724954"/>
    <w:lvl w:ilvl="0" w:tplc="7F740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F44AB"/>
    <w:multiLevelType w:val="multilevel"/>
    <w:tmpl w:val="1B74A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69F51D3D"/>
    <w:multiLevelType w:val="hybridMultilevel"/>
    <w:tmpl w:val="1568ACF6"/>
    <w:lvl w:ilvl="0" w:tplc="1A3600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F72D04"/>
    <w:multiLevelType w:val="hybridMultilevel"/>
    <w:tmpl w:val="DDAC8F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7A"/>
    <w:rsid w:val="0000334A"/>
    <w:rsid w:val="0001011C"/>
    <w:rsid w:val="00012146"/>
    <w:rsid w:val="00012FDC"/>
    <w:rsid w:val="000137F2"/>
    <w:rsid w:val="00016014"/>
    <w:rsid w:val="0002279C"/>
    <w:rsid w:val="00026277"/>
    <w:rsid w:val="00026437"/>
    <w:rsid w:val="00026770"/>
    <w:rsid w:val="000268E3"/>
    <w:rsid w:val="00027B84"/>
    <w:rsid w:val="0003048B"/>
    <w:rsid w:val="00031A14"/>
    <w:rsid w:val="00033818"/>
    <w:rsid w:val="00033E78"/>
    <w:rsid w:val="00035FAF"/>
    <w:rsid w:val="00036231"/>
    <w:rsid w:val="000377E8"/>
    <w:rsid w:val="00042852"/>
    <w:rsid w:val="00042BEB"/>
    <w:rsid w:val="00042C3B"/>
    <w:rsid w:val="00043A72"/>
    <w:rsid w:val="00044289"/>
    <w:rsid w:val="00044BD1"/>
    <w:rsid w:val="00045847"/>
    <w:rsid w:val="00047DC7"/>
    <w:rsid w:val="0005179D"/>
    <w:rsid w:val="00051E9F"/>
    <w:rsid w:val="00056CDB"/>
    <w:rsid w:val="00057DE2"/>
    <w:rsid w:val="0006100C"/>
    <w:rsid w:val="00061164"/>
    <w:rsid w:val="000613DD"/>
    <w:rsid w:val="00063E5D"/>
    <w:rsid w:val="000650E0"/>
    <w:rsid w:val="00066E75"/>
    <w:rsid w:val="0006735F"/>
    <w:rsid w:val="000675F8"/>
    <w:rsid w:val="00067725"/>
    <w:rsid w:val="00067C78"/>
    <w:rsid w:val="000704ED"/>
    <w:rsid w:val="00072139"/>
    <w:rsid w:val="000732A6"/>
    <w:rsid w:val="000776D4"/>
    <w:rsid w:val="000825C2"/>
    <w:rsid w:val="0008398D"/>
    <w:rsid w:val="00085FCB"/>
    <w:rsid w:val="000900FA"/>
    <w:rsid w:val="00091A7D"/>
    <w:rsid w:val="00091D39"/>
    <w:rsid w:val="00094484"/>
    <w:rsid w:val="00096A16"/>
    <w:rsid w:val="000976D2"/>
    <w:rsid w:val="00097868"/>
    <w:rsid w:val="00097C89"/>
    <w:rsid w:val="000A1CCB"/>
    <w:rsid w:val="000A3EEF"/>
    <w:rsid w:val="000A5D3A"/>
    <w:rsid w:val="000B0597"/>
    <w:rsid w:val="000B15E2"/>
    <w:rsid w:val="000B34A0"/>
    <w:rsid w:val="000B373E"/>
    <w:rsid w:val="000B3C5A"/>
    <w:rsid w:val="000B4BF5"/>
    <w:rsid w:val="000B701F"/>
    <w:rsid w:val="000C5DF1"/>
    <w:rsid w:val="000C7AAB"/>
    <w:rsid w:val="000D504B"/>
    <w:rsid w:val="000D547D"/>
    <w:rsid w:val="000E0572"/>
    <w:rsid w:val="000E1069"/>
    <w:rsid w:val="000E16EA"/>
    <w:rsid w:val="000E2DF2"/>
    <w:rsid w:val="000E494D"/>
    <w:rsid w:val="000E7F5A"/>
    <w:rsid w:val="000F0856"/>
    <w:rsid w:val="000F3976"/>
    <w:rsid w:val="000F4F2A"/>
    <w:rsid w:val="000F679D"/>
    <w:rsid w:val="00100E20"/>
    <w:rsid w:val="00102516"/>
    <w:rsid w:val="001040B9"/>
    <w:rsid w:val="00105FCB"/>
    <w:rsid w:val="00112EDA"/>
    <w:rsid w:val="001145D0"/>
    <w:rsid w:val="00115CAB"/>
    <w:rsid w:val="00117C74"/>
    <w:rsid w:val="00124C9E"/>
    <w:rsid w:val="00125711"/>
    <w:rsid w:val="00127DB1"/>
    <w:rsid w:val="00130DE4"/>
    <w:rsid w:val="00132D0E"/>
    <w:rsid w:val="001403EE"/>
    <w:rsid w:val="00141F84"/>
    <w:rsid w:val="0014321F"/>
    <w:rsid w:val="00146D13"/>
    <w:rsid w:val="00150276"/>
    <w:rsid w:val="0015066C"/>
    <w:rsid w:val="001509ED"/>
    <w:rsid w:val="00151D43"/>
    <w:rsid w:val="00151F22"/>
    <w:rsid w:val="00152860"/>
    <w:rsid w:val="00152D93"/>
    <w:rsid w:val="00156B99"/>
    <w:rsid w:val="0015719C"/>
    <w:rsid w:val="001575E5"/>
    <w:rsid w:val="001618AE"/>
    <w:rsid w:val="00163615"/>
    <w:rsid w:val="001639CA"/>
    <w:rsid w:val="0016579B"/>
    <w:rsid w:val="00170EAC"/>
    <w:rsid w:val="00171E8A"/>
    <w:rsid w:val="001734E7"/>
    <w:rsid w:val="00173599"/>
    <w:rsid w:val="00174896"/>
    <w:rsid w:val="00174997"/>
    <w:rsid w:val="001753DA"/>
    <w:rsid w:val="00180C0C"/>
    <w:rsid w:val="00180FDC"/>
    <w:rsid w:val="0018110B"/>
    <w:rsid w:val="001848A7"/>
    <w:rsid w:val="001851DA"/>
    <w:rsid w:val="001874D0"/>
    <w:rsid w:val="001924FA"/>
    <w:rsid w:val="00193880"/>
    <w:rsid w:val="00194746"/>
    <w:rsid w:val="001963C5"/>
    <w:rsid w:val="00196F17"/>
    <w:rsid w:val="001A01A1"/>
    <w:rsid w:val="001A04A0"/>
    <w:rsid w:val="001A12CE"/>
    <w:rsid w:val="001A2288"/>
    <w:rsid w:val="001A2A3A"/>
    <w:rsid w:val="001A2BD7"/>
    <w:rsid w:val="001A2FE2"/>
    <w:rsid w:val="001A3BD1"/>
    <w:rsid w:val="001A4940"/>
    <w:rsid w:val="001A55F2"/>
    <w:rsid w:val="001A790E"/>
    <w:rsid w:val="001A79F7"/>
    <w:rsid w:val="001B2245"/>
    <w:rsid w:val="001B29F0"/>
    <w:rsid w:val="001B2A92"/>
    <w:rsid w:val="001B68D1"/>
    <w:rsid w:val="001B6EBB"/>
    <w:rsid w:val="001C0038"/>
    <w:rsid w:val="001C292D"/>
    <w:rsid w:val="001C5C75"/>
    <w:rsid w:val="001C678D"/>
    <w:rsid w:val="001C6DAF"/>
    <w:rsid w:val="001D247A"/>
    <w:rsid w:val="001D297F"/>
    <w:rsid w:val="001D447D"/>
    <w:rsid w:val="001D4F1E"/>
    <w:rsid w:val="001D505F"/>
    <w:rsid w:val="001D5312"/>
    <w:rsid w:val="001D7743"/>
    <w:rsid w:val="001E32D0"/>
    <w:rsid w:val="001E47C6"/>
    <w:rsid w:val="001F0957"/>
    <w:rsid w:val="001F21F4"/>
    <w:rsid w:val="001F3616"/>
    <w:rsid w:val="001F4070"/>
    <w:rsid w:val="002007F8"/>
    <w:rsid w:val="00200D0F"/>
    <w:rsid w:val="00201916"/>
    <w:rsid w:val="002019D5"/>
    <w:rsid w:val="00202382"/>
    <w:rsid w:val="00202CE9"/>
    <w:rsid w:val="002072EF"/>
    <w:rsid w:val="002123EE"/>
    <w:rsid w:val="00216693"/>
    <w:rsid w:val="0021692E"/>
    <w:rsid w:val="0022124D"/>
    <w:rsid w:val="00221E76"/>
    <w:rsid w:val="00232EF6"/>
    <w:rsid w:val="00234243"/>
    <w:rsid w:val="00235B82"/>
    <w:rsid w:val="00236B70"/>
    <w:rsid w:val="00240E52"/>
    <w:rsid w:val="00242A05"/>
    <w:rsid w:val="00242D2B"/>
    <w:rsid w:val="00243A64"/>
    <w:rsid w:val="0024467C"/>
    <w:rsid w:val="00247419"/>
    <w:rsid w:val="00251660"/>
    <w:rsid w:val="00253D1A"/>
    <w:rsid w:val="00253DAC"/>
    <w:rsid w:val="002572F8"/>
    <w:rsid w:val="002575BE"/>
    <w:rsid w:val="002577AE"/>
    <w:rsid w:val="0026097E"/>
    <w:rsid w:val="00260D8B"/>
    <w:rsid w:val="00261526"/>
    <w:rsid w:val="00264D37"/>
    <w:rsid w:val="00266AA2"/>
    <w:rsid w:val="00267222"/>
    <w:rsid w:val="0026747D"/>
    <w:rsid w:val="0026796E"/>
    <w:rsid w:val="00274000"/>
    <w:rsid w:val="00275B8A"/>
    <w:rsid w:val="002772D6"/>
    <w:rsid w:val="00281BA3"/>
    <w:rsid w:val="002850DB"/>
    <w:rsid w:val="00285F6D"/>
    <w:rsid w:val="002862E9"/>
    <w:rsid w:val="002958F2"/>
    <w:rsid w:val="00295A2F"/>
    <w:rsid w:val="002972DA"/>
    <w:rsid w:val="002A11B7"/>
    <w:rsid w:val="002A1CD2"/>
    <w:rsid w:val="002A2C34"/>
    <w:rsid w:val="002A4D54"/>
    <w:rsid w:val="002A4E75"/>
    <w:rsid w:val="002A5D47"/>
    <w:rsid w:val="002A7B0E"/>
    <w:rsid w:val="002B03C6"/>
    <w:rsid w:val="002B083A"/>
    <w:rsid w:val="002B3232"/>
    <w:rsid w:val="002B6081"/>
    <w:rsid w:val="002B6908"/>
    <w:rsid w:val="002C0EE1"/>
    <w:rsid w:val="002C236B"/>
    <w:rsid w:val="002C2EBC"/>
    <w:rsid w:val="002C43EC"/>
    <w:rsid w:val="002C4DED"/>
    <w:rsid w:val="002D0C50"/>
    <w:rsid w:val="002D161B"/>
    <w:rsid w:val="002D47AF"/>
    <w:rsid w:val="002D4FDC"/>
    <w:rsid w:val="002D71FB"/>
    <w:rsid w:val="002E0458"/>
    <w:rsid w:val="002E32B1"/>
    <w:rsid w:val="002E48A6"/>
    <w:rsid w:val="002E5D57"/>
    <w:rsid w:val="002E6CEE"/>
    <w:rsid w:val="002F2663"/>
    <w:rsid w:val="002F616D"/>
    <w:rsid w:val="002F650A"/>
    <w:rsid w:val="002F7CEE"/>
    <w:rsid w:val="0030026E"/>
    <w:rsid w:val="00300CB8"/>
    <w:rsid w:val="00302A58"/>
    <w:rsid w:val="00302FBF"/>
    <w:rsid w:val="00303CA5"/>
    <w:rsid w:val="0031064A"/>
    <w:rsid w:val="003108C4"/>
    <w:rsid w:val="00310AA8"/>
    <w:rsid w:val="00312861"/>
    <w:rsid w:val="00313844"/>
    <w:rsid w:val="003157B7"/>
    <w:rsid w:val="00317C2C"/>
    <w:rsid w:val="00317DA1"/>
    <w:rsid w:val="003216D3"/>
    <w:rsid w:val="00330017"/>
    <w:rsid w:val="00330068"/>
    <w:rsid w:val="003303F3"/>
    <w:rsid w:val="00335357"/>
    <w:rsid w:val="0033755D"/>
    <w:rsid w:val="003440E2"/>
    <w:rsid w:val="00344A04"/>
    <w:rsid w:val="00344DEE"/>
    <w:rsid w:val="003451B2"/>
    <w:rsid w:val="00345C82"/>
    <w:rsid w:val="003461C1"/>
    <w:rsid w:val="0035148F"/>
    <w:rsid w:val="0035291B"/>
    <w:rsid w:val="00353E51"/>
    <w:rsid w:val="003551A0"/>
    <w:rsid w:val="0035718B"/>
    <w:rsid w:val="00366AF3"/>
    <w:rsid w:val="00367917"/>
    <w:rsid w:val="003726A1"/>
    <w:rsid w:val="0037287F"/>
    <w:rsid w:val="00373472"/>
    <w:rsid w:val="00373478"/>
    <w:rsid w:val="0037369C"/>
    <w:rsid w:val="00375546"/>
    <w:rsid w:val="003767E5"/>
    <w:rsid w:val="00377066"/>
    <w:rsid w:val="0037741E"/>
    <w:rsid w:val="003803B7"/>
    <w:rsid w:val="00382613"/>
    <w:rsid w:val="0038554C"/>
    <w:rsid w:val="00385A3C"/>
    <w:rsid w:val="00386C7B"/>
    <w:rsid w:val="00387492"/>
    <w:rsid w:val="00390503"/>
    <w:rsid w:val="0039349B"/>
    <w:rsid w:val="0039762F"/>
    <w:rsid w:val="003A0C96"/>
    <w:rsid w:val="003A18EE"/>
    <w:rsid w:val="003A1B86"/>
    <w:rsid w:val="003A2BEB"/>
    <w:rsid w:val="003A3BB4"/>
    <w:rsid w:val="003A3E47"/>
    <w:rsid w:val="003A672E"/>
    <w:rsid w:val="003B0197"/>
    <w:rsid w:val="003B0CB1"/>
    <w:rsid w:val="003B1A57"/>
    <w:rsid w:val="003B44F0"/>
    <w:rsid w:val="003B46CB"/>
    <w:rsid w:val="003B49B6"/>
    <w:rsid w:val="003B49C4"/>
    <w:rsid w:val="003B540E"/>
    <w:rsid w:val="003B6964"/>
    <w:rsid w:val="003B6D56"/>
    <w:rsid w:val="003B7963"/>
    <w:rsid w:val="003C06C9"/>
    <w:rsid w:val="003C2826"/>
    <w:rsid w:val="003C4D0C"/>
    <w:rsid w:val="003C6DDF"/>
    <w:rsid w:val="003D204C"/>
    <w:rsid w:val="003D36DB"/>
    <w:rsid w:val="003D40AC"/>
    <w:rsid w:val="003D40ED"/>
    <w:rsid w:val="003D43BD"/>
    <w:rsid w:val="003D4AC3"/>
    <w:rsid w:val="003D5DCC"/>
    <w:rsid w:val="003D6F1C"/>
    <w:rsid w:val="003E1DE5"/>
    <w:rsid w:val="003E2069"/>
    <w:rsid w:val="003E3ADE"/>
    <w:rsid w:val="003E5707"/>
    <w:rsid w:val="003E6424"/>
    <w:rsid w:val="003E7C9C"/>
    <w:rsid w:val="003F320C"/>
    <w:rsid w:val="003F6997"/>
    <w:rsid w:val="00400E19"/>
    <w:rsid w:val="00403CD2"/>
    <w:rsid w:val="00404415"/>
    <w:rsid w:val="00404444"/>
    <w:rsid w:val="00406E41"/>
    <w:rsid w:val="00407D05"/>
    <w:rsid w:val="00410264"/>
    <w:rsid w:val="00423DAF"/>
    <w:rsid w:val="0042507D"/>
    <w:rsid w:val="00430B13"/>
    <w:rsid w:val="00430E99"/>
    <w:rsid w:val="00430FF1"/>
    <w:rsid w:val="004322A1"/>
    <w:rsid w:val="004337AA"/>
    <w:rsid w:val="004342A4"/>
    <w:rsid w:val="00434953"/>
    <w:rsid w:val="004356F2"/>
    <w:rsid w:val="00436C2D"/>
    <w:rsid w:val="00437385"/>
    <w:rsid w:val="00437B3F"/>
    <w:rsid w:val="00442F33"/>
    <w:rsid w:val="004437CE"/>
    <w:rsid w:val="00443AC2"/>
    <w:rsid w:val="00443FC7"/>
    <w:rsid w:val="004461FC"/>
    <w:rsid w:val="00446B57"/>
    <w:rsid w:val="00447D91"/>
    <w:rsid w:val="00455367"/>
    <w:rsid w:val="00456C50"/>
    <w:rsid w:val="00456FB3"/>
    <w:rsid w:val="00457035"/>
    <w:rsid w:val="00457CF7"/>
    <w:rsid w:val="004611FE"/>
    <w:rsid w:val="00461811"/>
    <w:rsid w:val="004620F1"/>
    <w:rsid w:val="00463083"/>
    <w:rsid w:val="004632AC"/>
    <w:rsid w:val="00464292"/>
    <w:rsid w:val="004649B8"/>
    <w:rsid w:val="00467A74"/>
    <w:rsid w:val="00470052"/>
    <w:rsid w:val="0047175D"/>
    <w:rsid w:val="00472E39"/>
    <w:rsid w:val="0048031B"/>
    <w:rsid w:val="00481A02"/>
    <w:rsid w:val="004848DA"/>
    <w:rsid w:val="00487D41"/>
    <w:rsid w:val="00490858"/>
    <w:rsid w:val="004926B4"/>
    <w:rsid w:val="004933C4"/>
    <w:rsid w:val="004937FB"/>
    <w:rsid w:val="00497A0E"/>
    <w:rsid w:val="004A102E"/>
    <w:rsid w:val="004A3799"/>
    <w:rsid w:val="004A38DF"/>
    <w:rsid w:val="004A3A48"/>
    <w:rsid w:val="004A447B"/>
    <w:rsid w:val="004A5216"/>
    <w:rsid w:val="004A56FF"/>
    <w:rsid w:val="004A7BA8"/>
    <w:rsid w:val="004A7BC4"/>
    <w:rsid w:val="004B1A91"/>
    <w:rsid w:val="004B1ACB"/>
    <w:rsid w:val="004B48EA"/>
    <w:rsid w:val="004B4E33"/>
    <w:rsid w:val="004B5D36"/>
    <w:rsid w:val="004B5E79"/>
    <w:rsid w:val="004B7A6B"/>
    <w:rsid w:val="004C0590"/>
    <w:rsid w:val="004C1659"/>
    <w:rsid w:val="004C17AF"/>
    <w:rsid w:val="004C3585"/>
    <w:rsid w:val="004C5E14"/>
    <w:rsid w:val="004C64DC"/>
    <w:rsid w:val="004C6A62"/>
    <w:rsid w:val="004D291E"/>
    <w:rsid w:val="004D2B63"/>
    <w:rsid w:val="004D30CE"/>
    <w:rsid w:val="004D46E7"/>
    <w:rsid w:val="004D4AC4"/>
    <w:rsid w:val="004D5715"/>
    <w:rsid w:val="004E1362"/>
    <w:rsid w:val="004E1C8B"/>
    <w:rsid w:val="004E2CA7"/>
    <w:rsid w:val="004E4580"/>
    <w:rsid w:val="004E5736"/>
    <w:rsid w:val="004F5497"/>
    <w:rsid w:val="004F61EC"/>
    <w:rsid w:val="00500475"/>
    <w:rsid w:val="00500FEF"/>
    <w:rsid w:val="00503F1B"/>
    <w:rsid w:val="005054FE"/>
    <w:rsid w:val="00505A1D"/>
    <w:rsid w:val="00507417"/>
    <w:rsid w:val="005106A9"/>
    <w:rsid w:val="00514177"/>
    <w:rsid w:val="005141F8"/>
    <w:rsid w:val="0051446C"/>
    <w:rsid w:val="0051731E"/>
    <w:rsid w:val="005202DD"/>
    <w:rsid w:val="00524CA8"/>
    <w:rsid w:val="005271FE"/>
    <w:rsid w:val="0052776B"/>
    <w:rsid w:val="00530354"/>
    <w:rsid w:val="00535125"/>
    <w:rsid w:val="005353CE"/>
    <w:rsid w:val="00536FA3"/>
    <w:rsid w:val="00540DD0"/>
    <w:rsid w:val="00540F03"/>
    <w:rsid w:val="00540F91"/>
    <w:rsid w:val="0054352D"/>
    <w:rsid w:val="00543D55"/>
    <w:rsid w:val="00547410"/>
    <w:rsid w:val="00551327"/>
    <w:rsid w:val="0055363B"/>
    <w:rsid w:val="005544F3"/>
    <w:rsid w:val="0055470D"/>
    <w:rsid w:val="005555D9"/>
    <w:rsid w:val="005566BB"/>
    <w:rsid w:val="00556CF2"/>
    <w:rsid w:val="00556FB9"/>
    <w:rsid w:val="00560C64"/>
    <w:rsid w:val="00560E06"/>
    <w:rsid w:val="00562BE0"/>
    <w:rsid w:val="005631E4"/>
    <w:rsid w:val="005644C5"/>
    <w:rsid w:val="00566015"/>
    <w:rsid w:val="00566896"/>
    <w:rsid w:val="005669D7"/>
    <w:rsid w:val="005703BE"/>
    <w:rsid w:val="00570FF3"/>
    <w:rsid w:val="005713E4"/>
    <w:rsid w:val="005748C6"/>
    <w:rsid w:val="0057537F"/>
    <w:rsid w:val="00575E0E"/>
    <w:rsid w:val="005768D5"/>
    <w:rsid w:val="00576A9A"/>
    <w:rsid w:val="00577444"/>
    <w:rsid w:val="00580F8F"/>
    <w:rsid w:val="00582D0A"/>
    <w:rsid w:val="00584165"/>
    <w:rsid w:val="00587C66"/>
    <w:rsid w:val="00590E77"/>
    <w:rsid w:val="005913F5"/>
    <w:rsid w:val="005928A6"/>
    <w:rsid w:val="00593399"/>
    <w:rsid w:val="005939DA"/>
    <w:rsid w:val="00594E12"/>
    <w:rsid w:val="005A0371"/>
    <w:rsid w:val="005A365D"/>
    <w:rsid w:val="005A3954"/>
    <w:rsid w:val="005A43A4"/>
    <w:rsid w:val="005A4B11"/>
    <w:rsid w:val="005A4F27"/>
    <w:rsid w:val="005A5474"/>
    <w:rsid w:val="005A74EB"/>
    <w:rsid w:val="005B1221"/>
    <w:rsid w:val="005B1877"/>
    <w:rsid w:val="005B2092"/>
    <w:rsid w:val="005B513D"/>
    <w:rsid w:val="005B5FC6"/>
    <w:rsid w:val="005B7A3E"/>
    <w:rsid w:val="005B7FD5"/>
    <w:rsid w:val="005C2054"/>
    <w:rsid w:val="005D0255"/>
    <w:rsid w:val="005D0C60"/>
    <w:rsid w:val="005D1D30"/>
    <w:rsid w:val="005D2998"/>
    <w:rsid w:val="005D57AB"/>
    <w:rsid w:val="005E035A"/>
    <w:rsid w:val="005E514B"/>
    <w:rsid w:val="005E64FC"/>
    <w:rsid w:val="005F06BF"/>
    <w:rsid w:val="005F2484"/>
    <w:rsid w:val="005F2831"/>
    <w:rsid w:val="005F2FE5"/>
    <w:rsid w:val="005F534F"/>
    <w:rsid w:val="005F6B1F"/>
    <w:rsid w:val="0060002B"/>
    <w:rsid w:val="00601401"/>
    <w:rsid w:val="00601637"/>
    <w:rsid w:val="00601B27"/>
    <w:rsid w:val="00602AB0"/>
    <w:rsid w:val="00603401"/>
    <w:rsid w:val="006037B1"/>
    <w:rsid w:val="006039B8"/>
    <w:rsid w:val="0061464F"/>
    <w:rsid w:val="00624F55"/>
    <w:rsid w:val="00625A6D"/>
    <w:rsid w:val="00633B64"/>
    <w:rsid w:val="00633C2C"/>
    <w:rsid w:val="006345DA"/>
    <w:rsid w:val="00637107"/>
    <w:rsid w:val="00640AAB"/>
    <w:rsid w:val="006448D8"/>
    <w:rsid w:val="00645A4F"/>
    <w:rsid w:val="00645ADC"/>
    <w:rsid w:val="00660B8D"/>
    <w:rsid w:val="006627D5"/>
    <w:rsid w:val="00663981"/>
    <w:rsid w:val="00664D32"/>
    <w:rsid w:val="00665583"/>
    <w:rsid w:val="0067236F"/>
    <w:rsid w:val="00672C02"/>
    <w:rsid w:val="00673CA0"/>
    <w:rsid w:val="00675D45"/>
    <w:rsid w:val="00675D79"/>
    <w:rsid w:val="00676873"/>
    <w:rsid w:val="00681D91"/>
    <w:rsid w:val="006854DD"/>
    <w:rsid w:val="00687351"/>
    <w:rsid w:val="006878B9"/>
    <w:rsid w:val="006901B8"/>
    <w:rsid w:val="00690723"/>
    <w:rsid w:val="00691F0C"/>
    <w:rsid w:val="00693D6F"/>
    <w:rsid w:val="00693F39"/>
    <w:rsid w:val="006952DC"/>
    <w:rsid w:val="0069601D"/>
    <w:rsid w:val="00697C1B"/>
    <w:rsid w:val="006A0934"/>
    <w:rsid w:val="006A5DDB"/>
    <w:rsid w:val="006B1F78"/>
    <w:rsid w:val="006B2100"/>
    <w:rsid w:val="006B276E"/>
    <w:rsid w:val="006B593D"/>
    <w:rsid w:val="006B6F0C"/>
    <w:rsid w:val="006B7EA6"/>
    <w:rsid w:val="006B7F4A"/>
    <w:rsid w:val="006C0238"/>
    <w:rsid w:val="006C4E5A"/>
    <w:rsid w:val="006C54F7"/>
    <w:rsid w:val="006C5742"/>
    <w:rsid w:val="006C5DAA"/>
    <w:rsid w:val="006D4624"/>
    <w:rsid w:val="006D6642"/>
    <w:rsid w:val="006D68B9"/>
    <w:rsid w:val="006D761A"/>
    <w:rsid w:val="006D7814"/>
    <w:rsid w:val="006E0026"/>
    <w:rsid w:val="006E05DF"/>
    <w:rsid w:val="006E1146"/>
    <w:rsid w:val="006E4CA5"/>
    <w:rsid w:val="006E51D1"/>
    <w:rsid w:val="006E68E2"/>
    <w:rsid w:val="006F15F7"/>
    <w:rsid w:val="006F18C9"/>
    <w:rsid w:val="006F34BA"/>
    <w:rsid w:val="006F51FC"/>
    <w:rsid w:val="006F688D"/>
    <w:rsid w:val="006F714B"/>
    <w:rsid w:val="006F7DA5"/>
    <w:rsid w:val="00701EFE"/>
    <w:rsid w:val="00703163"/>
    <w:rsid w:val="0070393C"/>
    <w:rsid w:val="00705B13"/>
    <w:rsid w:val="0070731E"/>
    <w:rsid w:val="00707CCA"/>
    <w:rsid w:val="00713816"/>
    <w:rsid w:val="007201EA"/>
    <w:rsid w:val="00721144"/>
    <w:rsid w:val="007222E2"/>
    <w:rsid w:val="0072282B"/>
    <w:rsid w:val="00725812"/>
    <w:rsid w:val="00725F80"/>
    <w:rsid w:val="00726166"/>
    <w:rsid w:val="0072685A"/>
    <w:rsid w:val="00730137"/>
    <w:rsid w:val="007301B0"/>
    <w:rsid w:val="007301DD"/>
    <w:rsid w:val="0073105F"/>
    <w:rsid w:val="0073197D"/>
    <w:rsid w:val="00732214"/>
    <w:rsid w:val="007354DA"/>
    <w:rsid w:val="00736D84"/>
    <w:rsid w:val="00736F47"/>
    <w:rsid w:val="0073707B"/>
    <w:rsid w:val="00737A19"/>
    <w:rsid w:val="00737E0A"/>
    <w:rsid w:val="007423D5"/>
    <w:rsid w:val="007430AC"/>
    <w:rsid w:val="00744950"/>
    <w:rsid w:val="00744AE8"/>
    <w:rsid w:val="0074577F"/>
    <w:rsid w:val="00746651"/>
    <w:rsid w:val="00746961"/>
    <w:rsid w:val="00752546"/>
    <w:rsid w:val="00752887"/>
    <w:rsid w:val="007563A9"/>
    <w:rsid w:val="0076188A"/>
    <w:rsid w:val="00762A5D"/>
    <w:rsid w:val="00770AAF"/>
    <w:rsid w:val="00771AF6"/>
    <w:rsid w:val="00772D6F"/>
    <w:rsid w:val="00773216"/>
    <w:rsid w:val="00773950"/>
    <w:rsid w:val="007741D1"/>
    <w:rsid w:val="00774C5D"/>
    <w:rsid w:val="0077532D"/>
    <w:rsid w:val="007813DE"/>
    <w:rsid w:val="0078709F"/>
    <w:rsid w:val="0079329B"/>
    <w:rsid w:val="00794A1C"/>
    <w:rsid w:val="00794ECA"/>
    <w:rsid w:val="007968E3"/>
    <w:rsid w:val="007A0E3D"/>
    <w:rsid w:val="007A3CBC"/>
    <w:rsid w:val="007A42A2"/>
    <w:rsid w:val="007A55B7"/>
    <w:rsid w:val="007A711B"/>
    <w:rsid w:val="007B0395"/>
    <w:rsid w:val="007B06AA"/>
    <w:rsid w:val="007B07B9"/>
    <w:rsid w:val="007B0B39"/>
    <w:rsid w:val="007B155A"/>
    <w:rsid w:val="007B26BA"/>
    <w:rsid w:val="007B3CFB"/>
    <w:rsid w:val="007B5213"/>
    <w:rsid w:val="007B5682"/>
    <w:rsid w:val="007C1E50"/>
    <w:rsid w:val="007C2F92"/>
    <w:rsid w:val="007C51E2"/>
    <w:rsid w:val="007C562B"/>
    <w:rsid w:val="007C727D"/>
    <w:rsid w:val="007C742E"/>
    <w:rsid w:val="007D2AA3"/>
    <w:rsid w:val="007D3A61"/>
    <w:rsid w:val="007D4EE0"/>
    <w:rsid w:val="007D4F4A"/>
    <w:rsid w:val="007E0010"/>
    <w:rsid w:val="007E0465"/>
    <w:rsid w:val="007E06DA"/>
    <w:rsid w:val="007E1F59"/>
    <w:rsid w:val="007E418C"/>
    <w:rsid w:val="007E4D08"/>
    <w:rsid w:val="007E4D6C"/>
    <w:rsid w:val="007E6C8E"/>
    <w:rsid w:val="007E791C"/>
    <w:rsid w:val="007F1038"/>
    <w:rsid w:val="007F2764"/>
    <w:rsid w:val="007F3E71"/>
    <w:rsid w:val="007F7C4C"/>
    <w:rsid w:val="00800D16"/>
    <w:rsid w:val="00804116"/>
    <w:rsid w:val="00804E91"/>
    <w:rsid w:val="00805C40"/>
    <w:rsid w:val="00806346"/>
    <w:rsid w:val="00806651"/>
    <w:rsid w:val="008167BA"/>
    <w:rsid w:val="00820118"/>
    <w:rsid w:val="00822F0E"/>
    <w:rsid w:val="00823B40"/>
    <w:rsid w:val="008254CC"/>
    <w:rsid w:val="00826EBE"/>
    <w:rsid w:val="00831CC7"/>
    <w:rsid w:val="00832458"/>
    <w:rsid w:val="008324EC"/>
    <w:rsid w:val="008326AB"/>
    <w:rsid w:val="00841331"/>
    <w:rsid w:val="00846424"/>
    <w:rsid w:val="00846B0B"/>
    <w:rsid w:val="00847518"/>
    <w:rsid w:val="00852457"/>
    <w:rsid w:val="008529FC"/>
    <w:rsid w:val="00861B90"/>
    <w:rsid w:val="008632FE"/>
    <w:rsid w:val="00864A5D"/>
    <w:rsid w:val="00865886"/>
    <w:rsid w:val="00865C87"/>
    <w:rsid w:val="008668D0"/>
    <w:rsid w:val="00872F69"/>
    <w:rsid w:val="008744FA"/>
    <w:rsid w:val="00874697"/>
    <w:rsid w:val="00874C30"/>
    <w:rsid w:val="00875F70"/>
    <w:rsid w:val="00876E8C"/>
    <w:rsid w:val="00877119"/>
    <w:rsid w:val="0087794D"/>
    <w:rsid w:val="00877C1C"/>
    <w:rsid w:val="00880F6F"/>
    <w:rsid w:val="0088172A"/>
    <w:rsid w:val="00883F6E"/>
    <w:rsid w:val="0088447A"/>
    <w:rsid w:val="00885709"/>
    <w:rsid w:val="0089103B"/>
    <w:rsid w:val="00891484"/>
    <w:rsid w:val="00891BE3"/>
    <w:rsid w:val="008935DD"/>
    <w:rsid w:val="00894352"/>
    <w:rsid w:val="00894AF1"/>
    <w:rsid w:val="008959FC"/>
    <w:rsid w:val="008961E6"/>
    <w:rsid w:val="008A15B3"/>
    <w:rsid w:val="008A612E"/>
    <w:rsid w:val="008A6A31"/>
    <w:rsid w:val="008B1453"/>
    <w:rsid w:val="008B41B4"/>
    <w:rsid w:val="008C464E"/>
    <w:rsid w:val="008C67DE"/>
    <w:rsid w:val="008C69F1"/>
    <w:rsid w:val="008D094D"/>
    <w:rsid w:val="008D0B3B"/>
    <w:rsid w:val="008D1333"/>
    <w:rsid w:val="008D1BE6"/>
    <w:rsid w:val="008D42E1"/>
    <w:rsid w:val="008D5AA8"/>
    <w:rsid w:val="008D5F33"/>
    <w:rsid w:val="008D72C0"/>
    <w:rsid w:val="008E3A90"/>
    <w:rsid w:val="008E4AEE"/>
    <w:rsid w:val="008E67C0"/>
    <w:rsid w:val="008E712B"/>
    <w:rsid w:val="008F0772"/>
    <w:rsid w:val="008F1257"/>
    <w:rsid w:val="008F1D66"/>
    <w:rsid w:val="008F51F5"/>
    <w:rsid w:val="008F5CE2"/>
    <w:rsid w:val="00902EE6"/>
    <w:rsid w:val="00903DC4"/>
    <w:rsid w:val="0090512B"/>
    <w:rsid w:val="009053D8"/>
    <w:rsid w:val="00905E26"/>
    <w:rsid w:val="00907EA5"/>
    <w:rsid w:val="00912BCF"/>
    <w:rsid w:val="0091339D"/>
    <w:rsid w:val="00913AF0"/>
    <w:rsid w:val="0091445F"/>
    <w:rsid w:val="00916E80"/>
    <w:rsid w:val="009200E7"/>
    <w:rsid w:val="009213D2"/>
    <w:rsid w:val="00922694"/>
    <w:rsid w:val="0092653D"/>
    <w:rsid w:val="00927C76"/>
    <w:rsid w:val="00927EB6"/>
    <w:rsid w:val="00930CC3"/>
    <w:rsid w:val="00931459"/>
    <w:rsid w:val="0093252F"/>
    <w:rsid w:val="00933D77"/>
    <w:rsid w:val="0093404F"/>
    <w:rsid w:val="009344A3"/>
    <w:rsid w:val="00934FB7"/>
    <w:rsid w:val="00936D3C"/>
    <w:rsid w:val="0094153E"/>
    <w:rsid w:val="00941923"/>
    <w:rsid w:val="00943124"/>
    <w:rsid w:val="0094495B"/>
    <w:rsid w:val="00944A2E"/>
    <w:rsid w:val="00945585"/>
    <w:rsid w:val="00945F62"/>
    <w:rsid w:val="009466EB"/>
    <w:rsid w:val="00947689"/>
    <w:rsid w:val="00951DF7"/>
    <w:rsid w:val="00954118"/>
    <w:rsid w:val="0095596B"/>
    <w:rsid w:val="009563A1"/>
    <w:rsid w:val="00956B66"/>
    <w:rsid w:val="0096150B"/>
    <w:rsid w:val="009628E2"/>
    <w:rsid w:val="00963CCF"/>
    <w:rsid w:val="009657E5"/>
    <w:rsid w:val="00965E7D"/>
    <w:rsid w:val="00966B6C"/>
    <w:rsid w:val="00967317"/>
    <w:rsid w:val="00970ACB"/>
    <w:rsid w:val="00971235"/>
    <w:rsid w:val="0097188D"/>
    <w:rsid w:val="009719B6"/>
    <w:rsid w:val="00972E96"/>
    <w:rsid w:val="009747D6"/>
    <w:rsid w:val="00974FB7"/>
    <w:rsid w:val="00976330"/>
    <w:rsid w:val="00976619"/>
    <w:rsid w:val="009766F1"/>
    <w:rsid w:val="00981595"/>
    <w:rsid w:val="00981717"/>
    <w:rsid w:val="00981ECD"/>
    <w:rsid w:val="00984A95"/>
    <w:rsid w:val="0098518F"/>
    <w:rsid w:val="009851E8"/>
    <w:rsid w:val="00986BCA"/>
    <w:rsid w:val="009949D1"/>
    <w:rsid w:val="00995477"/>
    <w:rsid w:val="00995AC4"/>
    <w:rsid w:val="009A1E38"/>
    <w:rsid w:val="009A2703"/>
    <w:rsid w:val="009A3461"/>
    <w:rsid w:val="009A390A"/>
    <w:rsid w:val="009A6C5E"/>
    <w:rsid w:val="009A732E"/>
    <w:rsid w:val="009B0B2C"/>
    <w:rsid w:val="009B3032"/>
    <w:rsid w:val="009B5B47"/>
    <w:rsid w:val="009B5FB4"/>
    <w:rsid w:val="009B662A"/>
    <w:rsid w:val="009B6B19"/>
    <w:rsid w:val="009C05D3"/>
    <w:rsid w:val="009C14CE"/>
    <w:rsid w:val="009C2E6C"/>
    <w:rsid w:val="009C454E"/>
    <w:rsid w:val="009C4AE9"/>
    <w:rsid w:val="009C53C2"/>
    <w:rsid w:val="009C7F08"/>
    <w:rsid w:val="009D2138"/>
    <w:rsid w:val="009D394D"/>
    <w:rsid w:val="009D4410"/>
    <w:rsid w:val="009D6F67"/>
    <w:rsid w:val="009D7DE4"/>
    <w:rsid w:val="009E10D2"/>
    <w:rsid w:val="009E22DA"/>
    <w:rsid w:val="009E35A1"/>
    <w:rsid w:val="009E3B73"/>
    <w:rsid w:val="009E3CA3"/>
    <w:rsid w:val="009E4F8C"/>
    <w:rsid w:val="009E6746"/>
    <w:rsid w:val="009E6E34"/>
    <w:rsid w:val="009E7F6A"/>
    <w:rsid w:val="009F098D"/>
    <w:rsid w:val="009F543B"/>
    <w:rsid w:val="009F63A5"/>
    <w:rsid w:val="00A0071E"/>
    <w:rsid w:val="00A0236A"/>
    <w:rsid w:val="00A0403B"/>
    <w:rsid w:val="00A04586"/>
    <w:rsid w:val="00A045EB"/>
    <w:rsid w:val="00A047A1"/>
    <w:rsid w:val="00A06D28"/>
    <w:rsid w:val="00A11B80"/>
    <w:rsid w:val="00A13412"/>
    <w:rsid w:val="00A13F78"/>
    <w:rsid w:val="00A17E1E"/>
    <w:rsid w:val="00A22E1F"/>
    <w:rsid w:val="00A250DE"/>
    <w:rsid w:val="00A25647"/>
    <w:rsid w:val="00A25E96"/>
    <w:rsid w:val="00A30B80"/>
    <w:rsid w:val="00A33923"/>
    <w:rsid w:val="00A35AF3"/>
    <w:rsid w:val="00A41E0C"/>
    <w:rsid w:val="00A43BE5"/>
    <w:rsid w:val="00A45520"/>
    <w:rsid w:val="00A469CB"/>
    <w:rsid w:val="00A46E35"/>
    <w:rsid w:val="00A47DAC"/>
    <w:rsid w:val="00A54A04"/>
    <w:rsid w:val="00A575B5"/>
    <w:rsid w:val="00A604DB"/>
    <w:rsid w:val="00A63EAA"/>
    <w:rsid w:val="00A642B9"/>
    <w:rsid w:val="00A67797"/>
    <w:rsid w:val="00A67997"/>
    <w:rsid w:val="00A702BB"/>
    <w:rsid w:val="00A72A94"/>
    <w:rsid w:val="00A73E05"/>
    <w:rsid w:val="00A7638A"/>
    <w:rsid w:val="00A77A94"/>
    <w:rsid w:val="00A8015B"/>
    <w:rsid w:val="00A856AE"/>
    <w:rsid w:val="00A867AF"/>
    <w:rsid w:val="00A87F18"/>
    <w:rsid w:val="00A910FD"/>
    <w:rsid w:val="00A949E8"/>
    <w:rsid w:val="00A9535C"/>
    <w:rsid w:val="00A955BC"/>
    <w:rsid w:val="00A95767"/>
    <w:rsid w:val="00A97C2E"/>
    <w:rsid w:val="00AA09CE"/>
    <w:rsid w:val="00AA35FE"/>
    <w:rsid w:val="00AA5AA0"/>
    <w:rsid w:val="00AA5D01"/>
    <w:rsid w:val="00AA769C"/>
    <w:rsid w:val="00AB0143"/>
    <w:rsid w:val="00AB0E5C"/>
    <w:rsid w:val="00AB5B3C"/>
    <w:rsid w:val="00AB6166"/>
    <w:rsid w:val="00AB6714"/>
    <w:rsid w:val="00AB79CA"/>
    <w:rsid w:val="00AC0372"/>
    <w:rsid w:val="00AC105F"/>
    <w:rsid w:val="00AC32B6"/>
    <w:rsid w:val="00AC5B86"/>
    <w:rsid w:val="00AD1CA8"/>
    <w:rsid w:val="00AD3845"/>
    <w:rsid w:val="00AD4FA9"/>
    <w:rsid w:val="00AD7DDB"/>
    <w:rsid w:val="00AE02B1"/>
    <w:rsid w:val="00AE0AE7"/>
    <w:rsid w:val="00AE1D8F"/>
    <w:rsid w:val="00AE5605"/>
    <w:rsid w:val="00AE61D0"/>
    <w:rsid w:val="00AF13A4"/>
    <w:rsid w:val="00AF1E95"/>
    <w:rsid w:val="00AF25C4"/>
    <w:rsid w:val="00AF31AD"/>
    <w:rsid w:val="00AF551C"/>
    <w:rsid w:val="00AF7710"/>
    <w:rsid w:val="00B02557"/>
    <w:rsid w:val="00B034F2"/>
    <w:rsid w:val="00B06851"/>
    <w:rsid w:val="00B06B74"/>
    <w:rsid w:val="00B1035C"/>
    <w:rsid w:val="00B11375"/>
    <w:rsid w:val="00B12685"/>
    <w:rsid w:val="00B129DE"/>
    <w:rsid w:val="00B13ABA"/>
    <w:rsid w:val="00B14098"/>
    <w:rsid w:val="00B14F6B"/>
    <w:rsid w:val="00B163B5"/>
    <w:rsid w:val="00B17E2C"/>
    <w:rsid w:val="00B2084D"/>
    <w:rsid w:val="00B212BA"/>
    <w:rsid w:val="00B21EB8"/>
    <w:rsid w:val="00B24500"/>
    <w:rsid w:val="00B24DA9"/>
    <w:rsid w:val="00B2590C"/>
    <w:rsid w:val="00B2776C"/>
    <w:rsid w:val="00B30E8F"/>
    <w:rsid w:val="00B33DE3"/>
    <w:rsid w:val="00B34416"/>
    <w:rsid w:val="00B34905"/>
    <w:rsid w:val="00B407D9"/>
    <w:rsid w:val="00B43412"/>
    <w:rsid w:val="00B45463"/>
    <w:rsid w:val="00B512C5"/>
    <w:rsid w:val="00B52265"/>
    <w:rsid w:val="00B5307B"/>
    <w:rsid w:val="00B56916"/>
    <w:rsid w:val="00B606F8"/>
    <w:rsid w:val="00B63A9C"/>
    <w:rsid w:val="00B63C53"/>
    <w:rsid w:val="00B6439B"/>
    <w:rsid w:val="00B715C6"/>
    <w:rsid w:val="00B72749"/>
    <w:rsid w:val="00B72C7E"/>
    <w:rsid w:val="00B73F3D"/>
    <w:rsid w:val="00B73F67"/>
    <w:rsid w:val="00B74133"/>
    <w:rsid w:val="00B767EE"/>
    <w:rsid w:val="00B76E12"/>
    <w:rsid w:val="00B81161"/>
    <w:rsid w:val="00B826A5"/>
    <w:rsid w:val="00B83886"/>
    <w:rsid w:val="00B84C02"/>
    <w:rsid w:val="00B86989"/>
    <w:rsid w:val="00B9273F"/>
    <w:rsid w:val="00B92BC6"/>
    <w:rsid w:val="00B93DAE"/>
    <w:rsid w:val="00B95055"/>
    <w:rsid w:val="00B95D2F"/>
    <w:rsid w:val="00B97EBA"/>
    <w:rsid w:val="00BA0E69"/>
    <w:rsid w:val="00BA26D7"/>
    <w:rsid w:val="00BA32B6"/>
    <w:rsid w:val="00BA37EE"/>
    <w:rsid w:val="00BA39F3"/>
    <w:rsid w:val="00BA4132"/>
    <w:rsid w:val="00BA5805"/>
    <w:rsid w:val="00BA7466"/>
    <w:rsid w:val="00BB047A"/>
    <w:rsid w:val="00BB2D69"/>
    <w:rsid w:val="00BB3347"/>
    <w:rsid w:val="00BB7E69"/>
    <w:rsid w:val="00BC15A9"/>
    <w:rsid w:val="00BC31E9"/>
    <w:rsid w:val="00BC406D"/>
    <w:rsid w:val="00BC44A7"/>
    <w:rsid w:val="00BC6268"/>
    <w:rsid w:val="00BC6C42"/>
    <w:rsid w:val="00BC73CB"/>
    <w:rsid w:val="00BC73EB"/>
    <w:rsid w:val="00BC75DB"/>
    <w:rsid w:val="00BD107A"/>
    <w:rsid w:val="00BD119B"/>
    <w:rsid w:val="00BD1C17"/>
    <w:rsid w:val="00BD1F2E"/>
    <w:rsid w:val="00BD5A14"/>
    <w:rsid w:val="00BD5D9E"/>
    <w:rsid w:val="00BE0842"/>
    <w:rsid w:val="00BE108C"/>
    <w:rsid w:val="00BE393B"/>
    <w:rsid w:val="00BE42FF"/>
    <w:rsid w:val="00BE46ED"/>
    <w:rsid w:val="00BF0F35"/>
    <w:rsid w:val="00BF158F"/>
    <w:rsid w:val="00BF2762"/>
    <w:rsid w:val="00BF3701"/>
    <w:rsid w:val="00BF7945"/>
    <w:rsid w:val="00C008E2"/>
    <w:rsid w:val="00C00EC7"/>
    <w:rsid w:val="00C02CFB"/>
    <w:rsid w:val="00C03028"/>
    <w:rsid w:val="00C07CCC"/>
    <w:rsid w:val="00C10D29"/>
    <w:rsid w:val="00C11193"/>
    <w:rsid w:val="00C13E2A"/>
    <w:rsid w:val="00C154BF"/>
    <w:rsid w:val="00C22EB1"/>
    <w:rsid w:val="00C23715"/>
    <w:rsid w:val="00C268F3"/>
    <w:rsid w:val="00C270E0"/>
    <w:rsid w:val="00C30044"/>
    <w:rsid w:val="00C30833"/>
    <w:rsid w:val="00C31F3C"/>
    <w:rsid w:val="00C3318C"/>
    <w:rsid w:val="00C3600A"/>
    <w:rsid w:val="00C3795A"/>
    <w:rsid w:val="00C379FF"/>
    <w:rsid w:val="00C37BCF"/>
    <w:rsid w:val="00C37BD5"/>
    <w:rsid w:val="00C37CCC"/>
    <w:rsid w:val="00C400F7"/>
    <w:rsid w:val="00C42AC4"/>
    <w:rsid w:val="00C435E8"/>
    <w:rsid w:val="00C50FA6"/>
    <w:rsid w:val="00C51580"/>
    <w:rsid w:val="00C52050"/>
    <w:rsid w:val="00C53AF6"/>
    <w:rsid w:val="00C54E0E"/>
    <w:rsid w:val="00C606CE"/>
    <w:rsid w:val="00C6089D"/>
    <w:rsid w:val="00C61D62"/>
    <w:rsid w:val="00C679F0"/>
    <w:rsid w:val="00C67DC1"/>
    <w:rsid w:val="00C67F08"/>
    <w:rsid w:val="00C67FFA"/>
    <w:rsid w:val="00C711C4"/>
    <w:rsid w:val="00C73B48"/>
    <w:rsid w:val="00C7500A"/>
    <w:rsid w:val="00C773FD"/>
    <w:rsid w:val="00C81683"/>
    <w:rsid w:val="00C8297B"/>
    <w:rsid w:val="00C829C6"/>
    <w:rsid w:val="00C82D7F"/>
    <w:rsid w:val="00C85FE8"/>
    <w:rsid w:val="00C86D66"/>
    <w:rsid w:val="00C86F48"/>
    <w:rsid w:val="00C90C64"/>
    <w:rsid w:val="00C91634"/>
    <w:rsid w:val="00C93E90"/>
    <w:rsid w:val="00CA2AE5"/>
    <w:rsid w:val="00CA2DA6"/>
    <w:rsid w:val="00CA3472"/>
    <w:rsid w:val="00CA5149"/>
    <w:rsid w:val="00CB0ACE"/>
    <w:rsid w:val="00CB15EF"/>
    <w:rsid w:val="00CB2F44"/>
    <w:rsid w:val="00CB35FD"/>
    <w:rsid w:val="00CB508B"/>
    <w:rsid w:val="00CB5A3F"/>
    <w:rsid w:val="00CB7E32"/>
    <w:rsid w:val="00CB7F94"/>
    <w:rsid w:val="00CC3000"/>
    <w:rsid w:val="00CC79F5"/>
    <w:rsid w:val="00CD0A5D"/>
    <w:rsid w:val="00CD1A39"/>
    <w:rsid w:val="00CD2493"/>
    <w:rsid w:val="00CD3F5B"/>
    <w:rsid w:val="00CD456E"/>
    <w:rsid w:val="00CD4D8E"/>
    <w:rsid w:val="00CD62D0"/>
    <w:rsid w:val="00CD66A0"/>
    <w:rsid w:val="00CD7E91"/>
    <w:rsid w:val="00CE05A1"/>
    <w:rsid w:val="00CE31FB"/>
    <w:rsid w:val="00CE4BD6"/>
    <w:rsid w:val="00CE5BC0"/>
    <w:rsid w:val="00CE71B3"/>
    <w:rsid w:val="00CF11D8"/>
    <w:rsid w:val="00CF15E8"/>
    <w:rsid w:val="00CF1B52"/>
    <w:rsid w:val="00CF2A90"/>
    <w:rsid w:val="00CF6F61"/>
    <w:rsid w:val="00CF70EB"/>
    <w:rsid w:val="00D02882"/>
    <w:rsid w:val="00D02B18"/>
    <w:rsid w:val="00D053E6"/>
    <w:rsid w:val="00D0669E"/>
    <w:rsid w:val="00D06948"/>
    <w:rsid w:val="00D0708C"/>
    <w:rsid w:val="00D0797F"/>
    <w:rsid w:val="00D1293E"/>
    <w:rsid w:val="00D13962"/>
    <w:rsid w:val="00D144CE"/>
    <w:rsid w:val="00D1560C"/>
    <w:rsid w:val="00D15F02"/>
    <w:rsid w:val="00D16249"/>
    <w:rsid w:val="00D1717C"/>
    <w:rsid w:val="00D17FE3"/>
    <w:rsid w:val="00D213A9"/>
    <w:rsid w:val="00D228BB"/>
    <w:rsid w:val="00D249AF"/>
    <w:rsid w:val="00D24AC5"/>
    <w:rsid w:val="00D272D5"/>
    <w:rsid w:val="00D27E5B"/>
    <w:rsid w:val="00D33A57"/>
    <w:rsid w:val="00D33C6B"/>
    <w:rsid w:val="00D36D31"/>
    <w:rsid w:val="00D36EB4"/>
    <w:rsid w:val="00D40977"/>
    <w:rsid w:val="00D40CA7"/>
    <w:rsid w:val="00D40CB6"/>
    <w:rsid w:val="00D41FE6"/>
    <w:rsid w:val="00D42625"/>
    <w:rsid w:val="00D42D97"/>
    <w:rsid w:val="00D43092"/>
    <w:rsid w:val="00D44B64"/>
    <w:rsid w:val="00D44B76"/>
    <w:rsid w:val="00D54B56"/>
    <w:rsid w:val="00D54D89"/>
    <w:rsid w:val="00D5642C"/>
    <w:rsid w:val="00D57253"/>
    <w:rsid w:val="00D57752"/>
    <w:rsid w:val="00D6084D"/>
    <w:rsid w:val="00D60F47"/>
    <w:rsid w:val="00D614F3"/>
    <w:rsid w:val="00D627D8"/>
    <w:rsid w:val="00D6327C"/>
    <w:rsid w:val="00D659D1"/>
    <w:rsid w:val="00D6675B"/>
    <w:rsid w:val="00D66B5A"/>
    <w:rsid w:val="00D7020F"/>
    <w:rsid w:val="00D70C8D"/>
    <w:rsid w:val="00D74ABB"/>
    <w:rsid w:val="00D74C0F"/>
    <w:rsid w:val="00D74EA9"/>
    <w:rsid w:val="00D762FF"/>
    <w:rsid w:val="00D7705F"/>
    <w:rsid w:val="00D8304A"/>
    <w:rsid w:val="00D857D8"/>
    <w:rsid w:val="00D8703A"/>
    <w:rsid w:val="00D90863"/>
    <w:rsid w:val="00D90DE7"/>
    <w:rsid w:val="00D92851"/>
    <w:rsid w:val="00D92DDE"/>
    <w:rsid w:val="00D93045"/>
    <w:rsid w:val="00D93272"/>
    <w:rsid w:val="00D95109"/>
    <w:rsid w:val="00DA0325"/>
    <w:rsid w:val="00DA03DF"/>
    <w:rsid w:val="00DA052E"/>
    <w:rsid w:val="00DA1955"/>
    <w:rsid w:val="00DA2CD2"/>
    <w:rsid w:val="00DA6601"/>
    <w:rsid w:val="00DA7B04"/>
    <w:rsid w:val="00DB240B"/>
    <w:rsid w:val="00DB56C1"/>
    <w:rsid w:val="00DB58B5"/>
    <w:rsid w:val="00DB6F48"/>
    <w:rsid w:val="00DC141D"/>
    <w:rsid w:val="00DC30BE"/>
    <w:rsid w:val="00DC5A98"/>
    <w:rsid w:val="00DC6A1F"/>
    <w:rsid w:val="00DC7DF7"/>
    <w:rsid w:val="00DD01A6"/>
    <w:rsid w:val="00DD1580"/>
    <w:rsid w:val="00DD468E"/>
    <w:rsid w:val="00DD4B3E"/>
    <w:rsid w:val="00DD4D85"/>
    <w:rsid w:val="00DD4DF8"/>
    <w:rsid w:val="00DD60AC"/>
    <w:rsid w:val="00DE1FB8"/>
    <w:rsid w:val="00DE38D8"/>
    <w:rsid w:val="00DE4198"/>
    <w:rsid w:val="00DE48E1"/>
    <w:rsid w:val="00DE6972"/>
    <w:rsid w:val="00DE6CCA"/>
    <w:rsid w:val="00DE7AB3"/>
    <w:rsid w:val="00DE7D47"/>
    <w:rsid w:val="00DF4142"/>
    <w:rsid w:val="00DF62EC"/>
    <w:rsid w:val="00E01012"/>
    <w:rsid w:val="00E0139D"/>
    <w:rsid w:val="00E02902"/>
    <w:rsid w:val="00E0293F"/>
    <w:rsid w:val="00E0429E"/>
    <w:rsid w:val="00E0592D"/>
    <w:rsid w:val="00E06BCD"/>
    <w:rsid w:val="00E10033"/>
    <w:rsid w:val="00E1107A"/>
    <w:rsid w:val="00E20D4A"/>
    <w:rsid w:val="00E239C7"/>
    <w:rsid w:val="00E25B34"/>
    <w:rsid w:val="00E25C77"/>
    <w:rsid w:val="00E261B9"/>
    <w:rsid w:val="00E30397"/>
    <w:rsid w:val="00E31F09"/>
    <w:rsid w:val="00E3360A"/>
    <w:rsid w:val="00E34A2A"/>
    <w:rsid w:val="00E367C2"/>
    <w:rsid w:val="00E37899"/>
    <w:rsid w:val="00E41C6E"/>
    <w:rsid w:val="00E41FC8"/>
    <w:rsid w:val="00E4615E"/>
    <w:rsid w:val="00E4616C"/>
    <w:rsid w:val="00E50E83"/>
    <w:rsid w:val="00E53D7D"/>
    <w:rsid w:val="00E5435A"/>
    <w:rsid w:val="00E547F8"/>
    <w:rsid w:val="00E61B9F"/>
    <w:rsid w:val="00E61CB5"/>
    <w:rsid w:val="00E65204"/>
    <w:rsid w:val="00E66B1B"/>
    <w:rsid w:val="00E677C6"/>
    <w:rsid w:val="00E70FF3"/>
    <w:rsid w:val="00E73FE6"/>
    <w:rsid w:val="00E74D7F"/>
    <w:rsid w:val="00E7609B"/>
    <w:rsid w:val="00E7760A"/>
    <w:rsid w:val="00E80156"/>
    <w:rsid w:val="00E81FF7"/>
    <w:rsid w:val="00E83C93"/>
    <w:rsid w:val="00E856AD"/>
    <w:rsid w:val="00E869F5"/>
    <w:rsid w:val="00EA1E7F"/>
    <w:rsid w:val="00EA37A9"/>
    <w:rsid w:val="00EA401E"/>
    <w:rsid w:val="00EA4455"/>
    <w:rsid w:val="00EA46D5"/>
    <w:rsid w:val="00EA496F"/>
    <w:rsid w:val="00EB16C0"/>
    <w:rsid w:val="00EB5B61"/>
    <w:rsid w:val="00EB6A44"/>
    <w:rsid w:val="00EB6C9F"/>
    <w:rsid w:val="00EB6FB9"/>
    <w:rsid w:val="00EC4D97"/>
    <w:rsid w:val="00EC6B2C"/>
    <w:rsid w:val="00ED11FC"/>
    <w:rsid w:val="00ED1597"/>
    <w:rsid w:val="00ED30EA"/>
    <w:rsid w:val="00ED682A"/>
    <w:rsid w:val="00ED6989"/>
    <w:rsid w:val="00ED731E"/>
    <w:rsid w:val="00EE041E"/>
    <w:rsid w:val="00EE09D3"/>
    <w:rsid w:val="00EE0EBF"/>
    <w:rsid w:val="00EE1EE1"/>
    <w:rsid w:val="00EE2089"/>
    <w:rsid w:val="00EE3BF2"/>
    <w:rsid w:val="00EE3C91"/>
    <w:rsid w:val="00EE3E92"/>
    <w:rsid w:val="00EE4BD6"/>
    <w:rsid w:val="00EE7081"/>
    <w:rsid w:val="00EF386B"/>
    <w:rsid w:val="00EF4ECF"/>
    <w:rsid w:val="00EF4FDC"/>
    <w:rsid w:val="00EF6140"/>
    <w:rsid w:val="00EF7F69"/>
    <w:rsid w:val="00F004ED"/>
    <w:rsid w:val="00F01443"/>
    <w:rsid w:val="00F015BD"/>
    <w:rsid w:val="00F01C35"/>
    <w:rsid w:val="00F0526F"/>
    <w:rsid w:val="00F10500"/>
    <w:rsid w:val="00F10B04"/>
    <w:rsid w:val="00F10F03"/>
    <w:rsid w:val="00F129C1"/>
    <w:rsid w:val="00F154DC"/>
    <w:rsid w:val="00F15749"/>
    <w:rsid w:val="00F177FB"/>
    <w:rsid w:val="00F208B2"/>
    <w:rsid w:val="00F23561"/>
    <w:rsid w:val="00F23D85"/>
    <w:rsid w:val="00F271BA"/>
    <w:rsid w:val="00F31BF5"/>
    <w:rsid w:val="00F35846"/>
    <w:rsid w:val="00F35E28"/>
    <w:rsid w:val="00F375C6"/>
    <w:rsid w:val="00F37627"/>
    <w:rsid w:val="00F41F08"/>
    <w:rsid w:val="00F42506"/>
    <w:rsid w:val="00F440DB"/>
    <w:rsid w:val="00F44246"/>
    <w:rsid w:val="00F4501A"/>
    <w:rsid w:val="00F45F46"/>
    <w:rsid w:val="00F4619E"/>
    <w:rsid w:val="00F47DD7"/>
    <w:rsid w:val="00F50FC2"/>
    <w:rsid w:val="00F51C53"/>
    <w:rsid w:val="00F52C1F"/>
    <w:rsid w:val="00F56326"/>
    <w:rsid w:val="00F5739E"/>
    <w:rsid w:val="00F577CF"/>
    <w:rsid w:val="00F60014"/>
    <w:rsid w:val="00F61B0E"/>
    <w:rsid w:val="00F632B9"/>
    <w:rsid w:val="00F63F07"/>
    <w:rsid w:val="00F6487A"/>
    <w:rsid w:val="00F64D3F"/>
    <w:rsid w:val="00F652C9"/>
    <w:rsid w:val="00F65941"/>
    <w:rsid w:val="00F662D5"/>
    <w:rsid w:val="00F66C00"/>
    <w:rsid w:val="00F66D41"/>
    <w:rsid w:val="00F70591"/>
    <w:rsid w:val="00F7129D"/>
    <w:rsid w:val="00F71C7B"/>
    <w:rsid w:val="00F77206"/>
    <w:rsid w:val="00F81DFC"/>
    <w:rsid w:val="00F83674"/>
    <w:rsid w:val="00F83B77"/>
    <w:rsid w:val="00F85C05"/>
    <w:rsid w:val="00F90713"/>
    <w:rsid w:val="00F934BB"/>
    <w:rsid w:val="00F94D9C"/>
    <w:rsid w:val="00F94F95"/>
    <w:rsid w:val="00F9513F"/>
    <w:rsid w:val="00FA4EA3"/>
    <w:rsid w:val="00FB0956"/>
    <w:rsid w:val="00FB204A"/>
    <w:rsid w:val="00FB23F3"/>
    <w:rsid w:val="00FB608A"/>
    <w:rsid w:val="00FB75C8"/>
    <w:rsid w:val="00FC024E"/>
    <w:rsid w:val="00FC1288"/>
    <w:rsid w:val="00FC16D9"/>
    <w:rsid w:val="00FC4058"/>
    <w:rsid w:val="00FD1847"/>
    <w:rsid w:val="00FD2BB4"/>
    <w:rsid w:val="00FD383E"/>
    <w:rsid w:val="00FE1B84"/>
    <w:rsid w:val="00FE2B6D"/>
    <w:rsid w:val="00FE50E0"/>
    <w:rsid w:val="00FE6C83"/>
    <w:rsid w:val="00FE7B99"/>
    <w:rsid w:val="00FF0776"/>
    <w:rsid w:val="00FF0AAF"/>
    <w:rsid w:val="00FF0C0C"/>
    <w:rsid w:val="00FF13FD"/>
    <w:rsid w:val="00FF30AD"/>
    <w:rsid w:val="00FF3387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0273BD69"/>
  <w15:chartTrackingRefBased/>
  <w15:docId w15:val="{8F912BE6-B707-4F0C-9533-607F461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lin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54"/>
    <w:pPr>
      <w:jc w:val="center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536FA3"/>
    <w:pPr>
      <w:keepNext/>
      <w:jc w:val="both"/>
      <w:outlineLvl w:val="0"/>
    </w:pPr>
    <w:rPr>
      <w:rFonts w:ascii="Times New Roman" w:hAnsi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locked/>
    <w:rsid w:val="00536FA3"/>
    <w:pPr>
      <w:keepNext/>
      <w:outlineLvl w:val="1"/>
    </w:pPr>
    <w:rPr>
      <w:rFonts w:ascii="Times New Roman" w:hAnsi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locked/>
    <w:rsid w:val="00536FA3"/>
    <w:pPr>
      <w:keepNext/>
      <w:jc w:val="both"/>
      <w:outlineLvl w:val="2"/>
    </w:pPr>
    <w:rPr>
      <w:rFonts w:ascii="Times New Roman" w:hAnsi="Times New Roman"/>
      <w:b/>
      <w:i/>
      <w:sz w:val="24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536FA3"/>
    <w:pPr>
      <w:keepNext/>
      <w:jc w:val="right"/>
      <w:outlineLvl w:val="3"/>
    </w:pPr>
    <w:rPr>
      <w:rFonts w:ascii="Times New Roman" w:hAnsi="Times New Roman"/>
      <w:b/>
      <w:bCs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536FA3"/>
    <w:pPr>
      <w:keepNext/>
      <w:outlineLvl w:val="4"/>
    </w:pPr>
    <w:rPr>
      <w:rFonts w:ascii="Times New Roman" w:hAnsi="Times New Roman"/>
      <w:b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536FA3"/>
    <w:pPr>
      <w:keepNext/>
      <w:jc w:val="both"/>
      <w:outlineLvl w:val="5"/>
    </w:pPr>
    <w:rPr>
      <w:rFonts w:ascii="Times New Roman" w:hAnsi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536FA3"/>
    <w:pPr>
      <w:keepNext/>
      <w:jc w:val="left"/>
      <w:outlineLvl w:val="6"/>
    </w:pPr>
    <w:rPr>
      <w:rFonts w:ascii="Times New Roman" w:hAnsi="Times New Roman"/>
      <w:b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536FA3"/>
    <w:pPr>
      <w:keepNext/>
      <w:outlineLvl w:val="7"/>
    </w:pPr>
    <w:rPr>
      <w:rFonts w:ascii="Times New Roman" w:hAnsi="Times New Roman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536FA3"/>
    <w:pPr>
      <w:keepNext/>
      <w:jc w:val="both"/>
      <w:outlineLvl w:val="8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443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437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4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7741D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4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41D1"/>
    <w:rPr>
      <w:rFonts w:cs="Times New Roman"/>
    </w:rPr>
  </w:style>
  <w:style w:type="table" w:styleId="Tablaconcuadrcula">
    <w:name w:val="Table Grid"/>
    <w:basedOn w:val="Tablanormal"/>
    <w:uiPriority w:val="39"/>
    <w:locked/>
    <w:rsid w:val="00FB204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39CA"/>
    <w:pPr>
      <w:ind w:left="708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366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66A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6AF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6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66AF3"/>
    <w:rPr>
      <w:rFonts w:eastAsia="Times New Roman"/>
      <w:b/>
      <w:bCs/>
      <w:lang w:eastAsia="en-US"/>
    </w:rPr>
  </w:style>
  <w:style w:type="paragraph" w:customStyle="1" w:styleId="TextoS12">
    <w:name w:val="TextoS1 2"/>
    <w:basedOn w:val="Normal"/>
    <w:link w:val="TextoS12Car"/>
    <w:rsid w:val="00536FA3"/>
    <w:pPr>
      <w:spacing w:before="240" w:line="300" w:lineRule="exact"/>
      <w:ind w:left="454"/>
      <w:jc w:val="both"/>
    </w:pPr>
    <w:rPr>
      <w:rFonts w:ascii="Arial Narrow" w:hAnsi="Arial Narrow"/>
      <w:lang w:val="x-none" w:eastAsia="es-ES"/>
    </w:rPr>
  </w:style>
  <w:style w:type="character" w:customStyle="1" w:styleId="TextoS12Car">
    <w:name w:val="TextoS1 2 Car"/>
    <w:link w:val="TextoS12"/>
    <w:rsid w:val="00536FA3"/>
    <w:rPr>
      <w:rFonts w:ascii="Arial Narrow" w:eastAsia="Times New Roman" w:hAnsi="Arial Narrow"/>
      <w:sz w:val="22"/>
      <w:szCs w:val="22"/>
      <w:lang w:val="x-none" w:eastAsia="es-ES"/>
    </w:rPr>
  </w:style>
  <w:style w:type="character" w:customStyle="1" w:styleId="Ttulo1Car">
    <w:name w:val="Título 1 Car"/>
    <w:basedOn w:val="Fuentedeprrafopredeter"/>
    <w:link w:val="Ttulo1"/>
    <w:rsid w:val="00536FA3"/>
    <w:rPr>
      <w:rFonts w:ascii="Times New Roman" w:eastAsia="Times New Roman" w:hAnsi="Times New Roman"/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6FA3"/>
    <w:rPr>
      <w:rFonts w:ascii="Times New Roman" w:eastAsia="Times New Roman" w:hAnsi="Times New Roman"/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536FA3"/>
    <w:rPr>
      <w:rFonts w:ascii="Times New Roman" w:eastAsia="Times New Roman" w:hAnsi="Times New Roman"/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536FA3"/>
    <w:rPr>
      <w:rFonts w:ascii="Times New Roman" w:eastAsia="Times New Roman" w:hAnsi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36FA3"/>
    <w:rPr>
      <w:rFonts w:ascii="Times New Roman" w:eastAsia="Times New Roman" w:hAnsi="Times New Roman"/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536FA3"/>
    <w:rPr>
      <w:rFonts w:ascii="Times New Roman" w:eastAsia="Times New Roman" w:hAnsi="Times New Roman"/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536FA3"/>
    <w:rPr>
      <w:rFonts w:ascii="Times New Roman" w:eastAsia="Times New Roman" w:hAnsi="Times New Roman"/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536FA3"/>
    <w:rPr>
      <w:rFonts w:ascii="Times New Roman" w:eastAsia="Times New Roman" w:hAnsi="Times New Roman"/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536FA3"/>
    <w:rPr>
      <w:rFonts w:ascii="Times New Roman" w:eastAsia="Times New Roman" w:hAnsi="Times New Roman"/>
      <w:sz w:val="24"/>
      <w:lang w:eastAsia="es-ES"/>
    </w:rPr>
  </w:style>
  <w:style w:type="character" w:styleId="Nmerodepgina">
    <w:name w:val="page number"/>
    <w:basedOn w:val="Fuentedeprrafopredeter"/>
    <w:rsid w:val="00536FA3"/>
  </w:style>
  <w:style w:type="paragraph" w:customStyle="1" w:styleId="Ttulo10">
    <w:name w:val="Título1"/>
    <w:basedOn w:val="Normal"/>
    <w:qFormat/>
    <w:rsid w:val="00536FA3"/>
    <w:rPr>
      <w:rFonts w:ascii="Times New Roman" w:hAnsi="Times New Roman"/>
      <w:b/>
      <w:bCs/>
      <w:sz w:val="28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536FA3"/>
    <w:pPr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6FA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536FA3"/>
    <w:pPr>
      <w:jc w:val="both"/>
    </w:pPr>
    <w:rPr>
      <w:rFonts w:ascii="Times New Roman" w:hAnsi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6FA3"/>
    <w:rPr>
      <w:rFonts w:ascii="Times New Roman" w:eastAsia="Times New Roman" w:hAnsi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536FA3"/>
    <w:pPr>
      <w:ind w:left="708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36FA3"/>
    <w:rPr>
      <w:rFonts w:ascii="Times New Roman" w:eastAsia="Times New Roman" w:hAnsi="Times New Roman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536FA3"/>
    <w:pPr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6FA3"/>
    <w:rPr>
      <w:rFonts w:ascii="Times New Roman" w:eastAsia="Times New Roman" w:hAnsi="Times New Roman"/>
      <w:sz w:val="24"/>
      <w:lang w:eastAsia="es-ES"/>
    </w:rPr>
  </w:style>
  <w:style w:type="character" w:styleId="Hipervnculo">
    <w:name w:val="Hyperlink"/>
    <w:uiPriority w:val="99"/>
    <w:rsid w:val="00536FA3"/>
    <w:rPr>
      <w:color w:val="0000FF"/>
      <w:u w:val="single"/>
    </w:rPr>
  </w:style>
  <w:style w:type="paragraph" w:styleId="NormalWeb">
    <w:name w:val="Normal (Web)"/>
    <w:basedOn w:val="Normal"/>
    <w:rsid w:val="00536FA3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Textoennegrita">
    <w:name w:val="Strong"/>
    <w:uiPriority w:val="22"/>
    <w:qFormat/>
    <w:locked/>
    <w:rsid w:val="00536FA3"/>
    <w:rPr>
      <w:b/>
      <w:bCs/>
    </w:rPr>
  </w:style>
  <w:style w:type="paragraph" w:customStyle="1" w:styleId="adelaida">
    <w:name w:val="adelaida"/>
    <w:basedOn w:val="Normal"/>
    <w:rsid w:val="00536FA3"/>
    <w:pPr>
      <w:numPr>
        <w:numId w:val="2"/>
      </w:numPr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SANCHEZ">
    <w:name w:val="SANCHEZ"/>
    <w:basedOn w:val="Normal"/>
    <w:rsid w:val="00536FA3"/>
    <w:pPr>
      <w:numPr>
        <w:ilvl w:val="1"/>
        <w:numId w:val="2"/>
      </w:numPr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SILVA">
    <w:name w:val="SILVA"/>
    <w:basedOn w:val="Normal"/>
    <w:rsid w:val="00536FA3"/>
    <w:pPr>
      <w:numPr>
        <w:numId w:val="3"/>
      </w:numPr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536FA3"/>
    <w:pPr>
      <w:spacing w:after="200" w:line="276" w:lineRule="auto"/>
      <w:ind w:left="720"/>
      <w:contextualSpacing/>
      <w:jc w:val="left"/>
    </w:pPr>
  </w:style>
  <w:style w:type="character" w:styleId="nfasis">
    <w:name w:val="Emphasis"/>
    <w:qFormat/>
    <w:locked/>
    <w:rsid w:val="00536FA3"/>
    <w:rPr>
      <w:i/>
      <w:iCs/>
    </w:rPr>
  </w:style>
  <w:style w:type="paragraph" w:customStyle="1" w:styleId="Default">
    <w:name w:val="Default"/>
    <w:rsid w:val="00536F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536FA3"/>
    <w:rPr>
      <w:color w:val="000000"/>
    </w:rPr>
  </w:style>
  <w:style w:type="paragraph" w:styleId="Sinespaciado">
    <w:name w:val="No Spacing"/>
    <w:uiPriority w:val="1"/>
    <w:qFormat/>
    <w:rsid w:val="00536FA3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C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614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944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55367"/>
  </w:style>
  <w:style w:type="character" w:styleId="Nmerodelnea">
    <w:name w:val="line number"/>
    <w:basedOn w:val="Fuentedeprrafopredeter"/>
    <w:uiPriority w:val="99"/>
    <w:rsid w:val="00455367"/>
    <w:rPr>
      <w:rFonts w:ascii="Times New Roman" w:hAnsi="Times New Roman" w:cs="Times New Roman"/>
    </w:rPr>
  </w:style>
  <w:style w:type="table" w:styleId="Tablabsica1">
    <w:name w:val="Table Simple 1"/>
    <w:basedOn w:val="Tablanormal"/>
    <w:uiPriority w:val="99"/>
    <w:rsid w:val="0045536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F832-C72A-4D82-AA2C-7313C0E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3</Pages>
  <Words>5357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PODER LEGISLATIVO DEL ESTADO DE QUINTANA ROO</Company>
  <LinksUpToDate>false</LinksUpToDate>
  <CharactersWithSpaces>3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AEMF</dc:creator>
  <cp:keywords/>
  <cp:lastModifiedBy>Dianela E. Alamilla Lugo</cp:lastModifiedBy>
  <cp:revision>263</cp:revision>
  <cp:lastPrinted>2024-01-18T16:36:00Z</cp:lastPrinted>
  <dcterms:created xsi:type="dcterms:W3CDTF">2023-06-17T17:54:00Z</dcterms:created>
  <dcterms:modified xsi:type="dcterms:W3CDTF">2024-02-14T16:57:00Z</dcterms:modified>
</cp:coreProperties>
</file>